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960" w:rsidRPr="00A50530" w:rsidRDefault="00A45162" w:rsidP="00AB2D26">
      <w:pPr>
        <w:spacing w:after="0"/>
      </w:pPr>
      <w:r w:rsidRPr="00A50530">
        <w:t xml:space="preserve">  </w:t>
      </w:r>
      <w:r w:rsidR="00292DEC" w:rsidRPr="00A50530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6BB6182" wp14:editId="4D988AB9">
                <wp:simplePos x="0" y="0"/>
                <wp:positionH relativeFrom="column">
                  <wp:posOffset>323850</wp:posOffset>
                </wp:positionH>
                <wp:positionV relativeFrom="paragraph">
                  <wp:posOffset>3458845</wp:posOffset>
                </wp:positionV>
                <wp:extent cx="2145665" cy="31305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5665" cy="313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2DEC" w:rsidRPr="007A3D8B" w:rsidRDefault="00292DEC" w:rsidP="00292DEC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222222"/>
                                <w:sz w:val="28"/>
                                <w:szCs w:val="28"/>
                              </w:rPr>
                            </w:pPr>
                            <w:r w:rsidRPr="007A3D8B">
                              <w:rPr>
                                <w:b/>
                                <w:color w:val="222222"/>
                                <w:sz w:val="28"/>
                                <w:szCs w:val="28"/>
                              </w:rPr>
                              <w:t>CONTACT 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25.5pt;margin-top:272.35pt;width:168.95pt;height:24.65pt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" filled="f" stroked="f" strokeweight=".5pt">
                <v:textbox>
                  <w:txbxContent>
                    <w:p w:rsidR="00292DEC" w:rsidRPr="007A3D8B" w:rsidRDefault="00292DEC" w:rsidP="00292DEC">
                      <w:pPr>
                        <w:spacing w:after="0" w:line="240" w:lineRule="auto"/>
                        <w:jc w:val="right"/>
                        <w:rPr>
                          <w:b/>
                          <w:color w:val="222222"/>
                          <w:sz w:val="28"/>
                          <w:szCs w:val="28"/>
                        </w:rPr>
                      </w:pPr>
                      <w:r w:rsidRPr="007A3D8B">
                        <w:rPr>
                          <w:b/>
                          <w:color w:val="222222"/>
                          <w:sz w:val="28"/>
                          <w:szCs w:val="28"/>
                        </w:rPr>
                        <w:t>CONTACT INFO</w:t>
                      </w:r>
                    </w:p>
                  </w:txbxContent>
                </v:textbox>
              </v:shape>
            </w:pict>
          </mc:Fallback>
        </mc:AlternateContent>
      </w:r>
      <w:r w:rsidR="00FC128E" w:rsidRPr="00A50530">
        <w:rPr>
          <w:noProof/>
        </w:rPr>
        <w:drawing>
          <wp:anchor distT="0" distB="0" distL="114300" distR="114300" simplePos="0" relativeHeight="251740160" behindDoc="0" locked="0" layoutInCell="1" allowOverlap="1" wp14:anchorId="700EB485" wp14:editId="7F303FEF">
            <wp:simplePos x="0" y="0"/>
            <wp:positionH relativeFrom="column">
              <wp:posOffset>704850</wp:posOffset>
            </wp:positionH>
            <wp:positionV relativeFrom="paragraph">
              <wp:posOffset>180975</wp:posOffset>
            </wp:positionV>
            <wp:extent cx="1905000" cy="190500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47134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37FB" w:rsidRPr="00A50530">
        <w:rPr>
          <w:noProof/>
        </w:rPr>
        <mc:AlternateContent>
          <mc:Choice Requires="wpg">
            <w:drawing>
              <wp:anchor distT="0" distB="0" distL="114300" distR="114300" simplePos="0" relativeHeight="251614208" behindDoc="0" locked="0" layoutInCell="1" allowOverlap="1" wp14:anchorId="7911AA22" wp14:editId="35B8D35D">
                <wp:simplePos x="0" y="0"/>
                <wp:positionH relativeFrom="column">
                  <wp:posOffset>2820430</wp:posOffset>
                </wp:positionH>
                <wp:positionV relativeFrom="paragraph">
                  <wp:posOffset>3456803</wp:posOffset>
                </wp:positionV>
                <wp:extent cx="4736560" cy="318186"/>
                <wp:effectExtent l="0" t="0" r="26035" b="24765"/>
                <wp:wrapNone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36560" cy="318186"/>
                          <a:chOff x="0" y="0"/>
                          <a:chExt cx="4736560" cy="318186"/>
                        </a:xfrm>
                      </wpg:grpSpPr>
                      <wps:wsp>
                        <wps:cNvPr id="12" name="Straight Connector 12"/>
                        <wps:cNvCnPr/>
                        <wps:spPr>
                          <a:xfrm>
                            <a:off x="98854" y="318186"/>
                            <a:ext cx="4637706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22222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0" y="0"/>
                            <a:ext cx="2759710" cy="3130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60909" w:rsidRPr="007A3D8B" w:rsidRDefault="00A41988" w:rsidP="00BE55F4">
                              <w:pPr>
                                <w:spacing w:after="0" w:line="240" w:lineRule="auto"/>
                                <w:rPr>
                                  <w:b/>
                                  <w:color w:val="222222"/>
                                  <w:sz w:val="28"/>
                                  <w:szCs w:val="28"/>
                                </w:rPr>
                              </w:pPr>
                              <w:r w:rsidRPr="007A3D8B">
                                <w:rPr>
                                  <w:b/>
                                  <w:color w:val="222222"/>
                                  <w:sz w:val="28"/>
                                  <w:szCs w:val="28"/>
                                </w:rPr>
                                <w:t xml:space="preserve">WORK </w:t>
                              </w:r>
                              <w:r w:rsidR="00760909" w:rsidRPr="007A3D8B">
                                <w:rPr>
                                  <w:b/>
                                  <w:color w:val="222222"/>
                                  <w:sz w:val="28"/>
                                  <w:szCs w:val="28"/>
                                </w:rPr>
                                <w:t>EXPER</w:t>
                              </w:r>
                              <w:r w:rsidR="007A3D8B">
                                <w:rPr>
                                  <w:b/>
                                  <w:color w:val="222222"/>
                                  <w:sz w:val="28"/>
                                  <w:szCs w:val="28"/>
                                </w:rPr>
                                <w:t>I</w:t>
                              </w:r>
                              <w:r w:rsidR="007C391B">
                                <w:rPr>
                                  <w:b/>
                                  <w:color w:val="222222"/>
                                  <w:sz w:val="28"/>
                                  <w:szCs w:val="28"/>
                                </w:rPr>
                                <w:t>ENCE</w:t>
                              </w:r>
                              <w:r w:rsidR="00F7690D">
                                <w:rPr>
                                  <w:b/>
                                  <w:color w:val="222222"/>
                                  <w:sz w:val="28"/>
                                  <w:szCs w:val="28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1" o:spid="_x0000_s1027" style="position:absolute;margin-left:222.1pt;margin-top:272.2pt;width:372.95pt;height:25.05pt;z-index:251614208" coordsize="47365,3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">
                <v:line id="Straight Connector 12" o:spid="_x0000_s1028" style="position:absolute;visibility:visible;mso-wrap-style:square" from="988,3181" to="47365,3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YMfV8MAAADbAAAADwAAAGRycy9kb3ducmV2LnhtbERPTWvCQBC9C/0Pywje6sYIbUldQ0lJ&#10;7UVIbUF6G7JjEpqdDdltEv+9Kwje5vE+Z5NOphUD9a6xrGC1jEAQl1Y3XCn4+c4fX0A4j6yxtUwK&#10;zuQg3T7MNphoO/IXDQdfiRDCLkEFtfddIqUrazLolrYjDtzJ9gZ9gH0ldY9jCDetjKPoSRpsODTU&#10;2FFWU/l3+DcKft/zotgfqzYfTqbB5/iYfax3Si3m09srCE+Tv4tv7k8d5sdw/SUcILc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WDH1fDAAAA2wAAAA8AAAAAAAAAAAAA&#10;AAAAoQIAAGRycy9kb3ducmV2LnhtbFBLBQYAAAAABAAEAPkAAACRAwAAAAA=&#10;" strokecolor="#222" strokeweight="1pt">
                  <v:stroke joinstyle="miter"/>
                </v:line>
                <v:shape id="Text Box 13" o:spid="_x0000_s1029" type="#_x0000_t202" style="position:absolute;width:27597;height:31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E+MQA&#10;AADb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FhPjEAAAA2wAAAA8AAAAAAAAAAAAAAAAAmAIAAGRycy9k&#10;b3ducmV2LnhtbFBLBQYAAAAABAAEAPUAAACJAwAAAAA=&#10;" filled="f" stroked="f" strokeweight=".5pt">
                  <v:textbox>
                    <w:txbxContent>
                      <w:p w:rsidR="00760909" w:rsidRPr="007A3D8B" w:rsidRDefault="00A41988" w:rsidP="00BE55F4">
                        <w:pPr>
                          <w:spacing w:after="0" w:line="240" w:lineRule="auto"/>
                          <w:rPr>
                            <w:b/>
                            <w:color w:val="222222"/>
                            <w:sz w:val="28"/>
                            <w:szCs w:val="28"/>
                          </w:rPr>
                        </w:pPr>
                        <w:r w:rsidRPr="007A3D8B">
                          <w:rPr>
                            <w:b/>
                            <w:color w:val="222222"/>
                            <w:sz w:val="28"/>
                            <w:szCs w:val="28"/>
                          </w:rPr>
                          <w:t xml:space="preserve">WORK </w:t>
                        </w:r>
                        <w:r w:rsidR="00760909" w:rsidRPr="007A3D8B">
                          <w:rPr>
                            <w:b/>
                            <w:color w:val="222222"/>
                            <w:sz w:val="28"/>
                            <w:szCs w:val="28"/>
                          </w:rPr>
                          <w:t>EXPER</w:t>
                        </w:r>
                        <w:r w:rsidR="007A3D8B">
                          <w:rPr>
                            <w:b/>
                            <w:color w:val="222222"/>
                            <w:sz w:val="28"/>
                            <w:szCs w:val="28"/>
                          </w:rPr>
                          <w:t>I</w:t>
                        </w:r>
                        <w:r w:rsidR="007C391B">
                          <w:rPr>
                            <w:b/>
                            <w:color w:val="222222"/>
                            <w:sz w:val="28"/>
                            <w:szCs w:val="28"/>
                          </w:rPr>
                          <w:t>ENCE</w:t>
                        </w:r>
                        <w:r w:rsidR="00F7690D">
                          <w:rPr>
                            <w:b/>
                            <w:color w:val="222222"/>
                            <w:sz w:val="28"/>
                            <w:szCs w:val="28"/>
                          </w:rPr>
                          <w:t>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A595E" w:rsidRPr="00A50530"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0E9157C0" wp14:editId="78E026BB">
                <wp:simplePos x="0" y="0"/>
                <wp:positionH relativeFrom="column">
                  <wp:posOffset>2821021</wp:posOffset>
                </wp:positionH>
                <wp:positionV relativeFrom="paragraph">
                  <wp:posOffset>3929974</wp:posOffset>
                </wp:positionV>
                <wp:extent cx="2759710" cy="24892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971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3443" w:rsidRPr="00895083" w:rsidRDefault="00946295" w:rsidP="00BE55F4">
                            <w:pPr>
                              <w:spacing w:after="0" w:line="240" w:lineRule="auto"/>
                              <w:rPr>
                                <w:rFonts w:ascii="Raleway SemiBold" w:hAnsi="Raleway SemiBold"/>
                                <w:sz w:val="20"/>
                                <w:szCs w:val="20"/>
                              </w:rPr>
                            </w:pPr>
                            <w:r w:rsidRPr="00895083">
                              <w:rPr>
                                <w:rFonts w:ascii="Raleway SemiBold" w:hAnsi="Raleway SemiBold"/>
                                <w:sz w:val="20"/>
                                <w:szCs w:val="20"/>
                              </w:rPr>
                              <w:t>Web 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" o:spid="_x0000_s1030" type="#_x0000_t202" style="position:absolute;margin-left:222.15pt;margin-top:309.45pt;width:217.3pt;height:19.6pt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" filled="f" stroked="f" strokeweight=".5pt">
                <v:textbox>
                  <w:txbxContent>
                    <w:p w:rsidR="00653443" w:rsidRPr="00895083" w:rsidRDefault="00946295" w:rsidP="00BE55F4">
                      <w:pPr>
                        <w:spacing w:after="0" w:line="240" w:lineRule="auto"/>
                        <w:rPr>
                          <w:rFonts w:ascii="Raleway SemiBold" w:hAnsi="Raleway SemiBold"/>
                          <w:sz w:val="20"/>
                          <w:szCs w:val="20"/>
                        </w:rPr>
                      </w:pPr>
                      <w:r w:rsidRPr="00895083">
                        <w:rPr>
                          <w:rFonts w:ascii="Raleway SemiBold" w:hAnsi="Raleway SemiBold"/>
                          <w:sz w:val="20"/>
                          <w:szCs w:val="20"/>
                        </w:rPr>
                        <w:t>Web Developer</w:t>
                      </w:r>
                    </w:p>
                  </w:txbxContent>
                </v:textbox>
              </v:shape>
            </w:pict>
          </mc:Fallback>
        </mc:AlternateContent>
      </w:r>
      <w:r w:rsidR="009A595E" w:rsidRPr="00A50530"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4A3AC6CC" wp14:editId="4BE96B7B">
                <wp:simplePos x="0" y="0"/>
                <wp:positionH relativeFrom="column">
                  <wp:posOffset>2821021</wp:posOffset>
                </wp:positionH>
                <wp:positionV relativeFrom="paragraph">
                  <wp:posOffset>4109820</wp:posOffset>
                </wp:positionV>
                <wp:extent cx="2759710" cy="24892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971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3443" w:rsidRPr="001163A9" w:rsidRDefault="00946295" w:rsidP="00BE55F4">
                            <w:pPr>
                              <w:spacing w:after="0" w:line="240" w:lineRule="auto"/>
                              <w:rPr>
                                <w:rFonts w:ascii="Raleway Medium" w:hAnsi="Raleway Medium"/>
                                <w:sz w:val="20"/>
                                <w:szCs w:val="20"/>
                              </w:rPr>
                            </w:pPr>
                            <w:r w:rsidRPr="001163A9">
                              <w:rPr>
                                <w:rFonts w:ascii="Raleway Medium" w:hAnsi="Raleway Medium"/>
                                <w:sz w:val="20"/>
                                <w:szCs w:val="20"/>
                              </w:rPr>
                              <w:t>Soft IT Security</w:t>
                            </w:r>
                            <w:r w:rsidR="00F93F22" w:rsidRPr="001163A9">
                              <w:rPr>
                                <w:rFonts w:ascii="Raleway Medium" w:hAnsi="Raleway Medium"/>
                                <w:sz w:val="20"/>
                                <w:szCs w:val="20"/>
                              </w:rPr>
                              <w:t xml:space="preserve"> |</w:t>
                            </w:r>
                            <w:r w:rsidR="00251DE9" w:rsidRPr="001163A9">
                              <w:rPr>
                                <w:rFonts w:ascii="Raleway Medium" w:hAnsi="Raleway Medium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35F01" w:rsidRPr="001163A9">
                              <w:rPr>
                                <w:rFonts w:ascii="Raleway Medium" w:hAnsi="Raleway Medium"/>
                                <w:sz w:val="20"/>
                                <w:szCs w:val="20"/>
                              </w:rPr>
                              <w:t>October</w:t>
                            </w:r>
                            <w:r w:rsidR="00F93F22" w:rsidRPr="001163A9">
                              <w:rPr>
                                <w:rFonts w:ascii="Raleway Medium" w:hAnsi="Raleway Medium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51DE9" w:rsidRPr="001163A9">
                              <w:rPr>
                                <w:rFonts w:ascii="Raleway Medium" w:hAnsi="Raleway Medium"/>
                                <w:sz w:val="20"/>
                                <w:szCs w:val="20"/>
                              </w:rPr>
                              <w:t>2022</w:t>
                            </w:r>
                            <w:r w:rsidR="00F93F22" w:rsidRPr="001163A9">
                              <w:rPr>
                                <w:rFonts w:ascii="Raleway Medium" w:hAnsi="Raleway Medium"/>
                                <w:sz w:val="20"/>
                                <w:szCs w:val="20"/>
                              </w:rPr>
                              <w:t xml:space="preserve"> - Pres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" o:spid="_x0000_s1031" type="#_x0000_t202" style="position:absolute;margin-left:222.15pt;margin-top:323.6pt;width:217.3pt;height:19.6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" filled="f" stroked="f" strokeweight=".5pt">
                <v:textbox>
                  <w:txbxContent>
                    <w:p w:rsidR="00653443" w:rsidRPr="001163A9" w:rsidRDefault="00946295" w:rsidP="00BE55F4">
                      <w:pPr>
                        <w:spacing w:after="0" w:line="240" w:lineRule="auto"/>
                        <w:rPr>
                          <w:rFonts w:ascii="Raleway Medium" w:hAnsi="Raleway Medium"/>
                          <w:sz w:val="20"/>
                          <w:szCs w:val="20"/>
                        </w:rPr>
                      </w:pPr>
                      <w:r w:rsidRPr="001163A9">
                        <w:rPr>
                          <w:rFonts w:ascii="Raleway Medium" w:hAnsi="Raleway Medium"/>
                          <w:sz w:val="20"/>
                          <w:szCs w:val="20"/>
                        </w:rPr>
                        <w:t>Soft IT Security</w:t>
                      </w:r>
                      <w:r w:rsidR="00F93F22" w:rsidRPr="001163A9">
                        <w:rPr>
                          <w:rFonts w:ascii="Raleway Medium" w:hAnsi="Raleway Medium"/>
                          <w:sz w:val="20"/>
                          <w:szCs w:val="20"/>
                        </w:rPr>
                        <w:t xml:space="preserve"> |</w:t>
                      </w:r>
                      <w:r w:rsidR="00251DE9" w:rsidRPr="001163A9">
                        <w:rPr>
                          <w:rFonts w:ascii="Raleway Medium" w:hAnsi="Raleway Medium"/>
                          <w:sz w:val="20"/>
                          <w:szCs w:val="20"/>
                        </w:rPr>
                        <w:t xml:space="preserve"> </w:t>
                      </w:r>
                      <w:r w:rsidR="00E35F01" w:rsidRPr="001163A9">
                        <w:rPr>
                          <w:rFonts w:ascii="Raleway Medium" w:hAnsi="Raleway Medium"/>
                          <w:sz w:val="20"/>
                          <w:szCs w:val="20"/>
                        </w:rPr>
                        <w:t>October</w:t>
                      </w:r>
                      <w:r w:rsidR="00F93F22" w:rsidRPr="001163A9">
                        <w:rPr>
                          <w:rFonts w:ascii="Raleway Medium" w:hAnsi="Raleway Medium"/>
                          <w:sz w:val="20"/>
                          <w:szCs w:val="20"/>
                        </w:rPr>
                        <w:t xml:space="preserve"> </w:t>
                      </w:r>
                      <w:r w:rsidR="00251DE9" w:rsidRPr="001163A9">
                        <w:rPr>
                          <w:rFonts w:ascii="Raleway Medium" w:hAnsi="Raleway Medium"/>
                          <w:sz w:val="20"/>
                          <w:szCs w:val="20"/>
                        </w:rPr>
                        <w:t>2022</w:t>
                      </w:r>
                      <w:r w:rsidR="00F93F22" w:rsidRPr="001163A9">
                        <w:rPr>
                          <w:rFonts w:ascii="Raleway Medium" w:hAnsi="Raleway Medium"/>
                          <w:sz w:val="20"/>
                          <w:szCs w:val="20"/>
                        </w:rPr>
                        <w:t xml:space="preserve"> - Present</w:t>
                      </w:r>
                    </w:p>
                  </w:txbxContent>
                </v:textbox>
              </v:shape>
            </w:pict>
          </mc:Fallback>
        </mc:AlternateContent>
      </w:r>
      <w:r w:rsidR="00C83915" w:rsidRPr="00A50530">
        <w:rPr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54CD32B0" wp14:editId="5F1E5E15">
                <wp:simplePos x="0" y="0"/>
                <wp:positionH relativeFrom="column">
                  <wp:posOffset>362047</wp:posOffset>
                </wp:positionH>
                <wp:positionV relativeFrom="paragraph">
                  <wp:posOffset>2288321</wp:posOffset>
                </wp:positionV>
                <wp:extent cx="6827829" cy="909955"/>
                <wp:effectExtent l="0" t="0" r="0" b="444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7829" cy="909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00B2" w:rsidRPr="0018763E" w:rsidRDefault="002F7927" w:rsidP="0018763E">
                            <w:pPr>
                              <w:pStyle w:val="NoSpacing"/>
                              <w:rPr>
                                <w:rStyle w:val="SubtleEmphasis"/>
                                <w:i w:val="0"/>
                                <w:iCs w:val="0"/>
                                <w:color w:val="auto"/>
                              </w:rPr>
                            </w:pPr>
                            <w:r w:rsidRPr="0018763E">
                              <w:rPr>
                                <w:rStyle w:val="SubtleEmphasis"/>
                                <w:i w:val="0"/>
                                <w:iCs w:val="0"/>
                                <w:color w:val="auto"/>
                              </w:rPr>
                              <w:t xml:space="preserve">Software development is my passion. So, </w:t>
                            </w:r>
                            <w:r w:rsidR="000A4EFD" w:rsidRPr="0018763E">
                              <w:rPr>
                                <w:rStyle w:val="SubtleEmphasis"/>
                                <w:i w:val="0"/>
                                <w:iCs w:val="0"/>
                                <w:color w:val="auto"/>
                              </w:rPr>
                              <w:t xml:space="preserve">I </w:t>
                            </w:r>
                            <w:r w:rsidRPr="0018763E">
                              <w:rPr>
                                <w:rStyle w:val="SubtleEmphasis"/>
                                <w:i w:val="0"/>
                                <w:iCs w:val="0"/>
                                <w:color w:val="auto"/>
                              </w:rPr>
                              <w:t>want to become a full stack web developer. Now, I am learning front-end and back-end web development for build dynamic web application. So, I want to join a software development team for my career build up. My motivation is learn new technology and implement i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2" type="#_x0000_t202" style="position:absolute;margin-left:28.5pt;margin-top:180.2pt;width:537.6pt;height:71.6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" filled="f" stroked="f" strokeweight=".5pt">
                <v:textbox>
                  <w:txbxContent>
                    <w:p w:rsidR="004300B2" w:rsidRPr="0018763E" w:rsidRDefault="002F7927" w:rsidP="0018763E">
                      <w:pPr>
                        <w:pStyle w:val="NoSpacing"/>
                        <w:rPr>
                          <w:rStyle w:val="SubtleEmphasis"/>
                          <w:i w:val="0"/>
                          <w:iCs w:val="0"/>
                          <w:color w:val="auto"/>
                        </w:rPr>
                      </w:pPr>
                      <w:r w:rsidRPr="0018763E">
                        <w:rPr>
                          <w:rStyle w:val="SubtleEmphasis"/>
                          <w:i w:val="0"/>
                          <w:iCs w:val="0"/>
                          <w:color w:val="auto"/>
                        </w:rPr>
                        <w:t xml:space="preserve">Software development is my passion. So, </w:t>
                      </w:r>
                      <w:r w:rsidR="000A4EFD" w:rsidRPr="0018763E">
                        <w:rPr>
                          <w:rStyle w:val="SubtleEmphasis"/>
                          <w:i w:val="0"/>
                          <w:iCs w:val="0"/>
                          <w:color w:val="auto"/>
                        </w:rPr>
                        <w:t xml:space="preserve">I </w:t>
                      </w:r>
                      <w:r w:rsidRPr="0018763E">
                        <w:rPr>
                          <w:rStyle w:val="SubtleEmphasis"/>
                          <w:i w:val="0"/>
                          <w:iCs w:val="0"/>
                          <w:color w:val="auto"/>
                        </w:rPr>
                        <w:t>want to become a full stack web developer. Now, I am learning front-end and back-end web development for build dynamic web application. So, I want to join a software development team for my career build up. My motivation is learn new technology and implement it.</w:t>
                      </w:r>
                    </w:p>
                  </w:txbxContent>
                </v:textbox>
              </v:shape>
            </w:pict>
          </mc:Fallback>
        </mc:AlternateContent>
      </w:r>
      <w:r w:rsidR="000427ED" w:rsidRPr="00A50530">
        <w:rPr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2B0C24CC" wp14:editId="0BEC5F6F">
                <wp:simplePos x="0" y="0"/>
                <wp:positionH relativeFrom="column">
                  <wp:posOffset>2816423</wp:posOffset>
                </wp:positionH>
                <wp:positionV relativeFrom="paragraph">
                  <wp:posOffset>1698625</wp:posOffset>
                </wp:positionV>
                <wp:extent cx="2390034" cy="301149"/>
                <wp:effectExtent l="0" t="0" r="0" b="381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034" cy="3011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27ED" w:rsidRPr="00A50530" w:rsidRDefault="000427ED" w:rsidP="00736BB6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 w:rsidRPr="00A50530">
                              <w:rPr>
                                <w:sz w:val="24"/>
                              </w:rPr>
                              <w:t xml:space="preserve">Web </w:t>
                            </w:r>
                            <w:r w:rsidR="00FC128E" w:rsidRPr="00A50530">
                              <w:rPr>
                                <w:sz w:val="24"/>
                              </w:rPr>
                              <w:t>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33" type="#_x0000_t202" style="position:absolute;margin-left:221.75pt;margin-top:133.75pt;width:188.2pt;height:23.7pt;z-index: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" filled="f" stroked="f" strokeweight=".5pt">
                <v:textbox>
                  <w:txbxContent>
                    <w:p w:rsidR="000427ED" w:rsidRPr="00A50530" w:rsidRDefault="000427ED" w:rsidP="00736BB6">
                      <w:pPr>
                        <w:spacing w:after="0"/>
                        <w:rPr>
                          <w:sz w:val="24"/>
                        </w:rPr>
                      </w:pPr>
                      <w:r w:rsidRPr="00A50530">
                        <w:rPr>
                          <w:sz w:val="24"/>
                        </w:rPr>
                        <w:t xml:space="preserve">Web </w:t>
                      </w:r>
                      <w:r w:rsidR="00FC128E" w:rsidRPr="00A50530">
                        <w:rPr>
                          <w:sz w:val="24"/>
                        </w:rPr>
                        <w:t>Developer</w:t>
                      </w:r>
                    </w:p>
                  </w:txbxContent>
                </v:textbox>
              </v:shape>
            </w:pict>
          </mc:Fallback>
        </mc:AlternateContent>
      </w:r>
      <w:r w:rsidR="000427ED" w:rsidRPr="00A50530">
        <w:rPr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0615D715" wp14:editId="0EE8E51F">
                <wp:simplePos x="0" y="0"/>
                <wp:positionH relativeFrom="column">
                  <wp:posOffset>2917825</wp:posOffset>
                </wp:positionH>
                <wp:positionV relativeFrom="paragraph">
                  <wp:posOffset>1640205</wp:posOffset>
                </wp:positionV>
                <wp:extent cx="4637706" cy="0"/>
                <wp:effectExtent l="0" t="0" r="2984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7706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22222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75pt,129.15pt" to="594.9pt,1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" strokecolor="#222" strokeweight="1pt">
                <v:stroke joinstyle="miter"/>
              </v:line>
            </w:pict>
          </mc:Fallback>
        </mc:AlternateContent>
      </w:r>
      <w:r w:rsidR="00BE55F4" w:rsidRPr="00A50530">
        <w:rPr>
          <w:noProof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17AA9B59" wp14:editId="07166AF2">
                <wp:simplePos x="0" y="0"/>
                <wp:positionH relativeFrom="column">
                  <wp:posOffset>2809875</wp:posOffset>
                </wp:positionH>
                <wp:positionV relativeFrom="paragraph">
                  <wp:posOffset>628650</wp:posOffset>
                </wp:positionV>
                <wp:extent cx="2779395" cy="990600"/>
                <wp:effectExtent l="0" t="0" r="0" b="0"/>
                <wp:wrapThrough wrapText="bothSides">
                  <wp:wrapPolygon edited="0">
                    <wp:start x="444" y="0"/>
                    <wp:lineTo x="444" y="21185"/>
                    <wp:lineTo x="21023" y="21185"/>
                    <wp:lineTo x="21023" y="0"/>
                    <wp:lineTo x="444" y="0"/>
                  </wp:wrapPolygon>
                </wp:wrapThrough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9395" cy="990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55F4" w:rsidRPr="002B561E" w:rsidRDefault="00FC128E" w:rsidP="00BE55F4">
                            <w:pPr>
                              <w:spacing w:after="0" w:line="240" w:lineRule="auto"/>
                              <w:rPr>
                                <w:color w:val="222222"/>
                                <w:sz w:val="60"/>
                                <w:szCs w:val="60"/>
                              </w:rPr>
                            </w:pPr>
                            <w:r w:rsidRPr="002B561E">
                              <w:rPr>
                                <w:color w:val="222222"/>
                                <w:sz w:val="60"/>
                                <w:szCs w:val="60"/>
                              </w:rPr>
                              <w:t>MD ANWAR HOSS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6020932" id="Text Box 2" o:spid="_x0000_s1044" type="#_x0000_t202" style="position:absolute;margin-left:221.25pt;margin-top:49.5pt;width:218.85pt;height:78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" filled="f" stroked="f" strokeweight=".5pt">
                <v:textbox>
                  <w:txbxContent>
                    <w:p w:rsidR="00BE55F4" w:rsidRPr="002B561E" w:rsidRDefault="00FC128E" w:rsidP="00BE55F4">
                      <w:pPr>
                        <w:spacing w:after="0" w:line="240" w:lineRule="auto"/>
                        <w:rPr>
                          <w:color w:val="222222"/>
                          <w:sz w:val="60"/>
                          <w:szCs w:val="60"/>
                        </w:rPr>
                      </w:pPr>
                      <w:r w:rsidRPr="002B561E">
                        <w:rPr>
                          <w:color w:val="222222"/>
                          <w:sz w:val="60"/>
                          <w:szCs w:val="60"/>
                        </w:rPr>
                        <w:t>MD ANWAR HOSSAI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AD1960" w:rsidRPr="00A50530" w:rsidRDefault="00AD1960" w:rsidP="00AD1960"/>
    <w:p w:rsidR="00AD1960" w:rsidRPr="00A50530" w:rsidRDefault="00AD1960" w:rsidP="00AD1960"/>
    <w:p w:rsidR="00AD1960" w:rsidRPr="00A50530" w:rsidRDefault="00AD1960" w:rsidP="00AD1960"/>
    <w:p w:rsidR="00AD1960" w:rsidRPr="00A50530" w:rsidRDefault="00AD1960" w:rsidP="00AD1960"/>
    <w:p w:rsidR="00AD1960" w:rsidRPr="00A50530" w:rsidRDefault="00AD1960" w:rsidP="00AD1960"/>
    <w:p w:rsidR="00AD1960" w:rsidRPr="00A50530" w:rsidRDefault="00AD1960" w:rsidP="00AD1960"/>
    <w:p w:rsidR="00AD1960" w:rsidRPr="00A50530" w:rsidRDefault="00AD1960" w:rsidP="00AD1960"/>
    <w:p w:rsidR="00AD1960" w:rsidRPr="00A50530" w:rsidRDefault="00AD1960" w:rsidP="00AD1960"/>
    <w:p w:rsidR="00AD1960" w:rsidRPr="00A50530" w:rsidRDefault="00AD1960" w:rsidP="00AD1960"/>
    <w:p w:rsidR="00AD1960" w:rsidRPr="00A50530" w:rsidRDefault="00AD1960" w:rsidP="00AD1960"/>
    <w:p w:rsidR="00AD1960" w:rsidRPr="00A50530" w:rsidRDefault="00AD1960" w:rsidP="00AD1960"/>
    <w:p w:rsidR="00AD1960" w:rsidRPr="00A50530" w:rsidRDefault="00AD1960" w:rsidP="00AD1960"/>
    <w:p w:rsidR="00AD1960" w:rsidRPr="00A50530" w:rsidRDefault="00B942E2" w:rsidP="00AD1960">
      <w:r w:rsidRPr="00B942E2"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55AAD663" wp14:editId="15EF699C">
                <wp:simplePos x="0" y="0"/>
                <wp:positionH relativeFrom="column">
                  <wp:posOffset>323850</wp:posOffset>
                </wp:positionH>
                <wp:positionV relativeFrom="paragraph">
                  <wp:posOffset>212725</wp:posOffset>
                </wp:positionV>
                <wp:extent cx="2145665" cy="260350"/>
                <wp:effectExtent l="0" t="0" r="0" b="63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5665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42E2" w:rsidRPr="007A3D8B" w:rsidRDefault="00F7690D" w:rsidP="00B942E2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22222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222222"/>
                                <w:sz w:val="20"/>
                                <w:szCs w:val="20"/>
                              </w:rP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5" type="#_x0000_t202" style="position:absolute;margin-left:25.5pt;margin-top:16.75pt;width:168.95pt;height:20.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" filled="f" stroked="f" strokeweight=".5pt">
                <v:textbox>
                  <w:txbxContent>
                    <w:p w:rsidR="00B942E2" w:rsidRPr="007A3D8B" w:rsidRDefault="00F7690D" w:rsidP="00B942E2">
                      <w:pPr>
                        <w:spacing w:after="0" w:line="240" w:lineRule="auto"/>
                        <w:jc w:val="right"/>
                        <w:rPr>
                          <w:b/>
                          <w:color w:val="222222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222222"/>
                          <w:sz w:val="20"/>
                          <w:szCs w:val="20"/>
                        </w:rPr>
                        <w:t>Address</w:t>
                      </w:r>
                    </w:p>
                  </w:txbxContent>
                </v:textbox>
              </v:shape>
            </w:pict>
          </mc:Fallback>
        </mc:AlternateContent>
      </w:r>
    </w:p>
    <w:p w:rsidR="00AD1960" w:rsidRPr="00A50530" w:rsidRDefault="00B942E2" w:rsidP="00AD1960">
      <w:r w:rsidRPr="00B942E2"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08905E4E" wp14:editId="257E87A5">
                <wp:simplePos x="0" y="0"/>
                <wp:positionH relativeFrom="column">
                  <wp:posOffset>323850</wp:posOffset>
                </wp:positionH>
                <wp:positionV relativeFrom="paragraph">
                  <wp:posOffset>120650</wp:posOffset>
                </wp:positionV>
                <wp:extent cx="2145665" cy="260350"/>
                <wp:effectExtent l="0" t="0" r="0" b="63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5665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42E2" w:rsidRPr="00A50530" w:rsidRDefault="00F7690D" w:rsidP="00B942E2">
                            <w:pPr>
                              <w:spacing w:after="0" w:line="240" w:lineRule="auto"/>
                              <w:jc w:val="right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Mohammadpur, Dhaka - 12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6" type="#_x0000_t202" style="position:absolute;margin-left:25.5pt;margin-top:9.5pt;width:168.95pt;height:20.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" filled="f" stroked="f" strokeweight=".5pt">
                <v:textbox>
                  <w:txbxContent>
                    <w:p w:rsidR="00B942E2" w:rsidRPr="00A50530" w:rsidRDefault="00F7690D" w:rsidP="00B942E2">
                      <w:pPr>
                        <w:spacing w:after="0" w:line="240" w:lineRule="auto"/>
                        <w:jc w:val="right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 w:val="18"/>
                          <w:szCs w:val="20"/>
                        </w:rPr>
                        <w:t>Mohammadpur, Dhaka - 1207</w:t>
                      </w:r>
                    </w:p>
                  </w:txbxContent>
                </v:textbox>
              </v:shape>
            </w:pict>
          </mc:Fallback>
        </mc:AlternateContent>
      </w:r>
    </w:p>
    <w:p w:rsidR="00AD1960" w:rsidRPr="00A50530" w:rsidRDefault="00F7690D" w:rsidP="00AD1960">
      <w:r w:rsidRPr="00A50530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A6B2D70" wp14:editId="0CBB0E30">
                <wp:simplePos x="0" y="0"/>
                <wp:positionH relativeFrom="column">
                  <wp:posOffset>323850</wp:posOffset>
                </wp:positionH>
                <wp:positionV relativeFrom="paragraph">
                  <wp:posOffset>849630</wp:posOffset>
                </wp:positionV>
                <wp:extent cx="2145665" cy="260350"/>
                <wp:effectExtent l="0" t="0" r="0" b="635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5665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2DEC" w:rsidRPr="007A3D8B" w:rsidRDefault="00D008A4" w:rsidP="00292DEC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222222"/>
                                <w:sz w:val="20"/>
                                <w:szCs w:val="20"/>
                              </w:rPr>
                            </w:pPr>
                            <w:r w:rsidRPr="007A3D8B">
                              <w:rPr>
                                <w:b/>
                                <w:color w:val="222222"/>
                                <w:sz w:val="20"/>
                                <w:szCs w:val="20"/>
                              </w:rPr>
                              <w:t>Gith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4" o:spid="_x0000_s1037" type="#_x0000_t202" style="position:absolute;margin-left:25.5pt;margin-top:66.9pt;width:168.95pt;height:20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" filled="f" stroked="f" strokeweight=".5pt">
                <v:textbox>
                  <w:txbxContent>
                    <w:p w:rsidR="00292DEC" w:rsidRPr="007A3D8B" w:rsidRDefault="00D008A4" w:rsidP="00292DEC">
                      <w:pPr>
                        <w:spacing w:after="0" w:line="240" w:lineRule="auto"/>
                        <w:jc w:val="right"/>
                        <w:rPr>
                          <w:b/>
                          <w:color w:val="222222"/>
                          <w:sz w:val="20"/>
                          <w:szCs w:val="20"/>
                        </w:rPr>
                      </w:pPr>
                      <w:r w:rsidRPr="007A3D8B">
                        <w:rPr>
                          <w:b/>
                          <w:color w:val="222222"/>
                          <w:sz w:val="20"/>
                          <w:szCs w:val="20"/>
                        </w:rPr>
                        <w:t>Github</w:t>
                      </w:r>
                    </w:p>
                  </w:txbxContent>
                </v:textbox>
              </v:shape>
            </w:pict>
          </mc:Fallback>
        </mc:AlternateContent>
      </w:r>
      <w:r w:rsidRPr="00A50530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D860A49" wp14:editId="6A455AAC">
                <wp:simplePos x="0" y="0"/>
                <wp:positionH relativeFrom="column">
                  <wp:posOffset>323850</wp:posOffset>
                </wp:positionH>
                <wp:positionV relativeFrom="paragraph">
                  <wp:posOffset>1042670</wp:posOffset>
                </wp:positionV>
                <wp:extent cx="2145665" cy="260350"/>
                <wp:effectExtent l="0" t="0" r="0" b="635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5665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2DEC" w:rsidRPr="00A50530" w:rsidRDefault="00D008A4" w:rsidP="00292DEC">
                            <w:pPr>
                              <w:spacing w:after="0" w:line="240" w:lineRule="auto"/>
                              <w:jc w:val="right"/>
                              <w:rPr>
                                <w:sz w:val="18"/>
                                <w:szCs w:val="20"/>
                              </w:rPr>
                            </w:pPr>
                            <w:r w:rsidRPr="00A50530">
                              <w:rPr>
                                <w:sz w:val="18"/>
                                <w:szCs w:val="20"/>
                              </w:rPr>
                              <w:t>https://github.com/anwar77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5" o:spid="_x0000_s1038" type="#_x0000_t202" style="position:absolute;margin-left:25.5pt;margin-top:82.1pt;width:168.95pt;height:20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" filled="f" stroked="f" strokeweight=".5pt">
                <v:textbox>
                  <w:txbxContent>
                    <w:p w:rsidR="00292DEC" w:rsidRPr="00A50530" w:rsidRDefault="00D008A4" w:rsidP="00292DEC">
                      <w:pPr>
                        <w:spacing w:after="0" w:line="240" w:lineRule="auto"/>
                        <w:jc w:val="right"/>
                        <w:rPr>
                          <w:sz w:val="18"/>
                          <w:szCs w:val="20"/>
                        </w:rPr>
                      </w:pPr>
                      <w:r w:rsidRPr="00A50530">
                        <w:rPr>
                          <w:sz w:val="18"/>
                          <w:szCs w:val="20"/>
                        </w:rPr>
                        <w:t>https://github.com/anwar7736</w:t>
                      </w:r>
                    </w:p>
                  </w:txbxContent>
                </v:textbox>
              </v:shape>
            </w:pict>
          </mc:Fallback>
        </mc:AlternateContent>
      </w:r>
      <w:r w:rsidRPr="00A50530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35C0DC1" wp14:editId="6D8871D6">
                <wp:simplePos x="0" y="0"/>
                <wp:positionH relativeFrom="column">
                  <wp:posOffset>323850</wp:posOffset>
                </wp:positionH>
                <wp:positionV relativeFrom="paragraph">
                  <wp:posOffset>219075</wp:posOffset>
                </wp:positionV>
                <wp:extent cx="2145665" cy="260350"/>
                <wp:effectExtent l="0" t="0" r="0" b="63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5665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2DEC" w:rsidRPr="00A50530" w:rsidRDefault="00292DEC" w:rsidP="00292DEC">
                            <w:pPr>
                              <w:spacing w:after="0" w:line="240" w:lineRule="auto"/>
                              <w:jc w:val="right"/>
                              <w:rPr>
                                <w:sz w:val="18"/>
                                <w:szCs w:val="20"/>
                              </w:rPr>
                            </w:pPr>
                            <w:r w:rsidRPr="00A50530">
                              <w:rPr>
                                <w:sz w:val="18"/>
                                <w:szCs w:val="20"/>
                              </w:rPr>
                              <w:t>0179403059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9" type="#_x0000_t202" style="position:absolute;margin-left:25.5pt;margin-top:17.25pt;width:168.95pt;height:20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" filled="f" stroked="f" strokeweight=".5pt">
                <v:textbox>
                  <w:txbxContent>
                    <w:p w:rsidR="00292DEC" w:rsidRPr="00A50530" w:rsidRDefault="00292DEC" w:rsidP="00292DEC">
                      <w:pPr>
                        <w:spacing w:after="0" w:line="240" w:lineRule="auto"/>
                        <w:jc w:val="right"/>
                        <w:rPr>
                          <w:sz w:val="18"/>
                          <w:szCs w:val="20"/>
                        </w:rPr>
                      </w:pPr>
                      <w:r w:rsidRPr="00A50530">
                        <w:rPr>
                          <w:sz w:val="18"/>
                          <w:szCs w:val="20"/>
                        </w:rPr>
                        <w:t>01794030592</w:t>
                      </w:r>
                    </w:p>
                  </w:txbxContent>
                </v:textbox>
              </v:shape>
            </w:pict>
          </mc:Fallback>
        </mc:AlternateContent>
      </w:r>
      <w:r w:rsidRPr="00A50530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C6E00C4" wp14:editId="13201980">
                <wp:simplePos x="0" y="0"/>
                <wp:positionH relativeFrom="column">
                  <wp:posOffset>323850</wp:posOffset>
                </wp:positionH>
                <wp:positionV relativeFrom="paragraph">
                  <wp:posOffset>26035</wp:posOffset>
                </wp:positionV>
                <wp:extent cx="2145665" cy="260350"/>
                <wp:effectExtent l="0" t="0" r="0" b="63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5665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2DEC" w:rsidRPr="007A3D8B" w:rsidRDefault="00292DEC" w:rsidP="00292DEC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222222"/>
                                <w:sz w:val="20"/>
                                <w:szCs w:val="20"/>
                              </w:rPr>
                            </w:pPr>
                            <w:r w:rsidRPr="007A3D8B">
                              <w:rPr>
                                <w:b/>
                                <w:color w:val="222222"/>
                                <w:sz w:val="20"/>
                                <w:szCs w:val="20"/>
                              </w:rPr>
                              <w:t>Ph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40" type="#_x0000_t202" style="position:absolute;margin-left:25.5pt;margin-top:2.05pt;width:168.95pt;height:20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" filled="f" stroked="f" strokeweight=".5pt">
                <v:textbox>
                  <w:txbxContent>
                    <w:p w:rsidR="00292DEC" w:rsidRPr="007A3D8B" w:rsidRDefault="00292DEC" w:rsidP="00292DEC">
                      <w:pPr>
                        <w:spacing w:after="0" w:line="240" w:lineRule="auto"/>
                        <w:jc w:val="right"/>
                        <w:rPr>
                          <w:b/>
                          <w:color w:val="222222"/>
                          <w:sz w:val="20"/>
                          <w:szCs w:val="20"/>
                        </w:rPr>
                      </w:pPr>
                      <w:r w:rsidRPr="007A3D8B">
                        <w:rPr>
                          <w:b/>
                          <w:color w:val="222222"/>
                          <w:sz w:val="20"/>
                          <w:szCs w:val="20"/>
                        </w:rPr>
                        <w:t>Phone</w:t>
                      </w:r>
                    </w:p>
                  </w:txbxContent>
                </v:textbox>
              </v:shape>
            </w:pict>
          </mc:Fallback>
        </mc:AlternateContent>
      </w:r>
      <w:r w:rsidRPr="00A50530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BEB08F9" wp14:editId="32C43690">
                <wp:simplePos x="0" y="0"/>
                <wp:positionH relativeFrom="column">
                  <wp:posOffset>152400</wp:posOffset>
                </wp:positionH>
                <wp:positionV relativeFrom="paragraph">
                  <wp:posOffset>1979930</wp:posOffset>
                </wp:positionV>
                <wp:extent cx="2314575" cy="457200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8A4" w:rsidRPr="00A50530" w:rsidRDefault="00D008A4" w:rsidP="00D008A4">
                            <w:pPr>
                              <w:spacing w:after="0" w:line="240" w:lineRule="auto"/>
                              <w:jc w:val="right"/>
                              <w:rPr>
                                <w:sz w:val="18"/>
                                <w:szCs w:val="20"/>
                              </w:rPr>
                            </w:pPr>
                            <w:r w:rsidRPr="00A50530">
                              <w:rPr>
                                <w:sz w:val="18"/>
                                <w:szCs w:val="20"/>
                              </w:rPr>
                              <w:t>https://leetcode.com/anwarhossain77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9" o:spid="_x0000_s1041" type="#_x0000_t202" style="position:absolute;margin-left:12pt;margin-top:155.9pt;width:182.25pt;height:36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" filled="f" stroked="f" strokeweight=".5pt">
                <v:textbox>
                  <w:txbxContent>
                    <w:p w:rsidR="00D008A4" w:rsidRPr="00A50530" w:rsidRDefault="00D008A4" w:rsidP="00D008A4">
                      <w:pPr>
                        <w:spacing w:after="0" w:line="240" w:lineRule="auto"/>
                        <w:jc w:val="right"/>
                        <w:rPr>
                          <w:sz w:val="18"/>
                          <w:szCs w:val="20"/>
                        </w:rPr>
                      </w:pPr>
                      <w:r w:rsidRPr="00A50530">
                        <w:rPr>
                          <w:sz w:val="18"/>
                          <w:szCs w:val="20"/>
                        </w:rPr>
                        <w:t>https://leetcode.com/anwarhossain7736</w:t>
                      </w:r>
                    </w:p>
                  </w:txbxContent>
                </v:textbox>
              </v:shape>
            </w:pict>
          </mc:Fallback>
        </mc:AlternateContent>
      </w:r>
      <w:r w:rsidR="00251DE9" w:rsidRPr="00A50530"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3C779873" wp14:editId="53203710">
                <wp:simplePos x="0" y="0"/>
                <wp:positionH relativeFrom="column">
                  <wp:posOffset>2819400</wp:posOffset>
                </wp:positionH>
                <wp:positionV relativeFrom="paragraph">
                  <wp:posOffset>179705</wp:posOffset>
                </wp:positionV>
                <wp:extent cx="4368800" cy="3514725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8800" cy="3514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19EB" w:rsidRPr="005019EB" w:rsidRDefault="00251DE9" w:rsidP="0018763E">
                            <w:pPr>
                              <w:pStyle w:val="NoSpacing"/>
                              <w:jc w:val="both"/>
                              <w:rPr>
                                <w:rStyle w:val="SubtleEmphasis"/>
                                <w:i w:val="0"/>
                                <w:color w:val="auto"/>
                                <w:sz w:val="20"/>
                              </w:rPr>
                            </w:pPr>
                            <w:r w:rsidRPr="005019EB">
                              <w:rPr>
                                <w:rStyle w:val="SubtleEmphasis"/>
                                <w:i w:val="0"/>
                                <w:color w:val="auto"/>
                                <w:sz w:val="20"/>
                              </w:rPr>
                              <w:t xml:space="preserve">Soft IT Security </w:t>
                            </w:r>
                            <w:r w:rsidR="005019EB" w:rsidRPr="005019EB">
                              <w:rPr>
                                <w:rStyle w:val="SubtleEmphasis"/>
                                <w:i w:val="0"/>
                                <w:color w:val="auto"/>
                                <w:sz w:val="20"/>
                              </w:rPr>
                              <w:t xml:space="preserve">is </w:t>
                            </w:r>
                            <w:r w:rsidRPr="005019EB">
                              <w:rPr>
                                <w:rStyle w:val="SubtleEmphasis"/>
                                <w:i w:val="0"/>
                                <w:color w:val="auto"/>
                                <w:sz w:val="20"/>
                              </w:rPr>
                              <w:t xml:space="preserve">an established Software firms in Bangladesh. </w:t>
                            </w:r>
                            <w:r w:rsidR="005019EB" w:rsidRPr="005019EB">
                              <w:rPr>
                                <w:rStyle w:val="SubtleEmphasis"/>
                                <w:i w:val="0"/>
                                <w:color w:val="auto"/>
                                <w:sz w:val="20"/>
                              </w:rPr>
                              <w:t xml:space="preserve">They are provided </w:t>
                            </w:r>
                            <w:r w:rsidRPr="005019EB">
                              <w:rPr>
                                <w:rStyle w:val="SubtleEmphasis"/>
                                <w:i w:val="0"/>
                                <w:color w:val="auto"/>
                                <w:sz w:val="20"/>
                              </w:rPr>
                              <w:t xml:space="preserve">different </w:t>
                            </w:r>
                            <w:r w:rsidR="005019EB" w:rsidRPr="005019EB">
                              <w:rPr>
                                <w:rStyle w:val="SubtleEmphasis"/>
                                <w:i w:val="0"/>
                                <w:color w:val="auto"/>
                                <w:sz w:val="20"/>
                              </w:rPr>
                              <w:t xml:space="preserve">some </w:t>
                            </w:r>
                            <w:r w:rsidRPr="005019EB">
                              <w:rPr>
                                <w:rStyle w:val="SubtleEmphasis"/>
                                <w:i w:val="0"/>
                                <w:color w:val="auto"/>
                                <w:sz w:val="20"/>
                              </w:rPr>
                              <w:t>software, HR &amp; Payroll Software, Web Development, Software Security, Sales &amp; Inventory Software, Hospital ERP, Auto Car Servicing System, Petrol Pump Management Software &amp; Accounting Software.</w:t>
                            </w:r>
                            <w:r w:rsidR="00CA7D7C" w:rsidRPr="005019EB">
                              <w:rPr>
                                <w:rStyle w:val="SubtleEmphasis"/>
                                <w:i w:val="0"/>
                                <w:color w:val="auto"/>
                                <w:sz w:val="20"/>
                              </w:rPr>
                              <w:t xml:space="preserve"> </w:t>
                            </w:r>
                            <w:r w:rsidR="005019EB" w:rsidRPr="005019EB">
                              <w:rPr>
                                <w:rStyle w:val="SubtleEmphasis"/>
                                <w:i w:val="0"/>
                                <w:color w:val="auto"/>
                                <w:sz w:val="20"/>
                              </w:rPr>
                              <w:t>I have some responsibilities in this company as a web developer.</w:t>
                            </w:r>
                          </w:p>
                          <w:p w:rsidR="005019EB" w:rsidRPr="005019EB" w:rsidRDefault="005019EB" w:rsidP="005019EB">
                            <w:pPr>
                              <w:spacing w:after="0" w:line="240" w:lineRule="auto"/>
                              <w:rPr>
                                <w:sz w:val="18"/>
                              </w:rPr>
                            </w:pPr>
                          </w:p>
                          <w:p w:rsidR="005019EB" w:rsidRPr="005019EB" w:rsidRDefault="005019EB" w:rsidP="005019EB">
                            <w:pPr>
                              <w:spacing w:after="0" w:line="240" w:lineRule="auto"/>
                            </w:pPr>
                            <w:r w:rsidRPr="005019EB">
                              <w:t xml:space="preserve"> Responsibilities:</w:t>
                            </w:r>
                          </w:p>
                          <w:p w:rsidR="005019EB" w:rsidRPr="005019EB" w:rsidRDefault="005019EB" w:rsidP="005019EB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</w:p>
                          <w:p w:rsidR="005019EB" w:rsidRPr="005019EB" w:rsidRDefault="005019EB" w:rsidP="0018763E">
                            <w:pPr>
                              <w:pStyle w:val="Default"/>
                              <w:numPr>
                                <w:ilvl w:val="0"/>
                                <w:numId w:val="5"/>
                              </w:numPr>
                              <w:spacing w:after="30"/>
                              <w:jc w:val="both"/>
                              <w:rPr>
                                <w:color w:val="auto"/>
                                <w:sz w:val="20"/>
                                <w:szCs w:val="22"/>
                              </w:rPr>
                            </w:pPr>
                            <w:r w:rsidRPr="005019EB">
                              <w:rPr>
                                <w:color w:val="auto"/>
                                <w:sz w:val="20"/>
                                <w:szCs w:val="22"/>
                              </w:rPr>
                              <w:t xml:space="preserve">Handle client requirement with an appropriate solution of our existing project. </w:t>
                            </w:r>
                          </w:p>
                          <w:p w:rsidR="005019EB" w:rsidRPr="005019EB" w:rsidRDefault="005019EB" w:rsidP="0018763E">
                            <w:pPr>
                              <w:pStyle w:val="Default"/>
                              <w:numPr>
                                <w:ilvl w:val="0"/>
                                <w:numId w:val="5"/>
                              </w:numPr>
                              <w:spacing w:after="30"/>
                              <w:jc w:val="both"/>
                              <w:rPr>
                                <w:color w:val="auto"/>
                                <w:sz w:val="20"/>
                                <w:szCs w:val="22"/>
                              </w:rPr>
                            </w:pPr>
                            <w:r w:rsidRPr="005019EB">
                              <w:rPr>
                                <w:color w:val="auto"/>
                                <w:sz w:val="20"/>
                                <w:szCs w:val="22"/>
                              </w:rPr>
                              <w:t xml:space="preserve">Existing projects add extra features and modify these. </w:t>
                            </w:r>
                          </w:p>
                          <w:p w:rsidR="005019EB" w:rsidRPr="005019EB" w:rsidRDefault="005019EB" w:rsidP="0018763E">
                            <w:pPr>
                              <w:pStyle w:val="Default"/>
                              <w:numPr>
                                <w:ilvl w:val="0"/>
                                <w:numId w:val="5"/>
                              </w:numPr>
                              <w:spacing w:after="30"/>
                              <w:jc w:val="both"/>
                              <w:rPr>
                                <w:color w:val="auto"/>
                                <w:sz w:val="20"/>
                                <w:szCs w:val="22"/>
                              </w:rPr>
                            </w:pPr>
                            <w:r w:rsidRPr="005019EB">
                              <w:rPr>
                                <w:color w:val="auto"/>
                                <w:sz w:val="20"/>
                                <w:szCs w:val="22"/>
                              </w:rPr>
                              <w:t xml:space="preserve">Monthly new project development as a backend developer. </w:t>
                            </w:r>
                          </w:p>
                          <w:p w:rsidR="00D55E5F" w:rsidRDefault="005019EB" w:rsidP="0018763E">
                            <w:pPr>
                              <w:pStyle w:val="Default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color w:val="auto"/>
                                <w:sz w:val="20"/>
                                <w:szCs w:val="22"/>
                              </w:rPr>
                            </w:pPr>
                            <w:r w:rsidRPr="005019EB">
                              <w:rPr>
                                <w:color w:val="auto"/>
                                <w:sz w:val="20"/>
                                <w:szCs w:val="22"/>
                              </w:rPr>
                              <w:t>Sometimes create a REST API with laravel for Android</w:t>
                            </w:r>
                            <w:r w:rsidR="00D55E5F">
                              <w:rPr>
                                <w:color w:val="auto"/>
                                <w:sz w:val="20"/>
                                <w:szCs w:val="22"/>
                              </w:rPr>
                              <w:t xml:space="preserve"> or single page application (SPA).</w:t>
                            </w:r>
                          </w:p>
                          <w:p w:rsidR="00D55E5F" w:rsidRDefault="00D55E5F" w:rsidP="0018763E">
                            <w:pPr>
                              <w:pStyle w:val="Default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color w:val="auto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color w:val="auto"/>
                                <w:sz w:val="20"/>
                                <w:szCs w:val="22"/>
                              </w:rPr>
                              <w:t>Attend to daily team meeting.</w:t>
                            </w:r>
                          </w:p>
                          <w:p w:rsidR="005019EB" w:rsidRDefault="00D55E5F" w:rsidP="0018763E">
                            <w:pPr>
                              <w:pStyle w:val="Default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color w:val="auto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color w:val="auto"/>
                                <w:sz w:val="20"/>
                                <w:szCs w:val="22"/>
                              </w:rPr>
                              <w:t>Understand of all requirements from project manager.</w:t>
                            </w:r>
                          </w:p>
                          <w:p w:rsidR="00D55E5F" w:rsidRDefault="00D55E5F" w:rsidP="0018763E">
                            <w:pPr>
                              <w:pStyle w:val="Default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color w:val="auto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color w:val="auto"/>
                                <w:sz w:val="20"/>
                                <w:szCs w:val="22"/>
                              </w:rPr>
                              <w:t>Delivery project to project manager with appropriate time.</w:t>
                            </w:r>
                          </w:p>
                          <w:p w:rsidR="00D55E5F" w:rsidRDefault="00D55E5F" w:rsidP="0018763E">
                            <w:pPr>
                              <w:pStyle w:val="Default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color w:val="auto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color w:val="auto"/>
                                <w:sz w:val="20"/>
                                <w:szCs w:val="22"/>
                              </w:rPr>
                              <w:t>Database design.</w:t>
                            </w:r>
                          </w:p>
                          <w:p w:rsidR="00D55E5F" w:rsidRDefault="00D55E5F" w:rsidP="0018763E">
                            <w:pPr>
                              <w:pStyle w:val="Default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color w:val="auto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color w:val="auto"/>
                                <w:sz w:val="20"/>
                                <w:szCs w:val="22"/>
                              </w:rPr>
                              <w:t>Try to solve any problem with appropriate solution.</w:t>
                            </w:r>
                          </w:p>
                          <w:p w:rsidR="0048233F" w:rsidRDefault="0048233F" w:rsidP="0018763E">
                            <w:pPr>
                              <w:pStyle w:val="Default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color w:val="auto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color w:val="auto"/>
                                <w:sz w:val="20"/>
                                <w:szCs w:val="22"/>
                              </w:rPr>
                              <w:t>Learn new technology and implement it.</w:t>
                            </w:r>
                          </w:p>
                          <w:p w:rsidR="0048233F" w:rsidRDefault="0048233F" w:rsidP="0048233F">
                            <w:pPr>
                              <w:pStyle w:val="Default"/>
                              <w:ind w:left="360"/>
                              <w:rPr>
                                <w:color w:val="auto"/>
                                <w:sz w:val="20"/>
                                <w:szCs w:val="22"/>
                              </w:rPr>
                            </w:pPr>
                          </w:p>
                          <w:p w:rsidR="00D55E5F" w:rsidRPr="005019EB" w:rsidRDefault="00D55E5F" w:rsidP="00D55E5F">
                            <w:pPr>
                              <w:pStyle w:val="Default"/>
                              <w:ind w:left="720"/>
                              <w:rPr>
                                <w:color w:val="auto"/>
                                <w:sz w:val="20"/>
                                <w:szCs w:val="22"/>
                              </w:rPr>
                            </w:pPr>
                          </w:p>
                          <w:p w:rsidR="005019EB" w:rsidRPr="005019EB" w:rsidRDefault="005019EB" w:rsidP="005019EB">
                            <w:pPr>
                              <w:spacing w:after="0" w:line="240" w:lineRule="auto"/>
                              <w:rPr>
                                <w:color w:val="545454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42" type="#_x0000_t202" style="position:absolute;margin-left:222pt;margin-top:14.15pt;width:344pt;height:276.75pt;z-index:251630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" filled="f" stroked="f" strokeweight=".5pt">
                <v:textbox>
                  <w:txbxContent>
                    <w:p w:rsidR="005019EB" w:rsidRPr="005019EB" w:rsidRDefault="00251DE9" w:rsidP="0018763E">
                      <w:pPr>
                        <w:pStyle w:val="NoSpacing"/>
                        <w:jc w:val="both"/>
                        <w:rPr>
                          <w:rStyle w:val="SubtleEmphasis"/>
                          <w:i w:val="0"/>
                          <w:color w:val="auto"/>
                          <w:sz w:val="20"/>
                        </w:rPr>
                      </w:pPr>
                      <w:r w:rsidRPr="005019EB">
                        <w:rPr>
                          <w:rStyle w:val="SubtleEmphasis"/>
                          <w:i w:val="0"/>
                          <w:color w:val="auto"/>
                          <w:sz w:val="20"/>
                        </w:rPr>
                        <w:t xml:space="preserve">Soft IT Security </w:t>
                      </w:r>
                      <w:r w:rsidR="005019EB" w:rsidRPr="005019EB">
                        <w:rPr>
                          <w:rStyle w:val="SubtleEmphasis"/>
                          <w:i w:val="0"/>
                          <w:color w:val="auto"/>
                          <w:sz w:val="20"/>
                        </w:rPr>
                        <w:t xml:space="preserve">is </w:t>
                      </w:r>
                      <w:r w:rsidRPr="005019EB">
                        <w:rPr>
                          <w:rStyle w:val="SubtleEmphasis"/>
                          <w:i w:val="0"/>
                          <w:color w:val="auto"/>
                          <w:sz w:val="20"/>
                        </w:rPr>
                        <w:t xml:space="preserve">an established Software firms in Bangladesh. </w:t>
                      </w:r>
                      <w:r w:rsidR="005019EB" w:rsidRPr="005019EB">
                        <w:rPr>
                          <w:rStyle w:val="SubtleEmphasis"/>
                          <w:i w:val="0"/>
                          <w:color w:val="auto"/>
                          <w:sz w:val="20"/>
                        </w:rPr>
                        <w:t xml:space="preserve">They are provided </w:t>
                      </w:r>
                      <w:r w:rsidRPr="005019EB">
                        <w:rPr>
                          <w:rStyle w:val="SubtleEmphasis"/>
                          <w:i w:val="0"/>
                          <w:color w:val="auto"/>
                          <w:sz w:val="20"/>
                        </w:rPr>
                        <w:t xml:space="preserve">different </w:t>
                      </w:r>
                      <w:r w:rsidR="005019EB" w:rsidRPr="005019EB">
                        <w:rPr>
                          <w:rStyle w:val="SubtleEmphasis"/>
                          <w:i w:val="0"/>
                          <w:color w:val="auto"/>
                          <w:sz w:val="20"/>
                        </w:rPr>
                        <w:t xml:space="preserve">some </w:t>
                      </w:r>
                      <w:r w:rsidRPr="005019EB">
                        <w:rPr>
                          <w:rStyle w:val="SubtleEmphasis"/>
                          <w:i w:val="0"/>
                          <w:color w:val="auto"/>
                          <w:sz w:val="20"/>
                        </w:rPr>
                        <w:t>software, HR &amp; Payroll Software, Web Development, Software Security, Sales &amp; Inventory Software, Hospital ERP, Auto Car Servicing System, Petrol Pump Management Software &amp; Accounting Software.</w:t>
                      </w:r>
                      <w:r w:rsidR="00CA7D7C" w:rsidRPr="005019EB">
                        <w:rPr>
                          <w:rStyle w:val="SubtleEmphasis"/>
                          <w:i w:val="0"/>
                          <w:color w:val="auto"/>
                          <w:sz w:val="20"/>
                        </w:rPr>
                        <w:t xml:space="preserve"> </w:t>
                      </w:r>
                      <w:r w:rsidR="005019EB" w:rsidRPr="005019EB">
                        <w:rPr>
                          <w:rStyle w:val="SubtleEmphasis"/>
                          <w:i w:val="0"/>
                          <w:color w:val="auto"/>
                          <w:sz w:val="20"/>
                        </w:rPr>
                        <w:t>I have some responsibilities in this company as a web developer.</w:t>
                      </w:r>
                    </w:p>
                    <w:p w:rsidR="005019EB" w:rsidRPr="005019EB" w:rsidRDefault="005019EB" w:rsidP="005019EB">
                      <w:pPr>
                        <w:spacing w:after="0" w:line="240" w:lineRule="auto"/>
                        <w:rPr>
                          <w:sz w:val="18"/>
                        </w:rPr>
                      </w:pPr>
                    </w:p>
                    <w:p w:rsidR="005019EB" w:rsidRPr="005019EB" w:rsidRDefault="005019EB" w:rsidP="005019EB">
                      <w:pPr>
                        <w:spacing w:after="0" w:line="240" w:lineRule="auto"/>
                      </w:pPr>
                      <w:r w:rsidRPr="005019EB">
                        <w:t xml:space="preserve"> Responsibilities:</w:t>
                      </w:r>
                    </w:p>
                    <w:p w:rsidR="005019EB" w:rsidRPr="005019EB" w:rsidRDefault="005019EB" w:rsidP="005019EB">
                      <w:pPr>
                        <w:spacing w:after="0" w:line="240" w:lineRule="auto"/>
                        <w:rPr>
                          <w:sz w:val="20"/>
                        </w:rPr>
                      </w:pPr>
                    </w:p>
                    <w:p w:rsidR="005019EB" w:rsidRPr="005019EB" w:rsidRDefault="005019EB" w:rsidP="0018763E">
                      <w:pPr>
                        <w:pStyle w:val="Default"/>
                        <w:numPr>
                          <w:ilvl w:val="0"/>
                          <w:numId w:val="5"/>
                        </w:numPr>
                        <w:spacing w:after="30"/>
                        <w:jc w:val="both"/>
                        <w:rPr>
                          <w:color w:val="auto"/>
                          <w:sz w:val="20"/>
                          <w:szCs w:val="22"/>
                        </w:rPr>
                      </w:pPr>
                      <w:r w:rsidRPr="005019EB">
                        <w:rPr>
                          <w:color w:val="auto"/>
                          <w:sz w:val="20"/>
                          <w:szCs w:val="22"/>
                        </w:rPr>
                        <w:t xml:space="preserve">Handle client requirement with an appropriate solution of our existing project. </w:t>
                      </w:r>
                    </w:p>
                    <w:p w:rsidR="005019EB" w:rsidRPr="005019EB" w:rsidRDefault="005019EB" w:rsidP="0018763E">
                      <w:pPr>
                        <w:pStyle w:val="Default"/>
                        <w:numPr>
                          <w:ilvl w:val="0"/>
                          <w:numId w:val="5"/>
                        </w:numPr>
                        <w:spacing w:after="30"/>
                        <w:jc w:val="both"/>
                        <w:rPr>
                          <w:color w:val="auto"/>
                          <w:sz w:val="20"/>
                          <w:szCs w:val="22"/>
                        </w:rPr>
                      </w:pPr>
                      <w:r w:rsidRPr="005019EB">
                        <w:rPr>
                          <w:color w:val="auto"/>
                          <w:sz w:val="20"/>
                          <w:szCs w:val="22"/>
                        </w:rPr>
                        <w:t xml:space="preserve">Existing projects add extra features and modify these. </w:t>
                      </w:r>
                    </w:p>
                    <w:p w:rsidR="005019EB" w:rsidRPr="005019EB" w:rsidRDefault="005019EB" w:rsidP="0018763E">
                      <w:pPr>
                        <w:pStyle w:val="Default"/>
                        <w:numPr>
                          <w:ilvl w:val="0"/>
                          <w:numId w:val="5"/>
                        </w:numPr>
                        <w:spacing w:after="30"/>
                        <w:jc w:val="both"/>
                        <w:rPr>
                          <w:color w:val="auto"/>
                          <w:sz w:val="20"/>
                          <w:szCs w:val="22"/>
                        </w:rPr>
                      </w:pPr>
                      <w:r w:rsidRPr="005019EB">
                        <w:rPr>
                          <w:color w:val="auto"/>
                          <w:sz w:val="20"/>
                          <w:szCs w:val="22"/>
                        </w:rPr>
                        <w:t xml:space="preserve">Monthly new project development as a backend developer. </w:t>
                      </w:r>
                    </w:p>
                    <w:p w:rsidR="00D55E5F" w:rsidRDefault="005019EB" w:rsidP="0018763E">
                      <w:pPr>
                        <w:pStyle w:val="Default"/>
                        <w:numPr>
                          <w:ilvl w:val="0"/>
                          <w:numId w:val="5"/>
                        </w:numPr>
                        <w:jc w:val="both"/>
                        <w:rPr>
                          <w:color w:val="auto"/>
                          <w:sz w:val="20"/>
                          <w:szCs w:val="22"/>
                        </w:rPr>
                      </w:pPr>
                      <w:r w:rsidRPr="005019EB">
                        <w:rPr>
                          <w:color w:val="auto"/>
                          <w:sz w:val="20"/>
                          <w:szCs w:val="22"/>
                        </w:rPr>
                        <w:t>Sometimes create a REST API with laravel for Android</w:t>
                      </w:r>
                      <w:r w:rsidR="00D55E5F">
                        <w:rPr>
                          <w:color w:val="auto"/>
                          <w:sz w:val="20"/>
                          <w:szCs w:val="22"/>
                        </w:rPr>
                        <w:t xml:space="preserve"> or single page application (SPA).</w:t>
                      </w:r>
                    </w:p>
                    <w:p w:rsidR="00D55E5F" w:rsidRDefault="00D55E5F" w:rsidP="0018763E">
                      <w:pPr>
                        <w:pStyle w:val="Default"/>
                        <w:numPr>
                          <w:ilvl w:val="0"/>
                          <w:numId w:val="5"/>
                        </w:numPr>
                        <w:jc w:val="both"/>
                        <w:rPr>
                          <w:color w:val="auto"/>
                          <w:sz w:val="20"/>
                          <w:szCs w:val="22"/>
                        </w:rPr>
                      </w:pPr>
                      <w:r>
                        <w:rPr>
                          <w:color w:val="auto"/>
                          <w:sz w:val="20"/>
                          <w:szCs w:val="22"/>
                        </w:rPr>
                        <w:t>Attend to daily team meeting.</w:t>
                      </w:r>
                    </w:p>
                    <w:p w:rsidR="005019EB" w:rsidRDefault="00D55E5F" w:rsidP="0018763E">
                      <w:pPr>
                        <w:pStyle w:val="Default"/>
                        <w:numPr>
                          <w:ilvl w:val="0"/>
                          <w:numId w:val="5"/>
                        </w:numPr>
                        <w:jc w:val="both"/>
                        <w:rPr>
                          <w:color w:val="auto"/>
                          <w:sz w:val="20"/>
                          <w:szCs w:val="22"/>
                        </w:rPr>
                      </w:pPr>
                      <w:r>
                        <w:rPr>
                          <w:color w:val="auto"/>
                          <w:sz w:val="20"/>
                          <w:szCs w:val="22"/>
                        </w:rPr>
                        <w:t>Understand of all requirements from project manager.</w:t>
                      </w:r>
                    </w:p>
                    <w:p w:rsidR="00D55E5F" w:rsidRDefault="00D55E5F" w:rsidP="0018763E">
                      <w:pPr>
                        <w:pStyle w:val="Default"/>
                        <w:numPr>
                          <w:ilvl w:val="0"/>
                          <w:numId w:val="5"/>
                        </w:numPr>
                        <w:jc w:val="both"/>
                        <w:rPr>
                          <w:color w:val="auto"/>
                          <w:sz w:val="20"/>
                          <w:szCs w:val="22"/>
                        </w:rPr>
                      </w:pPr>
                      <w:r>
                        <w:rPr>
                          <w:color w:val="auto"/>
                          <w:sz w:val="20"/>
                          <w:szCs w:val="22"/>
                        </w:rPr>
                        <w:t>Delivery project to project manager with appropriate time.</w:t>
                      </w:r>
                    </w:p>
                    <w:p w:rsidR="00D55E5F" w:rsidRDefault="00D55E5F" w:rsidP="0018763E">
                      <w:pPr>
                        <w:pStyle w:val="Default"/>
                        <w:numPr>
                          <w:ilvl w:val="0"/>
                          <w:numId w:val="5"/>
                        </w:numPr>
                        <w:jc w:val="both"/>
                        <w:rPr>
                          <w:color w:val="auto"/>
                          <w:sz w:val="20"/>
                          <w:szCs w:val="22"/>
                        </w:rPr>
                      </w:pPr>
                      <w:r>
                        <w:rPr>
                          <w:color w:val="auto"/>
                          <w:sz w:val="20"/>
                          <w:szCs w:val="22"/>
                        </w:rPr>
                        <w:t>Database design.</w:t>
                      </w:r>
                    </w:p>
                    <w:p w:rsidR="00D55E5F" w:rsidRDefault="00D55E5F" w:rsidP="0018763E">
                      <w:pPr>
                        <w:pStyle w:val="Default"/>
                        <w:numPr>
                          <w:ilvl w:val="0"/>
                          <w:numId w:val="5"/>
                        </w:numPr>
                        <w:jc w:val="both"/>
                        <w:rPr>
                          <w:color w:val="auto"/>
                          <w:sz w:val="20"/>
                          <w:szCs w:val="22"/>
                        </w:rPr>
                      </w:pPr>
                      <w:r>
                        <w:rPr>
                          <w:color w:val="auto"/>
                          <w:sz w:val="20"/>
                          <w:szCs w:val="22"/>
                        </w:rPr>
                        <w:t>Try to solve any problem with appropriate solution.</w:t>
                      </w:r>
                    </w:p>
                    <w:p w:rsidR="0048233F" w:rsidRDefault="0048233F" w:rsidP="0018763E">
                      <w:pPr>
                        <w:pStyle w:val="Default"/>
                        <w:numPr>
                          <w:ilvl w:val="0"/>
                          <w:numId w:val="5"/>
                        </w:numPr>
                        <w:jc w:val="both"/>
                        <w:rPr>
                          <w:color w:val="auto"/>
                          <w:sz w:val="20"/>
                          <w:szCs w:val="22"/>
                        </w:rPr>
                      </w:pPr>
                      <w:r>
                        <w:rPr>
                          <w:color w:val="auto"/>
                          <w:sz w:val="20"/>
                          <w:szCs w:val="22"/>
                        </w:rPr>
                        <w:t>Learn new technology and implement it.</w:t>
                      </w:r>
                    </w:p>
                    <w:p w:rsidR="0048233F" w:rsidRDefault="0048233F" w:rsidP="0048233F">
                      <w:pPr>
                        <w:pStyle w:val="Default"/>
                        <w:ind w:left="360"/>
                        <w:rPr>
                          <w:color w:val="auto"/>
                          <w:sz w:val="20"/>
                          <w:szCs w:val="22"/>
                        </w:rPr>
                      </w:pPr>
                    </w:p>
                    <w:p w:rsidR="00D55E5F" w:rsidRPr="005019EB" w:rsidRDefault="00D55E5F" w:rsidP="00D55E5F">
                      <w:pPr>
                        <w:pStyle w:val="Default"/>
                        <w:ind w:left="720"/>
                        <w:rPr>
                          <w:color w:val="auto"/>
                          <w:sz w:val="20"/>
                          <w:szCs w:val="22"/>
                        </w:rPr>
                      </w:pPr>
                    </w:p>
                    <w:p w:rsidR="005019EB" w:rsidRPr="005019EB" w:rsidRDefault="005019EB" w:rsidP="005019EB">
                      <w:pPr>
                        <w:spacing w:after="0" w:line="240" w:lineRule="auto"/>
                        <w:rPr>
                          <w:color w:val="545454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D1960" w:rsidRPr="00A50530" w:rsidRDefault="00B942E2" w:rsidP="00AD1960">
      <w:r w:rsidRPr="00A50530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5ED3F00" wp14:editId="4996A2D7">
                <wp:simplePos x="0" y="0"/>
                <wp:positionH relativeFrom="column">
                  <wp:posOffset>323850</wp:posOffset>
                </wp:positionH>
                <wp:positionV relativeFrom="paragraph">
                  <wp:posOffset>133350</wp:posOffset>
                </wp:positionV>
                <wp:extent cx="2145665" cy="260350"/>
                <wp:effectExtent l="0" t="0" r="0" b="63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5665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2DEC" w:rsidRPr="007A3D8B" w:rsidRDefault="00292DEC" w:rsidP="00292DEC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222222"/>
                                <w:sz w:val="20"/>
                                <w:szCs w:val="20"/>
                              </w:rPr>
                            </w:pPr>
                            <w:r w:rsidRPr="007A3D8B">
                              <w:rPr>
                                <w:b/>
                                <w:color w:val="222222"/>
                                <w:sz w:val="20"/>
                                <w:szCs w:val="20"/>
                              </w:rPr>
                              <w:t>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43" type="#_x0000_t202" style="position:absolute;margin-left:25.5pt;margin-top:10.5pt;width:168.95pt;height:20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" filled="f" stroked="f" strokeweight=".5pt">
                <v:textbox>
                  <w:txbxContent>
                    <w:p w:rsidR="00292DEC" w:rsidRPr="007A3D8B" w:rsidRDefault="00292DEC" w:rsidP="00292DEC">
                      <w:pPr>
                        <w:spacing w:after="0" w:line="240" w:lineRule="auto"/>
                        <w:jc w:val="right"/>
                        <w:rPr>
                          <w:b/>
                          <w:color w:val="222222"/>
                          <w:sz w:val="20"/>
                          <w:szCs w:val="20"/>
                        </w:rPr>
                      </w:pPr>
                      <w:r w:rsidRPr="007A3D8B">
                        <w:rPr>
                          <w:b/>
                          <w:color w:val="222222"/>
                          <w:sz w:val="20"/>
                          <w:szCs w:val="20"/>
                        </w:rPr>
                        <w:t>Email</w:t>
                      </w:r>
                    </w:p>
                  </w:txbxContent>
                </v:textbox>
              </v:shape>
            </w:pict>
          </mc:Fallback>
        </mc:AlternateContent>
      </w:r>
    </w:p>
    <w:p w:rsidR="00AD1960" w:rsidRPr="00A50530" w:rsidRDefault="00B942E2" w:rsidP="00AD1960">
      <w:r w:rsidRPr="00A50530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2F1E2A8" wp14:editId="049104A0">
                <wp:simplePos x="0" y="0"/>
                <wp:positionH relativeFrom="column">
                  <wp:posOffset>323850</wp:posOffset>
                </wp:positionH>
                <wp:positionV relativeFrom="paragraph">
                  <wp:posOffset>40640</wp:posOffset>
                </wp:positionV>
                <wp:extent cx="2145665" cy="260350"/>
                <wp:effectExtent l="0" t="0" r="0" b="635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5665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2DEC" w:rsidRPr="00292DEC" w:rsidRDefault="00292DEC" w:rsidP="00292DEC">
                            <w:pPr>
                              <w:spacing w:after="0" w:line="240" w:lineRule="auto"/>
                              <w:jc w:val="right"/>
                              <w:rPr>
                                <w:color w:val="545454"/>
                                <w:sz w:val="14"/>
                                <w:szCs w:val="20"/>
                              </w:rPr>
                            </w:pPr>
                            <w:r w:rsidRPr="00A50530">
                              <w:rPr>
                                <w:rFonts w:eastAsia="Calibri Light" w:cs="Shonar Bangla"/>
                                <w:sz w:val="18"/>
                              </w:rPr>
                              <w:t>anwarhossain7736@gmail.com</w:t>
                            </w:r>
                            <w:r w:rsidRPr="00292DEC">
                              <w:rPr>
                                <w:rFonts w:eastAsia="Calibri Light" w:cs="Shonar Bangla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44" type="#_x0000_t202" style="position:absolute;margin-left:25.5pt;margin-top:3.2pt;width:168.95pt;height:20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" filled="f" stroked="f" strokeweight=".5pt">
                <v:textbox>
                  <w:txbxContent>
                    <w:p w:rsidR="00292DEC" w:rsidRPr="00292DEC" w:rsidRDefault="00292DEC" w:rsidP="00292DEC">
                      <w:pPr>
                        <w:spacing w:after="0" w:line="240" w:lineRule="auto"/>
                        <w:jc w:val="right"/>
                        <w:rPr>
                          <w:color w:val="545454"/>
                          <w:sz w:val="14"/>
                          <w:szCs w:val="20"/>
                        </w:rPr>
                      </w:pPr>
                      <w:r w:rsidRPr="00A50530">
                        <w:rPr>
                          <w:rFonts w:eastAsia="Calibri Light" w:cs="Shonar Bangla"/>
                          <w:sz w:val="18"/>
                        </w:rPr>
                        <w:t>anwarhossain7736@gmail.com</w:t>
                      </w:r>
                      <w:r w:rsidRPr="00292DEC">
                        <w:rPr>
                          <w:rFonts w:eastAsia="Calibri Light" w:cs="Shonar Bangla"/>
                          <w:sz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AD1960" w:rsidRPr="00A50530" w:rsidRDefault="00AD1960" w:rsidP="00AD1960"/>
    <w:p w:rsidR="00AD1960" w:rsidRPr="00A50530" w:rsidRDefault="00B942E2" w:rsidP="00AD1960">
      <w:r w:rsidRPr="00A50530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F0F30C7" wp14:editId="64CF1875">
                <wp:simplePos x="0" y="0"/>
                <wp:positionH relativeFrom="column">
                  <wp:posOffset>323850</wp:posOffset>
                </wp:positionH>
                <wp:positionV relativeFrom="paragraph">
                  <wp:posOffset>85090</wp:posOffset>
                </wp:positionV>
                <wp:extent cx="2145665" cy="260350"/>
                <wp:effectExtent l="0" t="0" r="0" b="635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5665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8A4" w:rsidRPr="007A3D8B" w:rsidRDefault="00D008A4" w:rsidP="00D008A4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222222"/>
                                <w:sz w:val="20"/>
                                <w:szCs w:val="20"/>
                              </w:rPr>
                            </w:pPr>
                            <w:r w:rsidRPr="007A3D8B">
                              <w:rPr>
                                <w:b/>
                                <w:color w:val="222222"/>
                                <w:sz w:val="20"/>
                                <w:szCs w:val="20"/>
                              </w:rPr>
                              <w:t>Linked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" o:spid="_x0000_s1045" type="#_x0000_t202" style="position:absolute;margin-left:25.5pt;margin-top:6.7pt;width:168.95pt;height:20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" filled="f" stroked="f" strokeweight=".5pt">
                <v:textbox>
                  <w:txbxContent>
                    <w:p w:rsidR="00D008A4" w:rsidRPr="007A3D8B" w:rsidRDefault="00D008A4" w:rsidP="00D008A4">
                      <w:pPr>
                        <w:spacing w:after="0" w:line="240" w:lineRule="auto"/>
                        <w:jc w:val="right"/>
                        <w:rPr>
                          <w:b/>
                          <w:color w:val="222222"/>
                          <w:sz w:val="20"/>
                          <w:szCs w:val="20"/>
                        </w:rPr>
                      </w:pPr>
                      <w:r w:rsidRPr="007A3D8B">
                        <w:rPr>
                          <w:b/>
                          <w:color w:val="222222"/>
                          <w:sz w:val="20"/>
                          <w:szCs w:val="20"/>
                        </w:rPr>
                        <w:t>LinkedIn</w:t>
                      </w:r>
                    </w:p>
                  </w:txbxContent>
                </v:textbox>
              </v:shape>
            </w:pict>
          </mc:Fallback>
        </mc:AlternateContent>
      </w:r>
    </w:p>
    <w:p w:rsidR="00AD1960" w:rsidRPr="00A50530" w:rsidRDefault="00B942E2" w:rsidP="00AD1960">
      <w:r w:rsidRPr="00A50530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7EA3C5B" wp14:editId="701A78ED">
                <wp:simplePos x="0" y="0"/>
                <wp:positionH relativeFrom="column">
                  <wp:posOffset>152400</wp:posOffset>
                </wp:positionH>
                <wp:positionV relativeFrom="paragraph">
                  <wp:posOffset>8890</wp:posOffset>
                </wp:positionV>
                <wp:extent cx="2314575" cy="457200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8A4" w:rsidRPr="00A50530" w:rsidRDefault="00D008A4" w:rsidP="00D008A4">
                            <w:pPr>
                              <w:spacing w:after="0" w:line="240" w:lineRule="auto"/>
                              <w:jc w:val="right"/>
                              <w:rPr>
                                <w:sz w:val="18"/>
                                <w:szCs w:val="20"/>
                              </w:rPr>
                            </w:pPr>
                            <w:r w:rsidRPr="00A50530">
                              <w:rPr>
                                <w:sz w:val="18"/>
                                <w:szCs w:val="20"/>
                              </w:rPr>
                              <w:t>https://www.linkedin.com/in</w:t>
                            </w:r>
                          </w:p>
                          <w:p w:rsidR="00D008A4" w:rsidRPr="00A50530" w:rsidRDefault="00D008A4" w:rsidP="00D008A4">
                            <w:pPr>
                              <w:spacing w:after="0" w:line="240" w:lineRule="auto"/>
                              <w:jc w:val="right"/>
                              <w:rPr>
                                <w:sz w:val="18"/>
                                <w:szCs w:val="20"/>
                              </w:rPr>
                            </w:pPr>
                            <w:r w:rsidRPr="00A50530">
                              <w:rPr>
                                <w:sz w:val="18"/>
                                <w:szCs w:val="20"/>
                              </w:rPr>
                              <w:t>/md-anwar-hossain-aa341b18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" o:spid="_x0000_s1046" type="#_x0000_t202" style="position:absolute;margin-left:12pt;margin-top:.7pt;width:182.25pt;height:36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" filled="f" stroked="f" strokeweight=".5pt">
                <v:textbox>
                  <w:txbxContent>
                    <w:p w:rsidR="00D008A4" w:rsidRPr="00A50530" w:rsidRDefault="00D008A4" w:rsidP="00D008A4">
                      <w:pPr>
                        <w:spacing w:after="0" w:line="240" w:lineRule="auto"/>
                        <w:jc w:val="right"/>
                        <w:rPr>
                          <w:sz w:val="18"/>
                          <w:szCs w:val="20"/>
                        </w:rPr>
                      </w:pPr>
                      <w:r w:rsidRPr="00A50530">
                        <w:rPr>
                          <w:sz w:val="18"/>
                          <w:szCs w:val="20"/>
                        </w:rPr>
                        <w:t>https://www.linkedin.com/in</w:t>
                      </w:r>
                    </w:p>
                    <w:p w:rsidR="00D008A4" w:rsidRPr="00A50530" w:rsidRDefault="00D008A4" w:rsidP="00D008A4">
                      <w:pPr>
                        <w:spacing w:after="0" w:line="240" w:lineRule="auto"/>
                        <w:jc w:val="right"/>
                        <w:rPr>
                          <w:sz w:val="18"/>
                          <w:szCs w:val="20"/>
                        </w:rPr>
                      </w:pPr>
                      <w:r w:rsidRPr="00A50530">
                        <w:rPr>
                          <w:sz w:val="18"/>
                          <w:szCs w:val="20"/>
                        </w:rPr>
                        <w:t>/md-anwar-hossain-aa341b185</w:t>
                      </w:r>
                    </w:p>
                  </w:txbxContent>
                </v:textbox>
              </v:shape>
            </w:pict>
          </mc:Fallback>
        </mc:AlternateContent>
      </w:r>
    </w:p>
    <w:p w:rsidR="00AD1960" w:rsidRPr="00A50530" w:rsidRDefault="00B942E2" w:rsidP="00AD1960">
      <w:r w:rsidRPr="00A50530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29DFE54" wp14:editId="4232BB73">
                <wp:simplePos x="0" y="0"/>
                <wp:positionH relativeFrom="column">
                  <wp:posOffset>323850</wp:posOffset>
                </wp:positionH>
                <wp:positionV relativeFrom="paragraph">
                  <wp:posOffset>56515</wp:posOffset>
                </wp:positionV>
                <wp:extent cx="2145665" cy="260350"/>
                <wp:effectExtent l="0" t="0" r="0" b="635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5665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8A4" w:rsidRPr="007A3D8B" w:rsidRDefault="004B0D27" w:rsidP="00D008A4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22222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222222"/>
                                <w:sz w:val="20"/>
                                <w:szCs w:val="20"/>
                              </w:rPr>
                              <w:t>Leet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" o:spid="_x0000_s1047" type="#_x0000_t202" style="position:absolute;margin-left:25.5pt;margin-top:4.45pt;width:168.95pt;height:20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" filled="f" stroked="f" strokeweight=".5pt">
                <v:textbox>
                  <w:txbxContent>
                    <w:p w:rsidR="00D008A4" w:rsidRPr="007A3D8B" w:rsidRDefault="004B0D27" w:rsidP="00D008A4">
                      <w:pPr>
                        <w:spacing w:after="0" w:line="240" w:lineRule="auto"/>
                        <w:jc w:val="right"/>
                        <w:rPr>
                          <w:b/>
                          <w:color w:val="222222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222222"/>
                          <w:sz w:val="20"/>
                          <w:szCs w:val="20"/>
                        </w:rPr>
                        <w:t>Leetcode</w:t>
                      </w:r>
                    </w:p>
                  </w:txbxContent>
                </v:textbox>
              </v:shape>
            </w:pict>
          </mc:Fallback>
        </mc:AlternateContent>
      </w:r>
    </w:p>
    <w:p w:rsidR="00AD1960" w:rsidRPr="00A50530" w:rsidRDefault="005D3894" w:rsidP="00AD1960">
      <w:r w:rsidRPr="00A50530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34EF759" wp14:editId="6773F13D">
                <wp:simplePos x="0" y="0"/>
                <wp:positionH relativeFrom="column">
                  <wp:posOffset>339090</wp:posOffset>
                </wp:positionH>
                <wp:positionV relativeFrom="paragraph">
                  <wp:posOffset>256540</wp:posOffset>
                </wp:positionV>
                <wp:extent cx="2145665" cy="313055"/>
                <wp:effectExtent l="0" t="0" r="0" b="0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5665" cy="313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5162" w:rsidRPr="00715777" w:rsidRDefault="00D436DB" w:rsidP="00A45162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22222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222222"/>
                                <w:sz w:val="28"/>
                                <w:szCs w:val="28"/>
                              </w:rPr>
                              <w:t>SKILL</w:t>
                            </w:r>
                          </w:p>
                          <w:p w:rsidR="005D3894" w:rsidRDefault="005D38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34EF759" id="Text Box 98" o:spid="_x0000_s1046" type="#_x0000_t202" style="position:absolute;margin-left:26.7pt;margin-top:20.2pt;width:168.95pt;height:24.6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" filled="f" stroked="f" strokeweight=".5pt">
                <v:textbox>
                  <w:txbxContent>
                    <w:p w:rsidR="00A45162" w:rsidRPr="00715777" w:rsidRDefault="00D436DB" w:rsidP="00A45162">
                      <w:pPr>
                        <w:spacing w:after="0" w:line="240" w:lineRule="auto"/>
                        <w:jc w:val="right"/>
                        <w:rPr>
                          <w:b/>
                          <w:color w:val="22222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222222"/>
                          <w:sz w:val="28"/>
                          <w:szCs w:val="28"/>
                        </w:rPr>
                        <w:t>SKILL</w:t>
                      </w:r>
                    </w:p>
                    <w:p w:rsidR="005D3894" w:rsidRDefault="005D3894"/>
                  </w:txbxContent>
                </v:textbox>
              </v:shape>
            </w:pict>
          </mc:Fallback>
        </mc:AlternateContent>
      </w:r>
    </w:p>
    <w:p w:rsidR="00AD1960" w:rsidRPr="00A50530" w:rsidRDefault="005D3894" w:rsidP="00AD1960">
      <w:r w:rsidRPr="00A50530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5FA9E2E" wp14:editId="5A932F90">
                <wp:simplePos x="0" y="0"/>
                <wp:positionH relativeFrom="column">
                  <wp:posOffset>324485</wp:posOffset>
                </wp:positionH>
                <wp:positionV relativeFrom="paragraph">
                  <wp:posOffset>278765</wp:posOffset>
                </wp:positionV>
                <wp:extent cx="2157730" cy="248920"/>
                <wp:effectExtent l="0" t="0" r="0" b="0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773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5162" w:rsidRPr="006A4E7C" w:rsidRDefault="003937E2" w:rsidP="00A45162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22222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222222"/>
                                <w:sz w:val="20"/>
                                <w:szCs w:val="20"/>
                              </w:rPr>
                              <w:t>Front End Technolo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65FA9E2E" id="Text Box 99" o:spid="_x0000_s1047" type="#_x0000_t202" style="position:absolute;margin-left:25.55pt;margin-top:21.95pt;width:169.9pt;height:19.6pt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" filled="f" stroked="f" strokeweight=".5pt">
                <v:textbox>
                  <w:txbxContent>
                    <w:p w:rsidR="00A45162" w:rsidRPr="006A4E7C" w:rsidRDefault="003937E2" w:rsidP="00A45162">
                      <w:pPr>
                        <w:spacing w:after="0" w:line="240" w:lineRule="auto"/>
                        <w:jc w:val="right"/>
                        <w:rPr>
                          <w:b/>
                          <w:color w:val="222222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222222"/>
                          <w:sz w:val="20"/>
                          <w:szCs w:val="20"/>
                        </w:rPr>
                        <w:t>Front End Technology</w:t>
                      </w:r>
                    </w:p>
                  </w:txbxContent>
                </v:textbox>
              </v:shape>
            </w:pict>
          </mc:Fallback>
        </mc:AlternateContent>
      </w:r>
    </w:p>
    <w:p w:rsidR="00AD1960" w:rsidRPr="00A50530" w:rsidRDefault="009918A8" w:rsidP="00AD1960">
      <w:r w:rsidRPr="00A50530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B9493E2" wp14:editId="6DFA2682">
                <wp:simplePos x="0" y="0"/>
                <wp:positionH relativeFrom="column">
                  <wp:posOffset>914400</wp:posOffset>
                </wp:positionH>
                <wp:positionV relativeFrom="paragraph">
                  <wp:posOffset>227965</wp:posOffset>
                </wp:positionV>
                <wp:extent cx="1676400" cy="238125"/>
                <wp:effectExtent l="0" t="0" r="0" b="0"/>
                <wp:wrapNone/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37E2" w:rsidRPr="00292DEC" w:rsidRDefault="003937E2" w:rsidP="002A674F">
                            <w:pPr>
                              <w:spacing w:after="0" w:line="240" w:lineRule="auto"/>
                              <w:rPr>
                                <w:color w:val="545454"/>
                                <w:sz w:val="18"/>
                                <w:szCs w:val="20"/>
                              </w:rPr>
                            </w:pPr>
                            <w:r w:rsidRPr="006C3520">
                              <w:rPr>
                                <w:sz w:val="18"/>
                              </w:rPr>
                              <w:t>HTML</w:t>
                            </w:r>
                            <w:r w:rsidR="002A674F" w:rsidRPr="006C3520">
                              <w:rPr>
                                <w:sz w:val="18"/>
                              </w:rPr>
                              <w:t xml:space="preserve"> </w:t>
                            </w:r>
                            <w:r w:rsidRPr="006C3520">
                              <w:rPr>
                                <w:sz w:val="18"/>
                              </w:rPr>
                              <w:t xml:space="preserve">  </w:t>
                            </w:r>
                            <w:r w:rsidR="00AF081A">
                              <w:rPr>
                                <w:sz w:val="18"/>
                              </w:rPr>
                              <w:t>|</w:t>
                            </w:r>
                            <w:r w:rsidRPr="006C3520">
                              <w:rPr>
                                <w:sz w:val="18"/>
                              </w:rPr>
                              <w:t xml:space="preserve"> </w:t>
                            </w:r>
                            <w:r w:rsidR="002A674F" w:rsidRPr="006C3520">
                              <w:rPr>
                                <w:sz w:val="18"/>
                              </w:rPr>
                              <w:t xml:space="preserve">  </w:t>
                            </w:r>
                            <w:r w:rsidRPr="006C3520">
                              <w:rPr>
                                <w:sz w:val="18"/>
                              </w:rPr>
                              <w:t xml:space="preserve"> CSS</w:t>
                            </w:r>
                            <w:r w:rsidR="002A674F" w:rsidRPr="006C3520">
                              <w:rPr>
                                <w:sz w:val="18"/>
                              </w:rPr>
                              <w:t xml:space="preserve">    </w:t>
                            </w:r>
                            <w:r w:rsidR="00AF081A">
                              <w:rPr>
                                <w:sz w:val="18"/>
                              </w:rPr>
                              <w:t>|</w:t>
                            </w:r>
                            <w:r w:rsidR="002A674F" w:rsidRPr="006C3520">
                              <w:rPr>
                                <w:sz w:val="18"/>
                              </w:rPr>
                              <w:t xml:space="preserve">    Bootstrap</w:t>
                            </w:r>
                            <w:r w:rsidR="002A674F">
                              <w:rPr>
                                <w:sz w:val="18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B9493E2" id="Text Box 122" o:spid="_x0000_s1048" type="#_x0000_t202" style="position:absolute;margin-left:1in;margin-top:17.95pt;width:132pt;height:18.7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" filled="f" stroked="f" strokeweight=".5pt">
                <v:textbox>
                  <w:txbxContent>
                    <w:p w:rsidR="003937E2" w:rsidRPr="00292DEC" w:rsidRDefault="003937E2" w:rsidP="002A674F">
                      <w:pPr>
                        <w:spacing w:after="0" w:line="240" w:lineRule="auto"/>
                        <w:rPr>
                          <w:color w:val="545454"/>
                          <w:sz w:val="18"/>
                          <w:szCs w:val="20"/>
                        </w:rPr>
                      </w:pPr>
                      <w:r w:rsidRPr="006C3520">
                        <w:rPr>
                          <w:sz w:val="18"/>
                        </w:rPr>
                        <w:t>HTML</w:t>
                      </w:r>
                      <w:r w:rsidR="002A674F" w:rsidRPr="006C3520">
                        <w:rPr>
                          <w:sz w:val="18"/>
                        </w:rPr>
                        <w:t xml:space="preserve"> </w:t>
                      </w:r>
                      <w:r w:rsidRPr="006C3520">
                        <w:rPr>
                          <w:sz w:val="18"/>
                        </w:rPr>
                        <w:t xml:space="preserve">  </w:t>
                      </w:r>
                      <w:r w:rsidR="00AF081A">
                        <w:rPr>
                          <w:sz w:val="18"/>
                        </w:rPr>
                        <w:t>|</w:t>
                      </w:r>
                      <w:r w:rsidRPr="006C3520">
                        <w:rPr>
                          <w:sz w:val="18"/>
                        </w:rPr>
                        <w:t xml:space="preserve"> </w:t>
                      </w:r>
                      <w:r w:rsidR="002A674F" w:rsidRPr="006C3520">
                        <w:rPr>
                          <w:sz w:val="18"/>
                        </w:rPr>
                        <w:t xml:space="preserve">  </w:t>
                      </w:r>
                      <w:r w:rsidRPr="006C3520">
                        <w:rPr>
                          <w:sz w:val="18"/>
                        </w:rPr>
                        <w:t xml:space="preserve"> CSS</w:t>
                      </w:r>
                      <w:r w:rsidR="002A674F" w:rsidRPr="006C3520">
                        <w:rPr>
                          <w:sz w:val="18"/>
                        </w:rPr>
                        <w:t xml:space="preserve">    </w:t>
                      </w:r>
                      <w:r w:rsidR="00AF081A">
                        <w:rPr>
                          <w:sz w:val="18"/>
                        </w:rPr>
                        <w:t>|</w:t>
                      </w:r>
                      <w:r w:rsidR="002A674F" w:rsidRPr="006C3520">
                        <w:rPr>
                          <w:sz w:val="18"/>
                        </w:rPr>
                        <w:t xml:space="preserve">    </w:t>
                      </w:r>
                      <w:r w:rsidR="002A674F" w:rsidRPr="006C3520">
                        <w:rPr>
                          <w:sz w:val="18"/>
                        </w:rPr>
                        <w:t>Bootstrap</w:t>
                      </w:r>
                      <w:r w:rsidR="002A674F">
                        <w:rPr>
                          <w:sz w:val="1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3937E2" w:rsidRPr="00A50530" w:rsidRDefault="009918A8" w:rsidP="00AD1960">
      <w:r w:rsidRPr="00A50530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C741E71" wp14:editId="2DC088AE">
                <wp:simplePos x="0" y="0"/>
                <wp:positionH relativeFrom="column">
                  <wp:posOffset>790575</wp:posOffset>
                </wp:positionH>
                <wp:positionV relativeFrom="paragraph">
                  <wp:posOffset>161925</wp:posOffset>
                </wp:positionV>
                <wp:extent cx="1695450" cy="238125"/>
                <wp:effectExtent l="0" t="0" r="0" b="0"/>
                <wp:wrapNone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674F" w:rsidRPr="00292DEC" w:rsidRDefault="00AF081A" w:rsidP="002A674F">
                            <w:pPr>
                              <w:spacing w:after="0" w:line="240" w:lineRule="auto"/>
                              <w:rPr>
                                <w:color w:val="545454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                </w:t>
                            </w:r>
                            <w:r w:rsidR="002A674F">
                              <w:rPr>
                                <w:sz w:val="18"/>
                              </w:rPr>
                              <w:t xml:space="preserve">  </w:t>
                            </w:r>
                            <w:r w:rsidR="002A674F" w:rsidRPr="006C3520">
                              <w:rPr>
                                <w:sz w:val="18"/>
                              </w:rPr>
                              <w:t xml:space="preserve">JavaScript 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="002A674F" w:rsidRPr="006C3520"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|</w:t>
                            </w:r>
                            <w:r w:rsidR="002A674F" w:rsidRPr="006C3520">
                              <w:rPr>
                                <w:sz w:val="18"/>
                              </w:rPr>
                              <w:t xml:space="preserve">    jQu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3" o:spid="_x0000_s1051" type="#_x0000_t202" style="position:absolute;margin-left:62.25pt;margin-top:12.75pt;width:133.5pt;height:18.7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" filled="f" stroked="f" strokeweight=".5pt">
                <v:textbox>
                  <w:txbxContent>
                    <w:p w:rsidR="002A674F" w:rsidRPr="00292DEC" w:rsidRDefault="00AF081A" w:rsidP="002A674F">
                      <w:pPr>
                        <w:spacing w:after="0" w:line="240" w:lineRule="auto"/>
                        <w:rPr>
                          <w:color w:val="545454"/>
                          <w:sz w:val="18"/>
                          <w:szCs w:val="20"/>
                        </w:rPr>
                      </w:pPr>
                      <w:r>
                        <w:rPr>
                          <w:sz w:val="18"/>
                        </w:rPr>
                        <w:t xml:space="preserve">                 </w:t>
                      </w:r>
                      <w:r w:rsidR="002A674F">
                        <w:rPr>
                          <w:sz w:val="18"/>
                        </w:rPr>
                        <w:t xml:space="preserve">  </w:t>
                      </w:r>
                      <w:r w:rsidR="002A674F" w:rsidRPr="006C3520">
                        <w:rPr>
                          <w:sz w:val="18"/>
                        </w:rPr>
                        <w:t xml:space="preserve">JavaScript 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 w:rsidR="002A674F" w:rsidRPr="006C3520">
                        <w:rPr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|</w:t>
                      </w:r>
                      <w:r w:rsidR="002A674F" w:rsidRPr="006C3520">
                        <w:rPr>
                          <w:sz w:val="18"/>
                        </w:rPr>
                        <w:t xml:space="preserve">    jQuery</w:t>
                      </w:r>
                    </w:p>
                  </w:txbxContent>
                </v:textbox>
              </v:shape>
            </w:pict>
          </mc:Fallback>
        </mc:AlternateContent>
      </w:r>
    </w:p>
    <w:p w:rsidR="003937E2" w:rsidRPr="00A50530" w:rsidRDefault="002A674F" w:rsidP="003937E2">
      <w:pPr>
        <w:rPr>
          <w:sz w:val="18"/>
        </w:rPr>
      </w:pPr>
      <w:r w:rsidRPr="00A50530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E483475" wp14:editId="43113DA7">
                <wp:simplePos x="0" y="0"/>
                <wp:positionH relativeFrom="column">
                  <wp:posOffset>523875</wp:posOffset>
                </wp:positionH>
                <wp:positionV relativeFrom="paragraph">
                  <wp:posOffset>104775</wp:posOffset>
                </wp:positionV>
                <wp:extent cx="2057400" cy="238125"/>
                <wp:effectExtent l="0" t="0" r="0" b="0"/>
                <wp:wrapNone/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674F" w:rsidRPr="00292DEC" w:rsidRDefault="002A674F" w:rsidP="002A674F">
                            <w:pPr>
                              <w:spacing w:after="0" w:line="240" w:lineRule="auto"/>
                              <w:jc w:val="center"/>
                              <w:rPr>
                                <w:color w:val="545454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   </w:t>
                            </w:r>
                            <w:r>
                              <w:rPr>
                                <w:sz w:val="18"/>
                              </w:rPr>
                              <w:tab/>
                              <w:t xml:space="preserve">             </w:t>
                            </w:r>
                            <w:r w:rsidRPr="006C3520">
                              <w:rPr>
                                <w:sz w:val="18"/>
                              </w:rPr>
                              <w:t xml:space="preserve">Vuejs    </w:t>
                            </w:r>
                            <w:r w:rsidR="00AF081A">
                              <w:rPr>
                                <w:sz w:val="18"/>
                              </w:rPr>
                              <w:t xml:space="preserve">| </w:t>
                            </w:r>
                            <w:r w:rsidRPr="006C3520">
                              <w:rPr>
                                <w:sz w:val="18"/>
                              </w:rPr>
                              <w:t xml:space="preserve">   React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5" o:spid="_x0000_s1052" type="#_x0000_t202" style="position:absolute;margin-left:41.25pt;margin-top:8.25pt;width:162pt;height:18.7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" filled="f" stroked="f" strokeweight=".5pt">
                <v:textbox>
                  <w:txbxContent>
                    <w:p w:rsidR="002A674F" w:rsidRPr="00292DEC" w:rsidRDefault="002A674F" w:rsidP="002A674F">
                      <w:pPr>
                        <w:spacing w:after="0" w:line="240" w:lineRule="auto"/>
                        <w:jc w:val="center"/>
                        <w:rPr>
                          <w:color w:val="545454"/>
                          <w:sz w:val="18"/>
                          <w:szCs w:val="20"/>
                        </w:rPr>
                      </w:pPr>
                      <w:r>
                        <w:rPr>
                          <w:sz w:val="18"/>
                        </w:rPr>
                        <w:t xml:space="preserve">    </w:t>
                      </w:r>
                      <w:r>
                        <w:rPr>
                          <w:sz w:val="18"/>
                        </w:rPr>
                        <w:tab/>
                        <w:t xml:space="preserve">             </w:t>
                      </w:r>
                      <w:r w:rsidRPr="006C3520">
                        <w:rPr>
                          <w:sz w:val="18"/>
                        </w:rPr>
                        <w:t xml:space="preserve">Vuejs    </w:t>
                      </w:r>
                      <w:r w:rsidR="00AF081A">
                        <w:rPr>
                          <w:sz w:val="18"/>
                        </w:rPr>
                        <w:t xml:space="preserve">| </w:t>
                      </w:r>
                      <w:r w:rsidRPr="006C3520">
                        <w:rPr>
                          <w:sz w:val="18"/>
                        </w:rPr>
                        <w:t xml:space="preserve">   Reactjs</w:t>
                      </w:r>
                    </w:p>
                  </w:txbxContent>
                </v:textbox>
              </v:shape>
            </w:pict>
          </mc:Fallback>
        </mc:AlternateContent>
      </w:r>
      <w:r w:rsidR="003937E2" w:rsidRPr="00A50530">
        <w:tab/>
      </w:r>
      <w:r w:rsidR="003937E2" w:rsidRPr="00A50530">
        <w:rPr>
          <w:sz w:val="18"/>
        </w:rPr>
        <w:tab/>
      </w:r>
      <w:r w:rsidR="003937E2" w:rsidRPr="00A50530">
        <w:rPr>
          <w:sz w:val="18"/>
        </w:rPr>
        <w:tab/>
      </w:r>
    </w:p>
    <w:p w:rsidR="003937E2" w:rsidRPr="00A50530" w:rsidRDefault="00F7690D" w:rsidP="003937E2">
      <w:pPr>
        <w:rPr>
          <w:sz w:val="18"/>
        </w:rPr>
      </w:pPr>
      <w:r w:rsidRPr="00A50530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08BF0EE" wp14:editId="53A6A7B6">
                <wp:simplePos x="0" y="0"/>
                <wp:positionH relativeFrom="column">
                  <wp:posOffset>300355</wp:posOffset>
                </wp:positionH>
                <wp:positionV relativeFrom="paragraph">
                  <wp:posOffset>156845</wp:posOffset>
                </wp:positionV>
                <wp:extent cx="2157730" cy="248920"/>
                <wp:effectExtent l="0" t="0" r="0" b="0"/>
                <wp:wrapNone/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773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674F" w:rsidRPr="006A4E7C" w:rsidRDefault="002A674F" w:rsidP="002A674F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22222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222222"/>
                                <w:sz w:val="20"/>
                                <w:szCs w:val="20"/>
                              </w:rPr>
                              <w:t>Back End Technolo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26" o:spid="_x0000_s1053" type="#_x0000_t202" style="position:absolute;margin-left:23.65pt;margin-top:12.35pt;width:169.9pt;height:19.6pt;z-index:251843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" filled="f" stroked="f" strokeweight=".5pt">
                <v:textbox>
                  <w:txbxContent>
                    <w:p w:rsidR="002A674F" w:rsidRPr="006A4E7C" w:rsidRDefault="002A674F" w:rsidP="002A674F">
                      <w:pPr>
                        <w:spacing w:after="0" w:line="240" w:lineRule="auto"/>
                        <w:jc w:val="right"/>
                        <w:rPr>
                          <w:b/>
                          <w:color w:val="222222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222222"/>
                          <w:sz w:val="20"/>
                          <w:szCs w:val="20"/>
                        </w:rPr>
                        <w:t>Back End Technology</w:t>
                      </w:r>
                    </w:p>
                  </w:txbxContent>
                </v:textbox>
              </v:shape>
            </w:pict>
          </mc:Fallback>
        </mc:AlternateContent>
      </w:r>
      <w:r w:rsidR="00E35F01" w:rsidRPr="00A50530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AC5F812" wp14:editId="07CA9DB7">
                <wp:simplePos x="0" y="0"/>
                <wp:positionH relativeFrom="column">
                  <wp:posOffset>2915920</wp:posOffset>
                </wp:positionH>
                <wp:positionV relativeFrom="paragraph">
                  <wp:posOffset>204470</wp:posOffset>
                </wp:positionV>
                <wp:extent cx="2759710" cy="248920"/>
                <wp:effectExtent l="0" t="0" r="0" b="0"/>
                <wp:wrapNone/>
                <wp:docPr id="137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971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5F01" w:rsidRPr="00895083" w:rsidRDefault="00E35F01" w:rsidP="00E35F01">
                            <w:pPr>
                              <w:spacing w:after="0" w:line="240" w:lineRule="auto"/>
                              <w:rPr>
                                <w:rFonts w:ascii="Raleway SemiBold" w:hAnsi="Raleway SemiBold"/>
                                <w:sz w:val="20"/>
                                <w:szCs w:val="20"/>
                              </w:rPr>
                            </w:pPr>
                            <w:r w:rsidRPr="00895083">
                              <w:rPr>
                                <w:rFonts w:ascii="Raleway SemiBold" w:hAnsi="Raleway SemiBold"/>
                                <w:sz w:val="20"/>
                                <w:szCs w:val="20"/>
                              </w:rPr>
                              <w:t>Laravel 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7" o:spid="_x0000_s1054" type="#_x0000_t202" style="position:absolute;margin-left:229.6pt;margin-top:16.1pt;width:217.3pt;height:19.6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" filled="f" stroked="f" strokeweight=".5pt">
                <v:textbox>
                  <w:txbxContent>
                    <w:p w:rsidR="00E35F01" w:rsidRPr="00895083" w:rsidRDefault="00E35F01" w:rsidP="00E35F01">
                      <w:pPr>
                        <w:spacing w:after="0" w:line="240" w:lineRule="auto"/>
                        <w:rPr>
                          <w:rFonts w:ascii="Raleway SemiBold" w:hAnsi="Raleway SemiBold"/>
                          <w:sz w:val="20"/>
                          <w:szCs w:val="20"/>
                        </w:rPr>
                      </w:pPr>
                      <w:r w:rsidRPr="00895083">
                        <w:rPr>
                          <w:rFonts w:ascii="Raleway SemiBold" w:hAnsi="Raleway SemiBold"/>
                          <w:sz w:val="20"/>
                          <w:szCs w:val="20"/>
                        </w:rPr>
                        <w:t>Laravel Developer</w:t>
                      </w:r>
                    </w:p>
                  </w:txbxContent>
                </v:textbox>
              </v:shape>
            </w:pict>
          </mc:Fallback>
        </mc:AlternateContent>
      </w:r>
      <w:r w:rsidR="003937E2" w:rsidRPr="00A50530">
        <w:rPr>
          <w:sz w:val="18"/>
        </w:rPr>
        <w:tab/>
      </w:r>
      <w:r w:rsidR="003937E2" w:rsidRPr="00A50530">
        <w:rPr>
          <w:sz w:val="18"/>
        </w:rPr>
        <w:tab/>
      </w:r>
      <w:r w:rsidR="003937E2" w:rsidRPr="00A50530">
        <w:rPr>
          <w:sz w:val="18"/>
        </w:rPr>
        <w:tab/>
      </w:r>
    </w:p>
    <w:p w:rsidR="003937E2" w:rsidRPr="00A50530" w:rsidRDefault="00AF081A" w:rsidP="003937E2">
      <w:pPr>
        <w:rPr>
          <w:sz w:val="18"/>
        </w:rPr>
      </w:pPr>
      <w:r w:rsidRPr="00A50530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3111A6D" wp14:editId="422F69C4">
                <wp:simplePos x="0" y="0"/>
                <wp:positionH relativeFrom="column">
                  <wp:posOffset>995045</wp:posOffset>
                </wp:positionH>
                <wp:positionV relativeFrom="paragraph">
                  <wp:posOffset>139700</wp:posOffset>
                </wp:positionV>
                <wp:extent cx="1571625" cy="238125"/>
                <wp:effectExtent l="0" t="0" r="0" b="0"/>
                <wp:wrapNone/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674F" w:rsidRPr="00292DEC" w:rsidRDefault="002A674F" w:rsidP="002A674F">
                            <w:pPr>
                              <w:spacing w:after="0" w:line="240" w:lineRule="auto"/>
                              <w:rPr>
                                <w:color w:val="545454"/>
                                <w:sz w:val="18"/>
                                <w:szCs w:val="20"/>
                              </w:rPr>
                            </w:pPr>
                            <w:r w:rsidRPr="006C3520">
                              <w:rPr>
                                <w:sz w:val="18"/>
                              </w:rPr>
                              <w:t xml:space="preserve">PHP   </w:t>
                            </w:r>
                            <w:r w:rsidR="00784E22" w:rsidRPr="006C3520">
                              <w:rPr>
                                <w:sz w:val="18"/>
                              </w:rPr>
                              <w:t xml:space="preserve"> </w:t>
                            </w:r>
                            <w:r w:rsidR="00AF081A">
                              <w:rPr>
                                <w:sz w:val="18"/>
                              </w:rPr>
                              <w:t>|</w:t>
                            </w:r>
                            <w:r w:rsidR="00784E22" w:rsidRPr="006C3520">
                              <w:rPr>
                                <w:sz w:val="18"/>
                              </w:rPr>
                              <w:t xml:space="preserve">   </w:t>
                            </w:r>
                            <w:r w:rsidRPr="006C3520">
                              <w:rPr>
                                <w:sz w:val="18"/>
                              </w:rPr>
                              <w:t>MySQL</w:t>
                            </w:r>
                            <w:r w:rsidR="00784E22" w:rsidRPr="006C3520">
                              <w:rPr>
                                <w:sz w:val="18"/>
                              </w:rPr>
                              <w:t xml:space="preserve">  </w:t>
                            </w:r>
                            <w:r w:rsidRPr="006C3520">
                              <w:rPr>
                                <w:sz w:val="18"/>
                              </w:rPr>
                              <w:t xml:space="preserve"> </w:t>
                            </w:r>
                            <w:r w:rsidR="00AF081A">
                              <w:rPr>
                                <w:sz w:val="18"/>
                              </w:rPr>
                              <w:t>|</w:t>
                            </w:r>
                            <w:r w:rsidRPr="006C3520">
                              <w:rPr>
                                <w:sz w:val="18"/>
                              </w:rPr>
                              <w:t xml:space="preserve">   Laravel</w:t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7" o:spid="_x0000_s1055" type="#_x0000_t202" style="position:absolute;margin-left:78.35pt;margin-top:11pt;width:123.75pt;height:18.7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" filled="f" stroked="f" strokeweight=".5pt">
                <v:textbox>
                  <w:txbxContent>
                    <w:p w:rsidR="002A674F" w:rsidRPr="00292DEC" w:rsidRDefault="002A674F" w:rsidP="002A674F">
                      <w:pPr>
                        <w:spacing w:after="0" w:line="240" w:lineRule="auto"/>
                        <w:rPr>
                          <w:color w:val="545454"/>
                          <w:sz w:val="18"/>
                          <w:szCs w:val="20"/>
                        </w:rPr>
                      </w:pPr>
                      <w:r w:rsidRPr="006C3520">
                        <w:rPr>
                          <w:sz w:val="18"/>
                        </w:rPr>
                        <w:t xml:space="preserve">PHP   </w:t>
                      </w:r>
                      <w:r w:rsidR="00784E22" w:rsidRPr="006C3520">
                        <w:rPr>
                          <w:sz w:val="18"/>
                        </w:rPr>
                        <w:t xml:space="preserve"> </w:t>
                      </w:r>
                      <w:r w:rsidR="00AF081A">
                        <w:rPr>
                          <w:sz w:val="18"/>
                        </w:rPr>
                        <w:t>|</w:t>
                      </w:r>
                      <w:r w:rsidR="00784E22" w:rsidRPr="006C3520">
                        <w:rPr>
                          <w:sz w:val="18"/>
                        </w:rPr>
                        <w:t xml:space="preserve">   </w:t>
                      </w:r>
                      <w:r w:rsidRPr="006C3520">
                        <w:rPr>
                          <w:sz w:val="18"/>
                        </w:rPr>
                        <w:t>MySQL</w:t>
                      </w:r>
                      <w:r w:rsidR="00784E22" w:rsidRPr="006C3520">
                        <w:rPr>
                          <w:sz w:val="18"/>
                        </w:rPr>
                        <w:t xml:space="preserve">  </w:t>
                      </w:r>
                      <w:r w:rsidRPr="006C3520">
                        <w:rPr>
                          <w:sz w:val="18"/>
                        </w:rPr>
                        <w:t xml:space="preserve"> </w:t>
                      </w:r>
                      <w:r w:rsidR="00AF081A">
                        <w:rPr>
                          <w:sz w:val="18"/>
                        </w:rPr>
                        <w:t>|</w:t>
                      </w:r>
                      <w:r w:rsidRPr="006C3520">
                        <w:rPr>
                          <w:sz w:val="18"/>
                        </w:rPr>
                        <w:t xml:space="preserve">   Laravel</w:t>
                      </w:r>
                      <w:r>
                        <w:rPr>
                          <w:sz w:val="1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E35F01" w:rsidRPr="00A50530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FF95774" wp14:editId="0B9CC00E">
                <wp:simplePos x="0" y="0"/>
                <wp:positionH relativeFrom="column">
                  <wp:posOffset>2914015</wp:posOffset>
                </wp:positionH>
                <wp:positionV relativeFrom="paragraph">
                  <wp:posOffset>143510</wp:posOffset>
                </wp:positionV>
                <wp:extent cx="3114675" cy="248920"/>
                <wp:effectExtent l="0" t="0" r="0" b="0"/>
                <wp:wrapNone/>
                <wp:docPr id="138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675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5F01" w:rsidRPr="001163A9" w:rsidRDefault="00E35F01" w:rsidP="00E35F01">
                            <w:pPr>
                              <w:spacing w:after="0" w:line="240" w:lineRule="auto"/>
                              <w:rPr>
                                <w:rFonts w:ascii="Raleway Medium" w:hAnsi="Raleway Medium"/>
                                <w:sz w:val="20"/>
                                <w:szCs w:val="20"/>
                              </w:rPr>
                            </w:pPr>
                            <w:r w:rsidRPr="001163A9">
                              <w:rPr>
                                <w:rFonts w:ascii="Raleway Medium" w:hAnsi="Raleway Medium"/>
                                <w:sz w:val="20"/>
                                <w:szCs w:val="20"/>
                              </w:rPr>
                              <w:t>Saptahik Uddokta | March 2022 – September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38" o:spid="_x0000_s1056" type="#_x0000_t202" style="position:absolute;margin-left:229.45pt;margin-top:11.3pt;width:245.25pt;height:19.6pt;z-index:251852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" filled="f" stroked="f" strokeweight=".5pt">
                <v:textbox>
                  <w:txbxContent>
                    <w:p w:rsidR="00E35F01" w:rsidRPr="001163A9" w:rsidRDefault="00E35F01" w:rsidP="00E35F01">
                      <w:pPr>
                        <w:spacing w:after="0" w:line="240" w:lineRule="auto"/>
                        <w:rPr>
                          <w:rFonts w:ascii="Raleway Medium" w:hAnsi="Raleway Medium"/>
                          <w:sz w:val="20"/>
                          <w:szCs w:val="20"/>
                        </w:rPr>
                      </w:pPr>
                      <w:r w:rsidRPr="001163A9">
                        <w:rPr>
                          <w:rFonts w:ascii="Raleway Medium" w:hAnsi="Raleway Medium"/>
                          <w:sz w:val="20"/>
                          <w:szCs w:val="20"/>
                        </w:rPr>
                        <w:t>Saptahik Uddokta | March 2022 – September 2022</w:t>
                      </w:r>
                    </w:p>
                  </w:txbxContent>
                </v:textbox>
              </v:shape>
            </w:pict>
          </mc:Fallback>
        </mc:AlternateContent>
      </w:r>
      <w:r w:rsidR="003937E2" w:rsidRPr="00A50530">
        <w:rPr>
          <w:sz w:val="18"/>
        </w:rPr>
        <w:tab/>
      </w:r>
      <w:r w:rsidR="003937E2" w:rsidRPr="00A50530">
        <w:rPr>
          <w:sz w:val="18"/>
        </w:rPr>
        <w:tab/>
      </w:r>
      <w:r w:rsidR="003937E2" w:rsidRPr="00A50530">
        <w:rPr>
          <w:sz w:val="18"/>
        </w:rPr>
        <w:tab/>
      </w:r>
    </w:p>
    <w:p w:rsidR="003937E2" w:rsidRPr="00A50530" w:rsidRDefault="00F7690D" w:rsidP="00AD1960">
      <w:pPr>
        <w:rPr>
          <w:sz w:val="18"/>
        </w:rPr>
      </w:pPr>
      <w:r w:rsidRPr="00A50530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6D152D1" wp14:editId="1762E668">
                <wp:simplePos x="0" y="0"/>
                <wp:positionH relativeFrom="column">
                  <wp:posOffset>276860</wp:posOffset>
                </wp:positionH>
                <wp:positionV relativeFrom="paragraph">
                  <wp:posOffset>194310</wp:posOffset>
                </wp:positionV>
                <wp:extent cx="2157730" cy="248920"/>
                <wp:effectExtent l="0" t="0" r="0" b="0"/>
                <wp:wrapNone/>
                <wp:docPr id="130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773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674F" w:rsidRPr="006A4E7C" w:rsidRDefault="00784E22" w:rsidP="002A674F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22222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222222"/>
                                <w:sz w:val="20"/>
                                <w:szCs w:val="20"/>
                              </w:rPr>
                              <w:t>Server and Version Control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30" o:spid="_x0000_s1057" type="#_x0000_t202" style="position:absolute;margin-left:21.8pt;margin-top:15.3pt;width:169.9pt;height:19.6pt;z-index:251848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" filled="f" stroked="f" strokeweight=".5pt">
                <v:textbox>
                  <w:txbxContent>
                    <w:p w:rsidR="002A674F" w:rsidRPr="006A4E7C" w:rsidRDefault="00784E22" w:rsidP="002A674F">
                      <w:pPr>
                        <w:spacing w:after="0" w:line="240" w:lineRule="auto"/>
                        <w:jc w:val="right"/>
                        <w:rPr>
                          <w:b/>
                          <w:color w:val="222222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222222"/>
                          <w:sz w:val="20"/>
                          <w:szCs w:val="20"/>
                        </w:rPr>
                        <w:t>Server and Version Control System</w:t>
                      </w:r>
                    </w:p>
                  </w:txbxContent>
                </v:textbox>
              </v:shape>
            </w:pict>
          </mc:Fallback>
        </mc:AlternateContent>
      </w:r>
      <w:r w:rsidR="00E35F01" w:rsidRPr="00A50530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31DC2FA" wp14:editId="37CDC39E">
                <wp:simplePos x="0" y="0"/>
                <wp:positionH relativeFrom="column">
                  <wp:posOffset>2914650</wp:posOffset>
                </wp:positionH>
                <wp:positionV relativeFrom="paragraph">
                  <wp:posOffset>100329</wp:posOffset>
                </wp:positionV>
                <wp:extent cx="4368800" cy="2238375"/>
                <wp:effectExtent l="0" t="0" r="0" b="0"/>
                <wp:wrapNone/>
                <wp:docPr id="139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8800" cy="2238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5F01" w:rsidRPr="005019EB" w:rsidRDefault="00E35F01" w:rsidP="0018763E">
                            <w:pPr>
                              <w:pStyle w:val="NoSpacing"/>
                              <w:jc w:val="both"/>
                              <w:rPr>
                                <w:rStyle w:val="SubtleEmphasis"/>
                                <w:i w:val="0"/>
                                <w:color w:val="auto"/>
                                <w:sz w:val="20"/>
                              </w:rPr>
                            </w:pPr>
                            <w:r>
                              <w:rPr>
                                <w:rStyle w:val="SubtleEmphasis"/>
                                <w:i w:val="0"/>
                                <w:color w:val="auto"/>
                                <w:sz w:val="20"/>
                              </w:rPr>
                              <w:t xml:space="preserve">Saptahik Uddokta is a newspaper company in Bangladesh. They have some management software like as POS, Ecommerce, Office Management, School Management etc. </w:t>
                            </w:r>
                            <w:r w:rsidRPr="005019EB">
                              <w:rPr>
                                <w:rStyle w:val="SubtleEmphasis"/>
                                <w:i w:val="0"/>
                                <w:color w:val="auto"/>
                                <w:sz w:val="20"/>
                              </w:rPr>
                              <w:t xml:space="preserve">I have some responsibilities in this company as a </w:t>
                            </w:r>
                            <w:r>
                              <w:rPr>
                                <w:rStyle w:val="SubtleEmphasis"/>
                                <w:i w:val="0"/>
                                <w:color w:val="auto"/>
                                <w:sz w:val="20"/>
                              </w:rPr>
                              <w:t>laravel</w:t>
                            </w:r>
                            <w:r w:rsidRPr="005019EB">
                              <w:rPr>
                                <w:rStyle w:val="SubtleEmphasis"/>
                                <w:i w:val="0"/>
                                <w:color w:val="auto"/>
                                <w:sz w:val="20"/>
                              </w:rPr>
                              <w:t xml:space="preserve"> developer.</w:t>
                            </w:r>
                          </w:p>
                          <w:p w:rsidR="00E35F01" w:rsidRPr="005019EB" w:rsidRDefault="00E35F01" w:rsidP="00E35F01">
                            <w:pPr>
                              <w:spacing w:after="0" w:line="240" w:lineRule="auto"/>
                              <w:rPr>
                                <w:sz w:val="18"/>
                              </w:rPr>
                            </w:pPr>
                          </w:p>
                          <w:p w:rsidR="00E35F01" w:rsidRPr="005019EB" w:rsidRDefault="00E35F01" w:rsidP="00E35F01">
                            <w:pPr>
                              <w:spacing w:after="0" w:line="240" w:lineRule="auto"/>
                            </w:pPr>
                            <w:r w:rsidRPr="005019EB">
                              <w:t xml:space="preserve"> Responsibilities:</w:t>
                            </w:r>
                          </w:p>
                          <w:p w:rsidR="00E35F01" w:rsidRPr="005019EB" w:rsidRDefault="00E35F01" w:rsidP="00E35F01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</w:p>
                          <w:p w:rsidR="00E35F01" w:rsidRPr="005019EB" w:rsidRDefault="00E35F01" w:rsidP="0018763E">
                            <w:pPr>
                              <w:pStyle w:val="Default"/>
                              <w:numPr>
                                <w:ilvl w:val="0"/>
                                <w:numId w:val="5"/>
                              </w:numPr>
                              <w:spacing w:after="30"/>
                              <w:jc w:val="both"/>
                              <w:rPr>
                                <w:color w:val="auto"/>
                                <w:sz w:val="20"/>
                                <w:szCs w:val="22"/>
                              </w:rPr>
                            </w:pPr>
                            <w:r w:rsidRPr="005019EB">
                              <w:rPr>
                                <w:color w:val="auto"/>
                                <w:sz w:val="20"/>
                                <w:szCs w:val="22"/>
                              </w:rPr>
                              <w:t xml:space="preserve">Handle client requirement with an appropriate solution of our existing project. </w:t>
                            </w:r>
                          </w:p>
                          <w:p w:rsidR="00E35F01" w:rsidRDefault="00E35F01" w:rsidP="0018763E">
                            <w:pPr>
                              <w:pStyle w:val="Default"/>
                              <w:numPr>
                                <w:ilvl w:val="0"/>
                                <w:numId w:val="5"/>
                              </w:numPr>
                              <w:spacing w:after="30"/>
                              <w:jc w:val="both"/>
                              <w:rPr>
                                <w:color w:val="auto"/>
                                <w:sz w:val="20"/>
                                <w:szCs w:val="22"/>
                              </w:rPr>
                            </w:pPr>
                            <w:r w:rsidRPr="005019EB">
                              <w:rPr>
                                <w:color w:val="auto"/>
                                <w:sz w:val="20"/>
                                <w:szCs w:val="22"/>
                              </w:rPr>
                              <w:t xml:space="preserve">Existing projects add extra features and modify these. </w:t>
                            </w:r>
                          </w:p>
                          <w:p w:rsidR="00E35F01" w:rsidRDefault="00E35F01" w:rsidP="0018763E">
                            <w:pPr>
                              <w:pStyle w:val="Default"/>
                              <w:numPr>
                                <w:ilvl w:val="0"/>
                                <w:numId w:val="5"/>
                              </w:numPr>
                              <w:spacing w:after="30"/>
                              <w:jc w:val="both"/>
                              <w:rPr>
                                <w:color w:val="auto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color w:val="auto"/>
                                <w:sz w:val="20"/>
                                <w:szCs w:val="22"/>
                              </w:rPr>
                              <w:t>Learned new technology and implement our existing project for better user experience.</w:t>
                            </w:r>
                          </w:p>
                          <w:p w:rsidR="00E35F01" w:rsidRPr="005019EB" w:rsidRDefault="00E35F01" w:rsidP="0018763E">
                            <w:pPr>
                              <w:pStyle w:val="Default"/>
                              <w:numPr>
                                <w:ilvl w:val="0"/>
                                <w:numId w:val="5"/>
                              </w:numPr>
                              <w:spacing w:after="30"/>
                              <w:jc w:val="both"/>
                              <w:rPr>
                                <w:color w:val="auto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color w:val="auto"/>
                                <w:sz w:val="20"/>
                                <w:szCs w:val="22"/>
                              </w:rPr>
                              <w:t>New requirement analysis.</w:t>
                            </w:r>
                          </w:p>
                          <w:p w:rsidR="00E35F01" w:rsidRPr="005019EB" w:rsidRDefault="00E35F01" w:rsidP="00E35F01">
                            <w:pPr>
                              <w:pStyle w:val="Default"/>
                              <w:ind w:left="720"/>
                              <w:rPr>
                                <w:color w:val="auto"/>
                                <w:sz w:val="20"/>
                                <w:szCs w:val="22"/>
                              </w:rPr>
                            </w:pPr>
                          </w:p>
                          <w:p w:rsidR="00E35F01" w:rsidRPr="005019EB" w:rsidRDefault="00E35F01" w:rsidP="00E35F01">
                            <w:pPr>
                              <w:spacing w:after="0" w:line="240" w:lineRule="auto"/>
                              <w:rPr>
                                <w:color w:val="545454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9" o:spid="_x0000_s1058" type="#_x0000_t202" style="position:absolute;margin-left:229.5pt;margin-top:7.9pt;width:344pt;height:176.25pt;z-index:251853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" filled="f" stroked="f" strokeweight=".5pt">
                <v:textbox>
                  <w:txbxContent>
                    <w:p w:rsidR="00E35F01" w:rsidRPr="005019EB" w:rsidRDefault="00E35F01" w:rsidP="0018763E">
                      <w:pPr>
                        <w:pStyle w:val="NoSpacing"/>
                        <w:jc w:val="both"/>
                        <w:rPr>
                          <w:rStyle w:val="SubtleEmphasis"/>
                          <w:i w:val="0"/>
                          <w:color w:val="auto"/>
                          <w:sz w:val="20"/>
                        </w:rPr>
                      </w:pPr>
                      <w:r>
                        <w:rPr>
                          <w:rStyle w:val="SubtleEmphasis"/>
                          <w:i w:val="0"/>
                          <w:color w:val="auto"/>
                          <w:sz w:val="20"/>
                        </w:rPr>
                        <w:t xml:space="preserve">Saptahik Uddokta is a newspaper company in Bangladesh. They have some management software like as POS, Ecommerce, Office Management, School Management etc. </w:t>
                      </w:r>
                      <w:r w:rsidRPr="005019EB">
                        <w:rPr>
                          <w:rStyle w:val="SubtleEmphasis"/>
                          <w:i w:val="0"/>
                          <w:color w:val="auto"/>
                          <w:sz w:val="20"/>
                        </w:rPr>
                        <w:t xml:space="preserve">I have some responsibilities in this company as a </w:t>
                      </w:r>
                      <w:r>
                        <w:rPr>
                          <w:rStyle w:val="SubtleEmphasis"/>
                          <w:i w:val="0"/>
                          <w:color w:val="auto"/>
                          <w:sz w:val="20"/>
                        </w:rPr>
                        <w:t>laravel</w:t>
                      </w:r>
                      <w:r w:rsidRPr="005019EB">
                        <w:rPr>
                          <w:rStyle w:val="SubtleEmphasis"/>
                          <w:i w:val="0"/>
                          <w:color w:val="auto"/>
                          <w:sz w:val="20"/>
                        </w:rPr>
                        <w:t xml:space="preserve"> developer.</w:t>
                      </w:r>
                    </w:p>
                    <w:p w:rsidR="00E35F01" w:rsidRPr="005019EB" w:rsidRDefault="00E35F01" w:rsidP="00E35F01">
                      <w:pPr>
                        <w:spacing w:after="0" w:line="240" w:lineRule="auto"/>
                        <w:rPr>
                          <w:sz w:val="18"/>
                        </w:rPr>
                      </w:pPr>
                    </w:p>
                    <w:p w:rsidR="00E35F01" w:rsidRPr="005019EB" w:rsidRDefault="00E35F01" w:rsidP="00E35F01">
                      <w:pPr>
                        <w:spacing w:after="0" w:line="240" w:lineRule="auto"/>
                      </w:pPr>
                      <w:r w:rsidRPr="005019EB">
                        <w:t xml:space="preserve"> Responsibilities:</w:t>
                      </w:r>
                    </w:p>
                    <w:p w:rsidR="00E35F01" w:rsidRPr="005019EB" w:rsidRDefault="00E35F01" w:rsidP="00E35F01">
                      <w:pPr>
                        <w:spacing w:after="0" w:line="240" w:lineRule="auto"/>
                        <w:rPr>
                          <w:sz w:val="20"/>
                        </w:rPr>
                      </w:pPr>
                    </w:p>
                    <w:p w:rsidR="00E35F01" w:rsidRPr="005019EB" w:rsidRDefault="00E35F01" w:rsidP="0018763E">
                      <w:pPr>
                        <w:pStyle w:val="Default"/>
                        <w:numPr>
                          <w:ilvl w:val="0"/>
                          <w:numId w:val="5"/>
                        </w:numPr>
                        <w:spacing w:after="30"/>
                        <w:jc w:val="both"/>
                        <w:rPr>
                          <w:color w:val="auto"/>
                          <w:sz w:val="20"/>
                          <w:szCs w:val="22"/>
                        </w:rPr>
                      </w:pPr>
                      <w:r w:rsidRPr="005019EB">
                        <w:rPr>
                          <w:color w:val="auto"/>
                          <w:sz w:val="20"/>
                          <w:szCs w:val="22"/>
                        </w:rPr>
                        <w:t xml:space="preserve">Handle client requirement with an appropriate solution of our existing project. </w:t>
                      </w:r>
                    </w:p>
                    <w:p w:rsidR="00E35F01" w:rsidRDefault="00E35F01" w:rsidP="0018763E">
                      <w:pPr>
                        <w:pStyle w:val="Default"/>
                        <w:numPr>
                          <w:ilvl w:val="0"/>
                          <w:numId w:val="5"/>
                        </w:numPr>
                        <w:spacing w:after="30"/>
                        <w:jc w:val="both"/>
                        <w:rPr>
                          <w:color w:val="auto"/>
                          <w:sz w:val="20"/>
                          <w:szCs w:val="22"/>
                        </w:rPr>
                      </w:pPr>
                      <w:r w:rsidRPr="005019EB">
                        <w:rPr>
                          <w:color w:val="auto"/>
                          <w:sz w:val="20"/>
                          <w:szCs w:val="22"/>
                        </w:rPr>
                        <w:t xml:space="preserve">Existing projects add extra features and modify these. </w:t>
                      </w:r>
                    </w:p>
                    <w:p w:rsidR="00E35F01" w:rsidRDefault="00E35F01" w:rsidP="0018763E">
                      <w:pPr>
                        <w:pStyle w:val="Default"/>
                        <w:numPr>
                          <w:ilvl w:val="0"/>
                          <w:numId w:val="5"/>
                        </w:numPr>
                        <w:spacing w:after="30"/>
                        <w:jc w:val="both"/>
                        <w:rPr>
                          <w:color w:val="auto"/>
                          <w:sz w:val="20"/>
                          <w:szCs w:val="22"/>
                        </w:rPr>
                      </w:pPr>
                      <w:r>
                        <w:rPr>
                          <w:color w:val="auto"/>
                          <w:sz w:val="20"/>
                          <w:szCs w:val="22"/>
                        </w:rPr>
                        <w:t>Learned new technology and implement our existing project for better user experience.</w:t>
                      </w:r>
                    </w:p>
                    <w:p w:rsidR="00E35F01" w:rsidRPr="005019EB" w:rsidRDefault="00E35F01" w:rsidP="0018763E">
                      <w:pPr>
                        <w:pStyle w:val="Default"/>
                        <w:numPr>
                          <w:ilvl w:val="0"/>
                          <w:numId w:val="5"/>
                        </w:numPr>
                        <w:spacing w:after="30"/>
                        <w:jc w:val="both"/>
                        <w:rPr>
                          <w:color w:val="auto"/>
                          <w:sz w:val="20"/>
                          <w:szCs w:val="22"/>
                        </w:rPr>
                      </w:pPr>
                      <w:r>
                        <w:rPr>
                          <w:color w:val="auto"/>
                          <w:sz w:val="20"/>
                          <w:szCs w:val="22"/>
                        </w:rPr>
                        <w:t>New requirement analysis.</w:t>
                      </w:r>
                    </w:p>
                    <w:p w:rsidR="00E35F01" w:rsidRPr="005019EB" w:rsidRDefault="00E35F01" w:rsidP="00E35F01">
                      <w:pPr>
                        <w:pStyle w:val="Default"/>
                        <w:ind w:left="720"/>
                        <w:rPr>
                          <w:color w:val="auto"/>
                          <w:sz w:val="20"/>
                          <w:szCs w:val="22"/>
                        </w:rPr>
                      </w:pPr>
                    </w:p>
                    <w:p w:rsidR="00E35F01" w:rsidRPr="005019EB" w:rsidRDefault="00E35F01" w:rsidP="00E35F01">
                      <w:pPr>
                        <w:spacing w:after="0" w:line="240" w:lineRule="auto"/>
                        <w:rPr>
                          <w:color w:val="545454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937E2" w:rsidRPr="00A50530">
        <w:rPr>
          <w:sz w:val="18"/>
        </w:rPr>
        <w:tab/>
      </w:r>
      <w:r w:rsidR="003937E2" w:rsidRPr="00A50530">
        <w:rPr>
          <w:sz w:val="18"/>
        </w:rPr>
        <w:tab/>
      </w:r>
      <w:r w:rsidR="003937E2" w:rsidRPr="00A50530">
        <w:rPr>
          <w:sz w:val="18"/>
        </w:rPr>
        <w:tab/>
      </w:r>
    </w:p>
    <w:p w:rsidR="003937E2" w:rsidRPr="00A50530" w:rsidRDefault="009918A8" w:rsidP="00AD1960">
      <w:r w:rsidRPr="00A50530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BD65338" wp14:editId="18438ED8">
                <wp:simplePos x="0" y="0"/>
                <wp:positionH relativeFrom="column">
                  <wp:posOffset>1028700</wp:posOffset>
                </wp:positionH>
                <wp:positionV relativeFrom="paragraph">
                  <wp:posOffset>191135</wp:posOffset>
                </wp:positionV>
                <wp:extent cx="1409700" cy="238125"/>
                <wp:effectExtent l="0" t="0" r="0" b="0"/>
                <wp:wrapNone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674F" w:rsidRPr="00292DEC" w:rsidRDefault="00784E22" w:rsidP="002A674F">
                            <w:pPr>
                              <w:spacing w:after="0" w:line="240" w:lineRule="auto"/>
                              <w:rPr>
                                <w:color w:val="545454"/>
                                <w:sz w:val="18"/>
                                <w:szCs w:val="20"/>
                              </w:rPr>
                            </w:pPr>
                            <w:proofErr w:type="spellStart"/>
                            <w:r w:rsidRPr="006C3520">
                              <w:rPr>
                                <w:sz w:val="18"/>
                              </w:rPr>
                              <w:t>Cpanel</w:t>
                            </w:r>
                            <w:proofErr w:type="spellEnd"/>
                            <w:r w:rsidR="002A674F" w:rsidRPr="006C3520">
                              <w:rPr>
                                <w:sz w:val="18"/>
                              </w:rPr>
                              <w:t xml:space="preserve">    </w:t>
                            </w:r>
                            <w:r w:rsidR="00AF081A">
                              <w:rPr>
                                <w:sz w:val="18"/>
                              </w:rPr>
                              <w:t>|</w:t>
                            </w:r>
                            <w:r w:rsidR="002A674F" w:rsidRPr="006C3520">
                              <w:rPr>
                                <w:sz w:val="18"/>
                              </w:rPr>
                              <w:t xml:space="preserve">    </w:t>
                            </w:r>
                            <w:r w:rsidRPr="006C3520">
                              <w:rPr>
                                <w:sz w:val="18"/>
                              </w:rPr>
                              <w:t>WHM</w:t>
                            </w:r>
                            <w:r w:rsidR="002A674F" w:rsidRPr="006C3520">
                              <w:rPr>
                                <w:sz w:val="18"/>
                              </w:rPr>
                              <w:tab/>
                            </w:r>
                            <w:r w:rsidR="00AF081A">
                              <w:rPr>
                                <w:sz w:val="18"/>
                              </w:rPr>
                              <w:t xml:space="preserve"> |</w:t>
                            </w:r>
                            <w:r w:rsidRPr="006C3520">
                              <w:rPr>
                                <w:sz w:val="18"/>
                              </w:rPr>
                              <w:t xml:space="preserve">  </w:t>
                            </w:r>
                            <w:r w:rsidR="00AF081A"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6C3520">
                              <w:rPr>
                                <w:sz w:val="18"/>
                              </w:rPr>
                              <w:t>Gi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1" o:spid="_x0000_s1059" type="#_x0000_t202" style="position:absolute;margin-left:81pt;margin-top:15.05pt;width:111pt;height:18.7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" filled="f" stroked="f" strokeweight=".5pt">
                <v:textbox>
                  <w:txbxContent>
                    <w:p w:rsidR="002A674F" w:rsidRPr="00292DEC" w:rsidRDefault="00784E22" w:rsidP="002A674F">
                      <w:pPr>
                        <w:spacing w:after="0" w:line="240" w:lineRule="auto"/>
                        <w:rPr>
                          <w:color w:val="545454"/>
                          <w:sz w:val="18"/>
                          <w:szCs w:val="20"/>
                        </w:rPr>
                      </w:pPr>
                      <w:proofErr w:type="spellStart"/>
                      <w:r w:rsidRPr="006C3520">
                        <w:rPr>
                          <w:sz w:val="18"/>
                        </w:rPr>
                        <w:t>Cpanel</w:t>
                      </w:r>
                      <w:proofErr w:type="spellEnd"/>
                      <w:r w:rsidR="002A674F" w:rsidRPr="006C3520">
                        <w:rPr>
                          <w:sz w:val="18"/>
                        </w:rPr>
                        <w:t xml:space="preserve">    </w:t>
                      </w:r>
                      <w:r w:rsidR="00AF081A">
                        <w:rPr>
                          <w:sz w:val="18"/>
                        </w:rPr>
                        <w:t>|</w:t>
                      </w:r>
                      <w:r w:rsidR="002A674F" w:rsidRPr="006C3520">
                        <w:rPr>
                          <w:sz w:val="18"/>
                        </w:rPr>
                        <w:t xml:space="preserve">    </w:t>
                      </w:r>
                      <w:r w:rsidRPr="006C3520">
                        <w:rPr>
                          <w:sz w:val="18"/>
                        </w:rPr>
                        <w:t>WHM</w:t>
                      </w:r>
                      <w:r w:rsidR="002A674F" w:rsidRPr="006C3520">
                        <w:rPr>
                          <w:sz w:val="18"/>
                        </w:rPr>
                        <w:tab/>
                      </w:r>
                      <w:r w:rsidR="00AF081A">
                        <w:rPr>
                          <w:sz w:val="18"/>
                        </w:rPr>
                        <w:t xml:space="preserve"> |</w:t>
                      </w:r>
                      <w:r w:rsidRPr="006C3520">
                        <w:rPr>
                          <w:sz w:val="18"/>
                        </w:rPr>
                        <w:t xml:space="preserve">  </w:t>
                      </w:r>
                      <w:r w:rsidR="00AF081A"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 w:rsidRPr="006C3520">
                        <w:rPr>
                          <w:sz w:val="18"/>
                        </w:rPr>
                        <w:t>Gi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937E2" w:rsidRPr="00A50530">
        <w:rPr>
          <w:sz w:val="18"/>
        </w:rPr>
        <w:tab/>
      </w:r>
      <w:r w:rsidR="003937E2" w:rsidRPr="00A50530">
        <w:rPr>
          <w:sz w:val="18"/>
        </w:rPr>
        <w:tab/>
      </w:r>
    </w:p>
    <w:p w:rsidR="00AD1960" w:rsidRPr="00A50530" w:rsidRDefault="00F7690D" w:rsidP="00AD1960">
      <w:r w:rsidRPr="00A50530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E41964D" wp14:editId="452FD899">
                <wp:simplePos x="0" y="0"/>
                <wp:positionH relativeFrom="column">
                  <wp:posOffset>320040</wp:posOffset>
                </wp:positionH>
                <wp:positionV relativeFrom="paragraph">
                  <wp:posOffset>227965</wp:posOffset>
                </wp:positionV>
                <wp:extent cx="2145665" cy="313055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5665" cy="313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1960" w:rsidRPr="00715777" w:rsidRDefault="00AD1960" w:rsidP="00AD1960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222222"/>
                                <w:sz w:val="28"/>
                                <w:szCs w:val="28"/>
                              </w:rPr>
                            </w:pPr>
                            <w:r w:rsidRPr="00715777">
                              <w:rPr>
                                <w:b/>
                                <w:color w:val="222222"/>
                                <w:sz w:val="28"/>
                                <w:szCs w:val="28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060" type="#_x0000_t202" style="position:absolute;margin-left:25.2pt;margin-top:17.95pt;width:168.95pt;height:24.6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" filled="f" stroked="f" strokeweight=".5pt">
                <v:textbox>
                  <w:txbxContent>
                    <w:p w:rsidR="00AD1960" w:rsidRPr="00715777" w:rsidRDefault="00AD1960" w:rsidP="00AD1960">
                      <w:pPr>
                        <w:spacing w:after="0" w:line="240" w:lineRule="auto"/>
                        <w:jc w:val="right"/>
                        <w:rPr>
                          <w:b/>
                          <w:color w:val="222222"/>
                          <w:sz w:val="28"/>
                          <w:szCs w:val="28"/>
                        </w:rPr>
                      </w:pPr>
                      <w:r w:rsidRPr="00715777">
                        <w:rPr>
                          <w:b/>
                          <w:color w:val="222222"/>
                          <w:sz w:val="28"/>
                          <w:szCs w:val="28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3937E2" w:rsidRPr="00A50530">
        <w:tab/>
      </w:r>
      <w:r w:rsidR="003937E2" w:rsidRPr="00A50530">
        <w:tab/>
      </w:r>
      <w:r w:rsidR="003937E2" w:rsidRPr="00A50530">
        <w:tab/>
      </w:r>
    </w:p>
    <w:p w:rsidR="005019EB" w:rsidRPr="00A50530" w:rsidRDefault="00F7690D" w:rsidP="00AD1960">
      <w:r w:rsidRPr="00A50530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21FDE93" wp14:editId="3BAA843F">
                <wp:simplePos x="0" y="0"/>
                <wp:positionH relativeFrom="column">
                  <wp:posOffset>304800</wp:posOffset>
                </wp:positionH>
                <wp:positionV relativeFrom="paragraph">
                  <wp:posOffset>1020445</wp:posOffset>
                </wp:positionV>
                <wp:extent cx="2158365" cy="24892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1960" w:rsidRPr="007A3D8B" w:rsidRDefault="00AD1960" w:rsidP="00AD1960">
                            <w:pPr>
                              <w:spacing w:after="0" w:line="240" w:lineRule="auto"/>
                              <w:jc w:val="right"/>
                              <w:rPr>
                                <w:color w:val="222222"/>
                                <w:sz w:val="18"/>
                                <w:szCs w:val="20"/>
                              </w:rPr>
                            </w:pPr>
                            <w:proofErr w:type="spellStart"/>
                            <w:r w:rsidRPr="006A4E7C">
                              <w:rPr>
                                <w:iCs/>
                                <w:color w:val="222222"/>
                                <w:sz w:val="18"/>
                                <w:szCs w:val="20"/>
                              </w:rPr>
                              <w:t>Faridpur</w:t>
                            </w:r>
                            <w:proofErr w:type="spellEnd"/>
                            <w:r w:rsidRPr="006A4E7C">
                              <w:rPr>
                                <w:iCs/>
                                <w:color w:val="222222"/>
                                <w:sz w:val="18"/>
                                <w:szCs w:val="20"/>
                              </w:rPr>
                              <w:t xml:space="preserve"> Polytechnic Institute</w:t>
                            </w:r>
                            <w:r w:rsidRPr="006A4E7C">
                              <w:rPr>
                                <w:color w:val="22222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7A3D8B">
                              <w:rPr>
                                <w:color w:val="222222"/>
                                <w:sz w:val="18"/>
                                <w:szCs w:val="20"/>
                              </w:rPr>
                              <w:t xml:space="preserve">| </w:t>
                            </w:r>
                            <w:proofErr w:type="spellStart"/>
                            <w:r>
                              <w:rPr>
                                <w:color w:val="222222"/>
                                <w:sz w:val="18"/>
                                <w:szCs w:val="20"/>
                              </w:rPr>
                              <w:t>Faridpu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0" o:spid="_x0000_s1061" type="#_x0000_t202" style="position:absolute;margin-left:24pt;margin-top:80.35pt;width:169.95pt;height:19.6pt;z-index:251827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" filled="f" stroked="f" strokeweight=".5pt">
                <v:textbox>
                  <w:txbxContent>
                    <w:p w:rsidR="00AD1960" w:rsidRPr="007A3D8B" w:rsidRDefault="00AD1960" w:rsidP="00AD1960">
                      <w:pPr>
                        <w:spacing w:after="0" w:line="240" w:lineRule="auto"/>
                        <w:jc w:val="right"/>
                        <w:rPr>
                          <w:color w:val="222222"/>
                          <w:sz w:val="18"/>
                          <w:szCs w:val="20"/>
                        </w:rPr>
                      </w:pPr>
                      <w:proofErr w:type="spellStart"/>
                      <w:r w:rsidRPr="006A4E7C">
                        <w:rPr>
                          <w:iCs/>
                          <w:color w:val="222222"/>
                          <w:sz w:val="18"/>
                          <w:szCs w:val="20"/>
                        </w:rPr>
                        <w:t>Faridpur</w:t>
                      </w:r>
                      <w:proofErr w:type="spellEnd"/>
                      <w:r w:rsidRPr="006A4E7C">
                        <w:rPr>
                          <w:iCs/>
                          <w:color w:val="222222"/>
                          <w:sz w:val="18"/>
                          <w:szCs w:val="20"/>
                        </w:rPr>
                        <w:t xml:space="preserve"> Polytechnic Institute</w:t>
                      </w:r>
                      <w:r w:rsidRPr="006A4E7C">
                        <w:rPr>
                          <w:color w:val="222222"/>
                          <w:sz w:val="18"/>
                          <w:szCs w:val="20"/>
                        </w:rPr>
                        <w:t xml:space="preserve"> </w:t>
                      </w:r>
                      <w:r w:rsidRPr="007A3D8B">
                        <w:rPr>
                          <w:color w:val="222222"/>
                          <w:sz w:val="18"/>
                          <w:szCs w:val="20"/>
                        </w:rPr>
                        <w:t xml:space="preserve">| </w:t>
                      </w:r>
                      <w:proofErr w:type="spellStart"/>
                      <w:r>
                        <w:rPr>
                          <w:color w:val="222222"/>
                          <w:sz w:val="18"/>
                          <w:szCs w:val="20"/>
                        </w:rPr>
                        <w:t>Faridpu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A50530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02C2382" wp14:editId="085AD9F1">
                <wp:simplePos x="0" y="0"/>
                <wp:positionH relativeFrom="column">
                  <wp:posOffset>305435</wp:posOffset>
                </wp:positionH>
                <wp:positionV relativeFrom="paragraph">
                  <wp:posOffset>212090</wp:posOffset>
                </wp:positionV>
                <wp:extent cx="2157730" cy="248920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773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1960" w:rsidRPr="006A4E7C" w:rsidRDefault="00AD1960" w:rsidP="00AD1960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222222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A4E7C">
                              <w:rPr>
                                <w:b/>
                                <w:color w:val="222222"/>
                                <w:sz w:val="20"/>
                                <w:szCs w:val="20"/>
                              </w:rPr>
                              <w:t>B.Sc</w:t>
                            </w:r>
                            <w:proofErr w:type="spellEnd"/>
                            <w:r w:rsidRPr="006A4E7C">
                              <w:rPr>
                                <w:b/>
                                <w:color w:val="222222"/>
                                <w:sz w:val="20"/>
                                <w:szCs w:val="20"/>
                              </w:rPr>
                              <w:t xml:space="preserve"> Engine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9" o:spid="_x0000_s1062" type="#_x0000_t202" style="position:absolute;margin-left:24.05pt;margin-top:16.7pt;width:169.9pt;height:19.6pt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" filled="f" stroked="f" strokeweight=".5pt">
                <v:textbox>
                  <w:txbxContent>
                    <w:p w:rsidR="00AD1960" w:rsidRPr="006A4E7C" w:rsidRDefault="00AD1960" w:rsidP="00AD1960">
                      <w:pPr>
                        <w:spacing w:after="0" w:line="240" w:lineRule="auto"/>
                        <w:jc w:val="right"/>
                        <w:rPr>
                          <w:b/>
                          <w:color w:val="222222"/>
                          <w:sz w:val="20"/>
                          <w:szCs w:val="20"/>
                        </w:rPr>
                      </w:pPr>
                      <w:proofErr w:type="spellStart"/>
                      <w:r w:rsidRPr="006A4E7C">
                        <w:rPr>
                          <w:b/>
                          <w:color w:val="222222"/>
                          <w:sz w:val="20"/>
                          <w:szCs w:val="20"/>
                        </w:rPr>
                        <w:t>B.Sc</w:t>
                      </w:r>
                      <w:proofErr w:type="spellEnd"/>
                      <w:r w:rsidRPr="006A4E7C">
                        <w:rPr>
                          <w:b/>
                          <w:color w:val="222222"/>
                          <w:sz w:val="20"/>
                          <w:szCs w:val="20"/>
                        </w:rPr>
                        <w:t xml:space="preserve"> Engineering</w:t>
                      </w:r>
                    </w:p>
                  </w:txbxContent>
                </v:textbox>
              </v:shape>
            </w:pict>
          </mc:Fallback>
        </mc:AlternateContent>
      </w:r>
      <w:r w:rsidRPr="00A50530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C2C4C15" wp14:editId="6A6F9206">
                <wp:simplePos x="0" y="0"/>
                <wp:positionH relativeFrom="column">
                  <wp:posOffset>304800</wp:posOffset>
                </wp:positionH>
                <wp:positionV relativeFrom="paragraph">
                  <wp:posOffset>608965</wp:posOffset>
                </wp:positionV>
                <wp:extent cx="2158365" cy="24892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1960" w:rsidRPr="007A3D8B" w:rsidRDefault="00AD1960" w:rsidP="00AD1960">
                            <w:pPr>
                              <w:spacing w:after="0" w:line="240" w:lineRule="auto"/>
                              <w:jc w:val="right"/>
                              <w:rPr>
                                <w:color w:val="545454"/>
                                <w:sz w:val="18"/>
                                <w:szCs w:val="20"/>
                              </w:rPr>
                            </w:pPr>
                            <w:r w:rsidRPr="007A3D8B">
                              <w:rPr>
                                <w:color w:val="545454"/>
                                <w:sz w:val="18"/>
                                <w:szCs w:val="20"/>
                              </w:rPr>
                              <w:t xml:space="preserve"> 2018</w:t>
                            </w:r>
                            <w:r w:rsidR="00F7690D">
                              <w:rPr>
                                <w:color w:val="545454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7A3D8B">
                              <w:rPr>
                                <w:color w:val="545454"/>
                                <w:sz w:val="18"/>
                                <w:szCs w:val="20"/>
                              </w:rPr>
                              <w:t>-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3" o:spid="_x0000_s1063" type="#_x0000_t202" style="position:absolute;margin-left:24pt;margin-top:47.95pt;width:169.95pt;height:19.6pt;z-index:251825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" filled="f" stroked="f" strokeweight=".5pt">
                <v:textbox>
                  <w:txbxContent>
                    <w:p w:rsidR="00AD1960" w:rsidRPr="007A3D8B" w:rsidRDefault="00AD1960" w:rsidP="00AD1960">
                      <w:pPr>
                        <w:spacing w:after="0" w:line="240" w:lineRule="auto"/>
                        <w:jc w:val="right"/>
                        <w:rPr>
                          <w:color w:val="545454"/>
                          <w:sz w:val="18"/>
                          <w:szCs w:val="20"/>
                        </w:rPr>
                      </w:pPr>
                      <w:r w:rsidRPr="007A3D8B">
                        <w:rPr>
                          <w:color w:val="545454"/>
                          <w:sz w:val="18"/>
                          <w:szCs w:val="20"/>
                        </w:rPr>
                        <w:t xml:space="preserve"> 2018</w:t>
                      </w:r>
                      <w:r w:rsidR="00F7690D">
                        <w:rPr>
                          <w:color w:val="545454"/>
                          <w:sz w:val="18"/>
                          <w:szCs w:val="20"/>
                        </w:rPr>
                        <w:t xml:space="preserve"> </w:t>
                      </w:r>
                      <w:r w:rsidRPr="007A3D8B">
                        <w:rPr>
                          <w:color w:val="545454"/>
                          <w:sz w:val="18"/>
                          <w:szCs w:val="20"/>
                        </w:rPr>
                        <w:t>- 2022</w:t>
                      </w:r>
                    </w:p>
                  </w:txbxContent>
                </v:textbox>
              </v:shape>
            </w:pict>
          </mc:Fallback>
        </mc:AlternateContent>
      </w:r>
      <w:r w:rsidRPr="00A50530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450B154" wp14:editId="26AF853C">
                <wp:simplePos x="0" y="0"/>
                <wp:positionH relativeFrom="column">
                  <wp:posOffset>304800</wp:posOffset>
                </wp:positionH>
                <wp:positionV relativeFrom="paragraph">
                  <wp:posOffset>393700</wp:posOffset>
                </wp:positionV>
                <wp:extent cx="2158365" cy="24892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1960" w:rsidRPr="007A3D8B" w:rsidRDefault="00AD1960" w:rsidP="00AD1960">
                            <w:pPr>
                              <w:spacing w:after="0" w:line="240" w:lineRule="auto"/>
                              <w:jc w:val="right"/>
                              <w:rPr>
                                <w:color w:val="222222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222222"/>
                                <w:sz w:val="18"/>
                                <w:szCs w:val="20"/>
                              </w:rPr>
                              <w:t>City University</w:t>
                            </w:r>
                            <w:r w:rsidRPr="007A3D8B">
                              <w:rPr>
                                <w:color w:val="222222"/>
                                <w:sz w:val="18"/>
                                <w:szCs w:val="20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color w:val="222222"/>
                                <w:sz w:val="18"/>
                                <w:szCs w:val="20"/>
                              </w:rPr>
                              <w:t>Khagan</w:t>
                            </w:r>
                            <w:proofErr w:type="spellEnd"/>
                            <w:r>
                              <w:rPr>
                                <w:color w:val="222222"/>
                                <w:sz w:val="18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222222"/>
                                <w:sz w:val="18"/>
                                <w:szCs w:val="20"/>
                              </w:rPr>
                              <w:t>Ashuli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2" o:spid="_x0000_s1064" type="#_x0000_t202" style="position:absolute;margin-left:24pt;margin-top:31pt;width:169.95pt;height:19.6pt;z-index:251824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" filled="f" stroked="f" strokeweight=".5pt">
                <v:textbox>
                  <w:txbxContent>
                    <w:p w:rsidR="00AD1960" w:rsidRPr="007A3D8B" w:rsidRDefault="00AD1960" w:rsidP="00AD1960">
                      <w:pPr>
                        <w:spacing w:after="0" w:line="240" w:lineRule="auto"/>
                        <w:jc w:val="right"/>
                        <w:rPr>
                          <w:color w:val="222222"/>
                          <w:sz w:val="18"/>
                          <w:szCs w:val="20"/>
                        </w:rPr>
                      </w:pPr>
                      <w:r>
                        <w:rPr>
                          <w:color w:val="222222"/>
                          <w:sz w:val="18"/>
                          <w:szCs w:val="20"/>
                        </w:rPr>
                        <w:t>City University</w:t>
                      </w:r>
                      <w:r w:rsidRPr="007A3D8B">
                        <w:rPr>
                          <w:color w:val="222222"/>
                          <w:sz w:val="18"/>
                          <w:szCs w:val="20"/>
                        </w:rPr>
                        <w:t xml:space="preserve"> | </w:t>
                      </w:r>
                      <w:proofErr w:type="spellStart"/>
                      <w:r>
                        <w:rPr>
                          <w:color w:val="222222"/>
                          <w:sz w:val="18"/>
                          <w:szCs w:val="20"/>
                        </w:rPr>
                        <w:t>Khagan</w:t>
                      </w:r>
                      <w:proofErr w:type="spellEnd"/>
                      <w:r>
                        <w:rPr>
                          <w:color w:val="222222"/>
                          <w:sz w:val="18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222222"/>
                          <w:sz w:val="18"/>
                          <w:szCs w:val="20"/>
                        </w:rPr>
                        <w:t>Ashuli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A50530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CBE0C9D" wp14:editId="51F6CE2F">
                <wp:simplePos x="0" y="0"/>
                <wp:positionH relativeFrom="column">
                  <wp:posOffset>305435</wp:posOffset>
                </wp:positionH>
                <wp:positionV relativeFrom="paragraph">
                  <wp:posOffset>842645</wp:posOffset>
                </wp:positionV>
                <wp:extent cx="2157730" cy="24892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773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1960" w:rsidRPr="006A4E7C" w:rsidRDefault="00AD1960" w:rsidP="00AD1960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222222"/>
                                <w:sz w:val="20"/>
                                <w:szCs w:val="20"/>
                              </w:rPr>
                            </w:pPr>
                            <w:r w:rsidRPr="006A4E7C">
                              <w:rPr>
                                <w:b/>
                                <w:color w:val="222222"/>
                                <w:sz w:val="20"/>
                                <w:szCs w:val="20"/>
                              </w:rPr>
                              <w:t>Diploma-In-Engine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" o:spid="_x0000_s1065" type="#_x0000_t202" style="position:absolute;margin-left:24.05pt;margin-top:66.35pt;width:169.9pt;height:19.6pt;z-index:251826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" filled="f" stroked="f" strokeweight=".5pt">
                <v:textbox>
                  <w:txbxContent>
                    <w:p w:rsidR="00AD1960" w:rsidRPr="006A4E7C" w:rsidRDefault="00AD1960" w:rsidP="00AD1960">
                      <w:pPr>
                        <w:spacing w:after="0" w:line="240" w:lineRule="auto"/>
                        <w:jc w:val="right"/>
                        <w:rPr>
                          <w:b/>
                          <w:color w:val="222222"/>
                          <w:sz w:val="20"/>
                          <w:szCs w:val="20"/>
                        </w:rPr>
                      </w:pPr>
                      <w:r w:rsidRPr="006A4E7C">
                        <w:rPr>
                          <w:b/>
                          <w:color w:val="222222"/>
                          <w:sz w:val="20"/>
                          <w:szCs w:val="20"/>
                        </w:rPr>
                        <w:t>Diploma-In-Engineering</w:t>
                      </w:r>
                    </w:p>
                  </w:txbxContent>
                </v:textbox>
              </v:shape>
            </w:pict>
          </mc:Fallback>
        </mc:AlternateContent>
      </w:r>
    </w:p>
    <w:p w:rsidR="005019EB" w:rsidRPr="00A50530" w:rsidRDefault="005019EB" w:rsidP="00AD1960"/>
    <w:p w:rsidR="005019EB" w:rsidRPr="00A50530" w:rsidRDefault="005019EB" w:rsidP="00AD1960"/>
    <w:p w:rsidR="00AD1960" w:rsidRPr="00A50530" w:rsidRDefault="00AD1960" w:rsidP="00AD1960"/>
    <w:p w:rsidR="00AD1960" w:rsidRPr="00A50530" w:rsidRDefault="00F7690D">
      <w:r w:rsidRPr="00A50530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0C4C2E8" wp14:editId="37760637">
                <wp:simplePos x="0" y="0"/>
                <wp:positionH relativeFrom="column">
                  <wp:posOffset>304800</wp:posOffset>
                </wp:positionH>
                <wp:positionV relativeFrom="paragraph">
                  <wp:posOffset>87630</wp:posOffset>
                </wp:positionV>
                <wp:extent cx="2158365" cy="24892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1960" w:rsidRPr="007A3D8B" w:rsidRDefault="00AD1960" w:rsidP="00AD1960">
                            <w:pPr>
                              <w:spacing w:after="0" w:line="240" w:lineRule="auto"/>
                              <w:jc w:val="right"/>
                              <w:rPr>
                                <w:color w:val="545454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545454"/>
                                <w:sz w:val="18"/>
                                <w:szCs w:val="20"/>
                              </w:rPr>
                              <w:t>2012</w:t>
                            </w:r>
                            <w:r w:rsidRPr="007A3D8B">
                              <w:rPr>
                                <w:color w:val="545454"/>
                                <w:sz w:val="18"/>
                                <w:szCs w:val="20"/>
                              </w:rPr>
                              <w:t xml:space="preserve"> - </w:t>
                            </w:r>
                            <w:r>
                              <w:rPr>
                                <w:color w:val="545454"/>
                                <w:sz w:val="18"/>
                                <w:szCs w:val="20"/>
                              </w:rPr>
                              <w:t>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1" o:spid="_x0000_s1066" type="#_x0000_t202" style="position:absolute;margin-left:24pt;margin-top:6.9pt;width:169.95pt;height:19.6pt;z-index:251828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" filled="f" stroked="f" strokeweight=".5pt">
                <v:textbox>
                  <w:txbxContent>
                    <w:p w:rsidR="00AD1960" w:rsidRPr="007A3D8B" w:rsidRDefault="00AD1960" w:rsidP="00AD1960">
                      <w:pPr>
                        <w:spacing w:after="0" w:line="240" w:lineRule="auto"/>
                        <w:jc w:val="right"/>
                        <w:rPr>
                          <w:color w:val="545454"/>
                          <w:sz w:val="18"/>
                          <w:szCs w:val="20"/>
                        </w:rPr>
                      </w:pPr>
                      <w:r>
                        <w:rPr>
                          <w:color w:val="545454"/>
                          <w:sz w:val="18"/>
                          <w:szCs w:val="20"/>
                        </w:rPr>
                        <w:t>2012</w:t>
                      </w:r>
                      <w:r w:rsidRPr="007A3D8B">
                        <w:rPr>
                          <w:color w:val="545454"/>
                          <w:sz w:val="18"/>
                          <w:szCs w:val="20"/>
                        </w:rPr>
                        <w:t xml:space="preserve"> - </w:t>
                      </w:r>
                      <w:r>
                        <w:rPr>
                          <w:color w:val="545454"/>
                          <w:sz w:val="18"/>
                          <w:szCs w:val="20"/>
                        </w:rPr>
                        <w:t>2016</w:t>
                      </w:r>
                    </w:p>
                  </w:txbxContent>
                </v:textbox>
              </v:shape>
            </w:pict>
          </mc:Fallback>
        </mc:AlternateContent>
      </w:r>
    </w:p>
    <w:p w:rsidR="00AD1960" w:rsidRPr="00A50530" w:rsidRDefault="005067C1" w:rsidP="005067C1">
      <w:pPr>
        <w:spacing w:after="0"/>
      </w:pPr>
      <w:r w:rsidRPr="00A50530">
        <w:t xml:space="preserve"> </w:t>
      </w:r>
    </w:p>
    <w:p w:rsidR="00AD1960" w:rsidRPr="00A50530" w:rsidRDefault="00AD1960" w:rsidP="00AD1960"/>
    <w:p w:rsidR="00AD1960" w:rsidRPr="00A50530" w:rsidRDefault="00473E70" w:rsidP="00AD1960">
      <w:r w:rsidRPr="00A50530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55872" behindDoc="0" locked="0" layoutInCell="1" allowOverlap="1" wp14:anchorId="2FECB8C0" wp14:editId="2778732C">
                <wp:simplePos x="0" y="0"/>
                <wp:positionH relativeFrom="page">
                  <wp:align>right</wp:align>
                </wp:positionH>
                <wp:positionV relativeFrom="paragraph">
                  <wp:posOffset>257175</wp:posOffset>
                </wp:positionV>
                <wp:extent cx="6238875" cy="327660"/>
                <wp:effectExtent l="0" t="0" r="28575" b="15240"/>
                <wp:wrapNone/>
                <wp:docPr id="143" name="Group 1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8875" cy="327660"/>
                          <a:chOff x="28575" y="-9525"/>
                          <a:chExt cx="4707985" cy="327711"/>
                        </a:xfrm>
                      </wpg:grpSpPr>
                      <wps:wsp>
                        <wps:cNvPr id="144" name="Straight Connector 144"/>
                        <wps:cNvCnPr/>
                        <wps:spPr>
                          <a:xfrm>
                            <a:off x="98854" y="318186"/>
                            <a:ext cx="4637706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22222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" name="Text Box 145"/>
                        <wps:cNvSpPr txBox="1"/>
                        <wps:spPr>
                          <a:xfrm>
                            <a:off x="28575" y="-9525"/>
                            <a:ext cx="2759710" cy="31305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73E70" w:rsidRPr="007A3D8B" w:rsidRDefault="00D436DB" w:rsidP="00473E70">
                              <w:pPr>
                                <w:spacing w:after="0" w:line="240" w:lineRule="auto"/>
                                <w:rPr>
                                  <w:b/>
                                  <w:color w:val="222222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olor w:val="222222"/>
                                  <w:sz w:val="28"/>
                                  <w:szCs w:val="28"/>
                                </w:rPr>
                                <w:t>MY PROJECT</w:t>
                              </w:r>
                              <w:r w:rsidR="00F7690D">
                                <w:rPr>
                                  <w:b/>
                                  <w:color w:val="222222"/>
                                  <w:sz w:val="28"/>
                                  <w:szCs w:val="28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43" o:spid="_x0000_s1067" style="position:absolute;margin-left:440.05pt;margin-top:20.25pt;width:491.25pt;height:25.8pt;z-index:251855872;mso-position-horizontal:right;mso-position-horizontal-relative:page;mso-width-relative:margin;mso-height-relative:margin" coordorigin="285,-95" coordsize="47079,3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">
                <v:line id="Straight Connector 144" o:spid="_x0000_s1068" style="position:absolute;visibility:visible;mso-wrap-style:square" from="988,3181" to="47365,3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U218IAAADcAAAADwAAAGRycy9kb3ducmV2LnhtbERPTYvCMBC9C/6HMMLeNF1XdqUaRZSq&#10;F0FdQbwNzdiWbSalibX+eyMseJvH+5zpvDWlaKh2hWUFn4MIBHFqdcGZgtNv0h+DcB5ZY2mZFDzI&#10;wXzW7Uwx1vbOB2qOPhMhhF2MCnLvq1hKl+Zk0A1sRRy4q60N+gDrTOoa7yHclHIYRd/SYMGhIceK&#10;ljmlf8ebUXBZJfv97pyVSXM1Bf4Mz8v110apj167mIDw1Pq3+N+91WH+aASvZ8IFcvY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UU218IAAADcAAAADwAAAAAAAAAAAAAA&#10;AAChAgAAZHJzL2Rvd25yZXYueG1sUEsFBgAAAAAEAAQA+QAAAJADAAAAAA==&#10;" strokecolor="#222" strokeweight="1pt">
                  <v:stroke joinstyle="miter"/>
                </v:line>
                <v:shape id="Text Box 145" o:spid="_x0000_s1069" type="#_x0000_t202" style="position:absolute;left:285;top:-95;width:27597;height:31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kQW8MA&#10;AADcAAAADwAAAGRycy9kb3ducmV2LnhtbERPS4vCMBC+C/6HMII3TRVdStcoUhBF1oOPi7exGduy&#10;zaQ2Ubv76zfCgrf5+J4zW7SmEg9qXGlZwWgYgSDOrC45V3A6rgYxCOeRNVaWScEPOVjMu50ZJto+&#10;eU+Pg89FCGGXoILC+zqR0mUFGXRDWxMH7mobgz7AJpe6wWcIN5UcR9GHNFhyaCiwprSg7PtwNwq2&#10;6WqH+8vYxL9Vuv66Luvb6TxVqt9rl58gPLX+Lf53b3SYP5nC65lwgZ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4kQW8MAAADcAAAADwAAAAAAAAAAAAAAAACYAgAAZHJzL2Rv&#10;d25yZXYueG1sUEsFBgAAAAAEAAQA9QAAAIgDAAAAAA==&#10;" filled="f" stroked="f" strokeweight=".5pt">
                  <v:textbox>
                    <w:txbxContent>
                      <w:p w:rsidR="00473E70" w:rsidRPr="007A3D8B" w:rsidRDefault="00D436DB" w:rsidP="00473E70">
                        <w:pPr>
                          <w:spacing w:after="0" w:line="240" w:lineRule="auto"/>
                          <w:rPr>
                            <w:b/>
                            <w:color w:val="222222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222222"/>
                            <w:sz w:val="28"/>
                            <w:szCs w:val="28"/>
                          </w:rPr>
                          <w:t>MY PROJECT</w:t>
                        </w:r>
                        <w:r w:rsidR="00F7690D">
                          <w:rPr>
                            <w:b/>
                            <w:color w:val="222222"/>
                            <w:sz w:val="28"/>
                            <w:szCs w:val="28"/>
                          </w:rPr>
                          <w:t>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AD1960" w:rsidRPr="00A50530" w:rsidRDefault="00473E70" w:rsidP="00AD1960">
      <w:r w:rsidRPr="00A50530">
        <w:tab/>
      </w:r>
    </w:p>
    <w:p w:rsidR="00AD1960" w:rsidRPr="00A50530" w:rsidRDefault="00C9736A" w:rsidP="00AD1960">
      <w:r w:rsidRPr="00A50530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52E71528" wp14:editId="062385E3">
                <wp:simplePos x="0" y="0"/>
                <wp:positionH relativeFrom="column">
                  <wp:posOffset>1266825</wp:posOffset>
                </wp:positionH>
                <wp:positionV relativeFrom="paragraph">
                  <wp:posOffset>209550</wp:posOffset>
                </wp:positionV>
                <wp:extent cx="4800600" cy="838200"/>
                <wp:effectExtent l="0" t="0" r="0" b="0"/>
                <wp:wrapNone/>
                <wp:docPr id="148" name="Text Box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736A" w:rsidRPr="00C9736A" w:rsidRDefault="00C9736A" w:rsidP="00C9736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b/>
                                <w:sz w:val="18"/>
                              </w:rPr>
                            </w:pPr>
                            <w:r w:rsidRPr="00C9736A">
                              <w:rPr>
                                <w:b/>
                              </w:rPr>
                              <w:t>Project Name: E-commerce Website</w:t>
                            </w:r>
                          </w:p>
                          <w:p w:rsidR="00C9736A" w:rsidRPr="00A976C1" w:rsidRDefault="00C9736A" w:rsidP="00C9736A">
                            <w:pPr>
                              <w:pStyle w:val="Default"/>
                              <w:numPr>
                                <w:ilvl w:val="0"/>
                                <w:numId w:val="7"/>
                              </w:numPr>
                              <w:rPr>
                                <w:sz w:val="20"/>
                                <w:szCs w:val="22"/>
                              </w:rPr>
                            </w:pPr>
                            <w:r w:rsidRPr="00A976C1">
                              <w:rPr>
                                <w:sz w:val="20"/>
                                <w:szCs w:val="22"/>
                              </w:rPr>
                              <w:t xml:space="preserve">Using Technologies: HTML, CSS, Bootstrap, React Js, </w:t>
                            </w:r>
                            <w:proofErr w:type="gramStart"/>
                            <w:r w:rsidRPr="00A976C1">
                              <w:rPr>
                                <w:sz w:val="20"/>
                                <w:szCs w:val="22"/>
                              </w:rPr>
                              <w:t>Laravel</w:t>
                            </w:r>
                            <w:proofErr w:type="gramEnd"/>
                            <w:r w:rsidRPr="00A976C1">
                              <w:rPr>
                                <w:sz w:val="20"/>
                                <w:szCs w:val="22"/>
                              </w:rPr>
                              <w:t xml:space="preserve"> &amp; MySQL. </w:t>
                            </w:r>
                          </w:p>
                          <w:p w:rsidR="00C9736A" w:rsidRPr="00A976C1" w:rsidRDefault="00C9736A" w:rsidP="00C9736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A976C1">
                              <w:rPr>
                                <w:sz w:val="20"/>
                              </w:rPr>
                              <w:t>Website URL: https://www.ecom.coderanwar.online</w:t>
                            </w:r>
                          </w:p>
                          <w:p w:rsidR="00C9736A" w:rsidRPr="005019EB" w:rsidRDefault="00C9736A" w:rsidP="00C9736A">
                            <w:pPr>
                              <w:spacing w:after="0" w:line="240" w:lineRule="auto"/>
                              <w:rPr>
                                <w:color w:val="545454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8" o:spid="_x0000_s1070" type="#_x0000_t202" style="position:absolute;margin-left:99.75pt;margin-top:16.5pt;width:378pt;height:66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" filled="f" stroked="f" strokeweight=".5pt">
                <v:textbox>
                  <w:txbxContent>
                    <w:p w:rsidR="00C9736A" w:rsidRPr="00C9736A" w:rsidRDefault="00C9736A" w:rsidP="00C9736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b/>
                          <w:sz w:val="18"/>
                        </w:rPr>
                      </w:pPr>
                      <w:r w:rsidRPr="00C9736A">
                        <w:rPr>
                          <w:b/>
                        </w:rPr>
                        <w:t>Project Name: E-commerce Website</w:t>
                      </w:r>
                    </w:p>
                    <w:p w:rsidR="00C9736A" w:rsidRPr="00A976C1" w:rsidRDefault="00C9736A" w:rsidP="00C9736A">
                      <w:pPr>
                        <w:pStyle w:val="Default"/>
                        <w:numPr>
                          <w:ilvl w:val="0"/>
                          <w:numId w:val="7"/>
                        </w:numPr>
                        <w:rPr>
                          <w:sz w:val="20"/>
                          <w:szCs w:val="22"/>
                        </w:rPr>
                      </w:pPr>
                      <w:r w:rsidRPr="00A976C1">
                        <w:rPr>
                          <w:sz w:val="20"/>
                          <w:szCs w:val="22"/>
                        </w:rPr>
                        <w:t xml:space="preserve">Using Technologies: HTML, CSS, Bootstrap, React Js, </w:t>
                      </w:r>
                      <w:proofErr w:type="gramStart"/>
                      <w:r w:rsidRPr="00A976C1">
                        <w:rPr>
                          <w:sz w:val="20"/>
                          <w:szCs w:val="22"/>
                        </w:rPr>
                        <w:t>Laravel</w:t>
                      </w:r>
                      <w:proofErr w:type="gramEnd"/>
                      <w:r w:rsidRPr="00A976C1">
                        <w:rPr>
                          <w:sz w:val="20"/>
                          <w:szCs w:val="22"/>
                        </w:rPr>
                        <w:t xml:space="preserve"> &amp; MySQL. </w:t>
                      </w:r>
                    </w:p>
                    <w:p w:rsidR="00C9736A" w:rsidRPr="00A976C1" w:rsidRDefault="00C9736A" w:rsidP="00C9736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sz w:val="20"/>
                        </w:rPr>
                      </w:pPr>
                      <w:r w:rsidRPr="00A976C1">
                        <w:rPr>
                          <w:sz w:val="20"/>
                        </w:rPr>
                        <w:t>Website URL: https://www.ecom.coderanwar.online</w:t>
                      </w:r>
                    </w:p>
                    <w:p w:rsidR="00C9736A" w:rsidRPr="005019EB" w:rsidRDefault="00C9736A" w:rsidP="00C9736A">
                      <w:pPr>
                        <w:spacing w:after="0" w:line="240" w:lineRule="auto"/>
                        <w:rPr>
                          <w:color w:val="545454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D1960" w:rsidRPr="00A50530" w:rsidRDefault="00AD1960" w:rsidP="00AD1960"/>
    <w:p w:rsidR="00AD1960" w:rsidRPr="00A50530" w:rsidRDefault="00AD1960" w:rsidP="00AD1960"/>
    <w:p w:rsidR="00AD1960" w:rsidRPr="00A50530" w:rsidRDefault="00C9736A" w:rsidP="00AD1960">
      <w:r w:rsidRPr="00A50530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1BD40D97" wp14:editId="311A0F35">
                <wp:simplePos x="0" y="0"/>
                <wp:positionH relativeFrom="column">
                  <wp:posOffset>1228090</wp:posOffset>
                </wp:positionH>
                <wp:positionV relativeFrom="paragraph">
                  <wp:posOffset>153035</wp:posOffset>
                </wp:positionV>
                <wp:extent cx="4905375" cy="838200"/>
                <wp:effectExtent l="0" t="0" r="0" b="0"/>
                <wp:wrapNone/>
                <wp:docPr id="146" name="Text 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5375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736A" w:rsidRPr="00C9736A" w:rsidRDefault="00C9736A" w:rsidP="00C9736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b/>
                                <w:sz w:val="18"/>
                              </w:rPr>
                            </w:pPr>
                            <w:r w:rsidRPr="00C9736A">
                              <w:rPr>
                                <w:b/>
                              </w:rPr>
                              <w:t>Project Name: Canteen Management System</w:t>
                            </w:r>
                          </w:p>
                          <w:p w:rsidR="00C9736A" w:rsidRPr="00A976C1" w:rsidRDefault="00C9736A" w:rsidP="00C9736A">
                            <w:pPr>
                              <w:pStyle w:val="Default"/>
                              <w:numPr>
                                <w:ilvl w:val="0"/>
                                <w:numId w:val="9"/>
                              </w:numPr>
                              <w:rPr>
                                <w:sz w:val="20"/>
                                <w:szCs w:val="22"/>
                              </w:rPr>
                            </w:pPr>
                            <w:r w:rsidRPr="00A976C1">
                              <w:rPr>
                                <w:sz w:val="20"/>
                                <w:szCs w:val="22"/>
                              </w:rPr>
                              <w:t xml:space="preserve">Using Technologies: HTML, CSS, Bootstrap, React Js, </w:t>
                            </w:r>
                            <w:proofErr w:type="gramStart"/>
                            <w:r w:rsidRPr="00A976C1">
                              <w:rPr>
                                <w:sz w:val="20"/>
                                <w:szCs w:val="22"/>
                              </w:rPr>
                              <w:t>Laravel</w:t>
                            </w:r>
                            <w:proofErr w:type="gramEnd"/>
                            <w:r w:rsidRPr="00A976C1">
                              <w:rPr>
                                <w:sz w:val="20"/>
                                <w:szCs w:val="22"/>
                              </w:rPr>
                              <w:t xml:space="preserve"> &amp; MySQL. </w:t>
                            </w:r>
                          </w:p>
                          <w:p w:rsidR="00C9736A" w:rsidRPr="00A976C1" w:rsidRDefault="00C9736A" w:rsidP="00C9736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color w:val="545454"/>
                                <w:sz w:val="16"/>
                              </w:rPr>
                            </w:pPr>
                            <w:r w:rsidRPr="00A976C1">
                              <w:rPr>
                                <w:sz w:val="20"/>
                              </w:rPr>
                              <w:t>Website URL: https://www.canteen.coderanwar.on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6" o:spid="_x0000_s1071" type="#_x0000_t202" style="position:absolute;margin-left:96.7pt;margin-top:12.05pt;width:386.25pt;height:66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" filled="f" stroked="f" strokeweight=".5pt">
                <v:textbox>
                  <w:txbxContent>
                    <w:p w:rsidR="00C9736A" w:rsidRPr="00C9736A" w:rsidRDefault="00C9736A" w:rsidP="00C9736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b/>
                          <w:sz w:val="18"/>
                        </w:rPr>
                      </w:pPr>
                      <w:r w:rsidRPr="00C9736A">
                        <w:rPr>
                          <w:b/>
                        </w:rPr>
                        <w:t>Project Name: Canteen Management System</w:t>
                      </w:r>
                    </w:p>
                    <w:p w:rsidR="00C9736A" w:rsidRPr="00A976C1" w:rsidRDefault="00C9736A" w:rsidP="00C9736A">
                      <w:pPr>
                        <w:pStyle w:val="Default"/>
                        <w:numPr>
                          <w:ilvl w:val="0"/>
                          <w:numId w:val="9"/>
                        </w:numPr>
                        <w:rPr>
                          <w:sz w:val="20"/>
                          <w:szCs w:val="22"/>
                        </w:rPr>
                      </w:pPr>
                      <w:r w:rsidRPr="00A976C1">
                        <w:rPr>
                          <w:sz w:val="20"/>
                          <w:szCs w:val="22"/>
                        </w:rPr>
                        <w:t xml:space="preserve">Using Technologies: HTML, CSS, Bootstrap, React Js, </w:t>
                      </w:r>
                      <w:proofErr w:type="gramStart"/>
                      <w:r w:rsidRPr="00A976C1">
                        <w:rPr>
                          <w:sz w:val="20"/>
                          <w:szCs w:val="22"/>
                        </w:rPr>
                        <w:t>Laravel</w:t>
                      </w:r>
                      <w:proofErr w:type="gramEnd"/>
                      <w:r w:rsidRPr="00A976C1">
                        <w:rPr>
                          <w:sz w:val="20"/>
                          <w:szCs w:val="22"/>
                        </w:rPr>
                        <w:t xml:space="preserve"> &amp; MySQL. </w:t>
                      </w:r>
                    </w:p>
                    <w:p w:rsidR="00C9736A" w:rsidRPr="00A976C1" w:rsidRDefault="00C9736A" w:rsidP="00C9736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color w:val="545454"/>
                          <w:sz w:val="16"/>
                        </w:rPr>
                      </w:pPr>
                      <w:r w:rsidRPr="00A976C1">
                        <w:rPr>
                          <w:sz w:val="20"/>
                        </w:rPr>
                        <w:t>Website URL: https://www.canteen.coderanwar.online</w:t>
                      </w:r>
                    </w:p>
                  </w:txbxContent>
                </v:textbox>
              </v:shape>
            </w:pict>
          </mc:Fallback>
        </mc:AlternateContent>
      </w:r>
    </w:p>
    <w:p w:rsidR="00AD1960" w:rsidRPr="00A50530" w:rsidRDefault="00AD1960" w:rsidP="00AD1960"/>
    <w:p w:rsidR="00AD1960" w:rsidRPr="00A50530" w:rsidRDefault="00AD1960" w:rsidP="00AD1960"/>
    <w:p w:rsidR="00AD1960" w:rsidRPr="00A50530" w:rsidRDefault="00C9736A" w:rsidP="00AD1960">
      <w:r w:rsidRPr="00A50530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FC62451" wp14:editId="7F6C1CE0">
                <wp:simplePos x="0" y="0"/>
                <wp:positionH relativeFrom="margin">
                  <wp:posOffset>1033145</wp:posOffset>
                </wp:positionH>
                <wp:positionV relativeFrom="paragraph">
                  <wp:posOffset>124460</wp:posOffset>
                </wp:positionV>
                <wp:extent cx="4905375" cy="838200"/>
                <wp:effectExtent l="0" t="0" r="0" b="0"/>
                <wp:wrapNone/>
                <wp:docPr id="150" name="Text Box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5375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736A" w:rsidRPr="00C9736A" w:rsidRDefault="00C9736A" w:rsidP="00C9736A">
                            <w:pPr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b/>
                                <w:sz w:val="18"/>
                              </w:rPr>
                            </w:pPr>
                            <w:r w:rsidRPr="00C9736A">
                              <w:rPr>
                                <w:b/>
                              </w:rPr>
                              <w:t>Project Name: Shop Management System</w:t>
                            </w:r>
                          </w:p>
                          <w:p w:rsidR="00C9736A" w:rsidRPr="00A976C1" w:rsidRDefault="00C9736A" w:rsidP="00C9736A">
                            <w:pPr>
                              <w:pStyle w:val="Default"/>
                              <w:numPr>
                                <w:ilvl w:val="0"/>
                                <w:numId w:val="12"/>
                              </w:numPr>
                              <w:rPr>
                                <w:sz w:val="20"/>
                                <w:szCs w:val="22"/>
                              </w:rPr>
                            </w:pPr>
                            <w:r w:rsidRPr="00A976C1">
                              <w:rPr>
                                <w:sz w:val="20"/>
                                <w:szCs w:val="22"/>
                              </w:rPr>
                              <w:t xml:space="preserve">Using Technologies: HTML, CSS, Bootstrap, React Js, </w:t>
                            </w:r>
                            <w:proofErr w:type="gramStart"/>
                            <w:r w:rsidRPr="00A976C1">
                              <w:rPr>
                                <w:sz w:val="20"/>
                                <w:szCs w:val="22"/>
                              </w:rPr>
                              <w:t>Laravel</w:t>
                            </w:r>
                            <w:proofErr w:type="gramEnd"/>
                            <w:r w:rsidRPr="00A976C1">
                              <w:rPr>
                                <w:sz w:val="20"/>
                                <w:szCs w:val="22"/>
                              </w:rPr>
                              <w:t xml:space="preserve"> &amp; MySQL. </w:t>
                            </w:r>
                          </w:p>
                          <w:p w:rsidR="00C9736A" w:rsidRPr="00A976C1" w:rsidRDefault="00C9736A" w:rsidP="00C9736A">
                            <w:pPr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color w:val="545454"/>
                                <w:sz w:val="16"/>
                              </w:rPr>
                            </w:pPr>
                            <w:r w:rsidRPr="00A976C1">
                              <w:rPr>
                                <w:sz w:val="20"/>
                              </w:rPr>
                              <w:t>Website URL: https://www.shop.coderanwar.on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0" o:spid="_x0000_s1072" type="#_x0000_t202" style="position:absolute;margin-left:81.35pt;margin-top:9.8pt;width:386.25pt;height:66pt;z-index:25186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" filled="f" stroked="f" strokeweight=".5pt">
                <v:textbox>
                  <w:txbxContent>
                    <w:p w:rsidR="00C9736A" w:rsidRPr="00C9736A" w:rsidRDefault="00C9736A" w:rsidP="00C9736A">
                      <w:pPr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b/>
                          <w:sz w:val="18"/>
                        </w:rPr>
                      </w:pPr>
                      <w:r w:rsidRPr="00C9736A">
                        <w:rPr>
                          <w:b/>
                        </w:rPr>
                        <w:t>Project Name: Shop Management System</w:t>
                      </w:r>
                    </w:p>
                    <w:p w:rsidR="00C9736A" w:rsidRPr="00A976C1" w:rsidRDefault="00C9736A" w:rsidP="00C9736A">
                      <w:pPr>
                        <w:pStyle w:val="Default"/>
                        <w:numPr>
                          <w:ilvl w:val="0"/>
                          <w:numId w:val="12"/>
                        </w:numPr>
                        <w:rPr>
                          <w:sz w:val="20"/>
                          <w:szCs w:val="22"/>
                        </w:rPr>
                      </w:pPr>
                      <w:r w:rsidRPr="00A976C1">
                        <w:rPr>
                          <w:sz w:val="20"/>
                          <w:szCs w:val="22"/>
                        </w:rPr>
                        <w:t xml:space="preserve">Using Technologies: HTML, CSS, Bootstrap, React Js, </w:t>
                      </w:r>
                      <w:proofErr w:type="gramStart"/>
                      <w:r w:rsidRPr="00A976C1">
                        <w:rPr>
                          <w:sz w:val="20"/>
                          <w:szCs w:val="22"/>
                        </w:rPr>
                        <w:t>Laravel</w:t>
                      </w:r>
                      <w:proofErr w:type="gramEnd"/>
                      <w:r w:rsidRPr="00A976C1">
                        <w:rPr>
                          <w:sz w:val="20"/>
                          <w:szCs w:val="22"/>
                        </w:rPr>
                        <w:t xml:space="preserve"> &amp; MySQL. </w:t>
                      </w:r>
                    </w:p>
                    <w:p w:rsidR="00C9736A" w:rsidRPr="00A976C1" w:rsidRDefault="00C9736A" w:rsidP="00C9736A">
                      <w:pPr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color w:val="545454"/>
                          <w:sz w:val="16"/>
                        </w:rPr>
                      </w:pPr>
                      <w:r w:rsidRPr="00A976C1">
                        <w:rPr>
                          <w:sz w:val="20"/>
                        </w:rPr>
                        <w:t>Website URL: https://www.shop.coderanwar.onli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D1960" w:rsidRPr="00A50530" w:rsidRDefault="00AD1960" w:rsidP="00AD1960"/>
    <w:p w:rsidR="00AD1960" w:rsidRPr="00A50530" w:rsidRDefault="00AD1960" w:rsidP="00AD1960"/>
    <w:p w:rsidR="00AD1960" w:rsidRPr="00A50530" w:rsidRDefault="00C9736A" w:rsidP="00AD1960">
      <w:r w:rsidRPr="00A50530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719CBB54" wp14:editId="24CB6C65">
                <wp:simplePos x="0" y="0"/>
                <wp:positionH relativeFrom="margin">
                  <wp:posOffset>1000125</wp:posOffset>
                </wp:positionH>
                <wp:positionV relativeFrom="paragraph">
                  <wp:posOffset>106045</wp:posOffset>
                </wp:positionV>
                <wp:extent cx="5105400" cy="1057275"/>
                <wp:effectExtent l="0" t="0" r="0" b="0"/>
                <wp:wrapNone/>
                <wp:docPr id="151" name="Text Box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0" cy="1057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736A" w:rsidRPr="00C9736A" w:rsidRDefault="00C9736A" w:rsidP="00C9736A">
                            <w:pPr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b/>
                                <w:sz w:val="18"/>
                              </w:rPr>
                            </w:pPr>
                            <w:r w:rsidRPr="00C9736A">
                              <w:rPr>
                                <w:b/>
                              </w:rPr>
                              <w:t xml:space="preserve">Project Name: </w:t>
                            </w:r>
                            <w:r>
                              <w:rPr>
                                <w:b/>
                              </w:rPr>
                              <w:t>POS with Ecommerce</w:t>
                            </w:r>
                          </w:p>
                          <w:p w:rsidR="00A976C1" w:rsidRPr="00A976C1" w:rsidRDefault="00C9736A" w:rsidP="00A976C1">
                            <w:pPr>
                              <w:numPr>
                                <w:ilvl w:val="0"/>
                                <w:numId w:val="14"/>
                              </w:numPr>
                              <w:rPr>
                                <w:sz w:val="20"/>
                              </w:rPr>
                            </w:pPr>
                            <w:r w:rsidRPr="00A976C1">
                              <w:rPr>
                                <w:sz w:val="20"/>
                              </w:rPr>
                              <w:t>Using Technologies: HTML, CSS, Bootstrap, jQuery</w:t>
                            </w:r>
                            <w:r w:rsidR="00A976C1" w:rsidRPr="00A976C1">
                              <w:rPr>
                                <w:sz w:val="20"/>
                              </w:rPr>
                              <w:t>, Laravel &amp; MySQL.</w:t>
                            </w:r>
                          </w:p>
                          <w:p w:rsidR="00C9736A" w:rsidRPr="00A976C1" w:rsidRDefault="00C9736A" w:rsidP="00C9736A">
                            <w:pPr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color w:val="545454"/>
                                <w:sz w:val="16"/>
                              </w:rPr>
                            </w:pPr>
                            <w:r w:rsidRPr="00A976C1">
                              <w:rPr>
                                <w:sz w:val="20"/>
                              </w:rPr>
                              <w:t>Website URL: https://www.nafimart.com.bd</w:t>
                            </w:r>
                          </w:p>
                          <w:p w:rsidR="00C9736A" w:rsidRPr="00A976C1" w:rsidRDefault="00C9736A" w:rsidP="00C9736A">
                            <w:pPr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color w:val="545454"/>
                                <w:sz w:val="16"/>
                              </w:rPr>
                            </w:pPr>
                            <w:r w:rsidRPr="00A976C1">
                              <w:rPr>
                                <w:sz w:val="20"/>
                              </w:rPr>
                              <w:t>Website URL: https://www.nafipos.com.bd</w:t>
                            </w:r>
                          </w:p>
                          <w:p w:rsidR="00C9736A" w:rsidRPr="00C9736A" w:rsidRDefault="00C9736A" w:rsidP="00C9736A">
                            <w:pPr>
                              <w:spacing w:after="0" w:line="240" w:lineRule="auto"/>
                              <w:ind w:left="1080"/>
                              <w:rPr>
                                <w:color w:val="545454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1" o:spid="_x0000_s1073" type="#_x0000_t202" style="position:absolute;margin-left:78.75pt;margin-top:8.35pt;width:402pt;height:83.25pt;z-index:251864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" filled="f" stroked="f" strokeweight=".5pt">
                <v:textbox>
                  <w:txbxContent>
                    <w:p w:rsidR="00C9736A" w:rsidRPr="00C9736A" w:rsidRDefault="00C9736A" w:rsidP="00C9736A">
                      <w:pPr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b/>
                          <w:sz w:val="18"/>
                        </w:rPr>
                      </w:pPr>
                      <w:r w:rsidRPr="00C9736A">
                        <w:rPr>
                          <w:b/>
                        </w:rPr>
                        <w:t xml:space="preserve">Project Name: </w:t>
                      </w:r>
                      <w:r>
                        <w:rPr>
                          <w:b/>
                        </w:rPr>
                        <w:t>POS with Ecommerce</w:t>
                      </w:r>
                    </w:p>
                    <w:p w:rsidR="00A976C1" w:rsidRPr="00A976C1" w:rsidRDefault="00C9736A" w:rsidP="00A976C1">
                      <w:pPr>
                        <w:numPr>
                          <w:ilvl w:val="0"/>
                          <w:numId w:val="14"/>
                        </w:numPr>
                        <w:rPr>
                          <w:sz w:val="20"/>
                        </w:rPr>
                      </w:pPr>
                      <w:r w:rsidRPr="00A976C1">
                        <w:rPr>
                          <w:sz w:val="20"/>
                        </w:rPr>
                        <w:t>Using Technologies: HTML, CSS, Bootstrap, jQuery</w:t>
                      </w:r>
                      <w:r w:rsidR="00A976C1" w:rsidRPr="00A976C1">
                        <w:rPr>
                          <w:sz w:val="20"/>
                        </w:rPr>
                        <w:t>, Laravel &amp; MySQL.</w:t>
                      </w:r>
                    </w:p>
                    <w:p w:rsidR="00C9736A" w:rsidRPr="00A976C1" w:rsidRDefault="00C9736A" w:rsidP="00C9736A">
                      <w:pPr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color w:val="545454"/>
                          <w:sz w:val="16"/>
                        </w:rPr>
                      </w:pPr>
                      <w:r w:rsidRPr="00A976C1">
                        <w:rPr>
                          <w:sz w:val="20"/>
                        </w:rPr>
                        <w:t>Website URL: https://www.nafimart.com.bd</w:t>
                      </w:r>
                    </w:p>
                    <w:p w:rsidR="00C9736A" w:rsidRPr="00A976C1" w:rsidRDefault="00C9736A" w:rsidP="00C9736A">
                      <w:pPr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color w:val="545454"/>
                          <w:sz w:val="16"/>
                        </w:rPr>
                      </w:pPr>
                      <w:r w:rsidRPr="00A976C1">
                        <w:rPr>
                          <w:sz w:val="20"/>
                        </w:rPr>
                        <w:t>Website URL: https://www.nafipos.com.bd</w:t>
                      </w:r>
                    </w:p>
                    <w:p w:rsidR="00C9736A" w:rsidRPr="00C9736A" w:rsidRDefault="00C9736A" w:rsidP="00C9736A">
                      <w:pPr>
                        <w:spacing w:after="0" w:line="240" w:lineRule="auto"/>
                        <w:ind w:left="1080"/>
                        <w:rPr>
                          <w:color w:val="545454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D1960" w:rsidRPr="00A50530" w:rsidRDefault="00AD1960" w:rsidP="00AD1960">
      <w:pPr>
        <w:tabs>
          <w:tab w:val="left" w:pos="4260"/>
        </w:tabs>
      </w:pPr>
      <w:r w:rsidRPr="00A50530">
        <w:tab/>
      </w:r>
    </w:p>
    <w:p w:rsidR="00C63799" w:rsidRPr="00A50530" w:rsidRDefault="00C63799" w:rsidP="00AD1960"/>
    <w:p w:rsidR="0060310E" w:rsidRPr="00A50530" w:rsidRDefault="0060310E" w:rsidP="00AD1960"/>
    <w:p w:rsidR="0060310E" w:rsidRPr="00A50530" w:rsidRDefault="0060310E" w:rsidP="00AD1960"/>
    <w:p w:rsidR="0060310E" w:rsidRPr="00A50530" w:rsidRDefault="0060310E" w:rsidP="00AD1960">
      <w:r w:rsidRPr="00A50530"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B0A214E" wp14:editId="3EAC732B">
                <wp:simplePos x="0" y="0"/>
                <wp:positionH relativeFrom="column">
                  <wp:posOffset>1295400</wp:posOffset>
                </wp:positionH>
                <wp:positionV relativeFrom="paragraph">
                  <wp:posOffset>554355</wp:posOffset>
                </wp:positionV>
                <wp:extent cx="5838825" cy="4219575"/>
                <wp:effectExtent l="0" t="0" r="9525" b="9525"/>
                <wp:wrapNone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825" cy="421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310E" w:rsidRPr="00A976C1" w:rsidRDefault="007A7250" w:rsidP="00A976C1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ather’s Name</w:t>
                            </w:r>
                            <w:r w:rsidR="0060310E" w:rsidRPr="00A976C1">
                              <w:rPr>
                                <w:sz w:val="20"/>
                              </w:rPr>
                              <w:t xml:space="preserve">: </w:t>
                            </w:r>
                            <w:proofErr w:type="spellStart"/>
                            <w:r w:rsidR="0060310E" w:rsidRPr="00A976C1">
                              <w:rPr>
                                <w:sz w:val="20"/>
                              </w:rPr>
                              <w:t>Md</w:t>
                            </w:r>
                            <w:proofErr w:type="spellEnd"/>
                            <w:r w:rsidR="0060310E" w:rsidRPr="00A976C1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60310E" w:rsidRPr="00A976C1">
                              <w:rPr>
                                <w:sz w:val="20"/>
                              </w:rPr>
                              <w:t>Abjal</w:t>
                            </w:r>
                            <w:proofErr w:type="spellEnd"/>
                            <w:r w:rsidR="0060310E" w:rsidRPr="00A976C1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60310E" w:rsidRPr="00A976C1">
                              <w:rPr>
                                <w:sz w:val="20"/>
                              </w:rPr>
                              <w:t>Mollah</w:t>
                            </w:r>
                            <w:proofErr w:type="spellEnd"/>
                            <w:r w:rsidR="0060310E" w:rsidRPr="00A976C1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:rsidR="0060310E" w:rsidRPr="00A976C1" w:rsidRDefault="007A7250" w:rsidP="00A976C1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other’s Name</w:t>
                            </w:r>
                            <w:r w:rsidR="0060310E" w:rsidRPr="00A976C1">
                              <w:rPr>
                                <w:sz w:val="20"/>
                              </w:rPr>
                              <w:t xml:space="preserve">: </w:t>
                            </w:r>
                            <w:proofErr w:type="spellStart"/>
                            <w:r w:rsidR="0060310E" w:rsidRPr="00A976C1">
                              <w:rPr>
                                <w:sz w:val="20"/>
                              </w:rPr>
                              <w:t>Saleha</w:t>
                            </w:r>
                            <w:proofErr w:type="spellEnd"/>
                            <w:r w:rsidR="0060310E" w:rsidRPr="00A976C1">
                              <w:rPr>
                                <w:sz w:val="20"/>
                              </w:rPr>
                              <w:t xml:space="preserve"> Begum </w:t>
                            </w:r>
                          </w:p>
                          <w:p w:rsidR="0060310E" w:rsidRPr="00A976C1" w:rsidRDefault="007A7250" w:rsidP="00A976C1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ate of Birth</w:t>
                            </w:r>
                            <w:r w:rsidR="0060310E" w:rsidRPr="00A976C1">
                              <w:rPr>
                                <w:sz w:val="20"/>
                              </w:rPr>
                              <w:t xml:space="preserve">: 01-03-1996 </w:t>
                            </w:r>
                          </w:p>
                          <w:p w:rsidR="0060310E" w:rsidRPr="00A976C1" w:rsidRDefault="007A7250" w:rsidP="00A976C1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ationality</w:t>
                            </w:r>
                            <w:r w:rsidR="0060310E" w:rsidRPr="00A976C1">
                              <w:rPr>
                                <w:sz w:val="20"/>
                              </w:rPr>
                              <w:t xml:space="preserve">: Bangladeshi </w:t>
                            </w:r>
                          </w:p>
                          <w:p w:rsidR="0060310E" w:rsidRPr="00A976C1" w:rsidRDefault="007A7250" w:rsidP="00A976C1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Gender</w:t>
                            </w:r>
                            <w:r w:rsidR="0060310E" w:rsidRPr="00A976C1">
                              <w:rPr>
                                <w:sz w:val="20"/>
                              </w:rPr>
                              <w:t xml:space="preserve">: Male </w:t>
                            </w:r>
                          </w:p>
                          <w:p w:rsidR="0060310E" w:rsidRPr="00A976C1" w:rsidRDefault="007A7250" w:rsidP="00A976C1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ari</w:t>
                            </w:r>
                            <w:bookmarkStart w:id="0" w:name="_GoBack"/>
                            <w:bookmarkEnd w:id="0"/>
                            <w:r>
                              <w:rPr>
                                <w:sz w:val="20"/>
                              </w:rPr>
                              <w:t>tal Status</w:t>
                            </w:r>
                            <w:r w:rsidR="0060310E" w:rsidRPr="00A976C1">
                              <w:rPr>
                                <w:sz w:val="20"/>
                              </w:rPr>
                              <w:t xml:space="preserve">: Single </w:t>
                            </w:r>
                          </w:p>
                          <w:p w:rsidR="0060310E" w:rsidRPr="00A976C1" w:rsidRDefault="007A7250" w:rsidP="00A976C1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Religion</w:t>
                            </w:r>
                            <w:r w:rsidR="0060310E" w:rsidRPr="00A976C1">
                              <w:rPr>
                                <w:sz w:val="20"/>
                              </w:rPr>
                              <w:t xml:space="preserve">: Islam </w:t>
                            </w:r>
                          </w:p>
                          <w:p w:rsidR="0060310E" w:rsidRPr="00A976C1" w:rsidRDefault="007A7250" w:rsidP="00A976C1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Blood group</w:t>
                            </w:r>
                            <w:r w:rsidR="0060310E" w:rsidRPr="00A976C1">
                              <w:rPr>
                                <w:sz w:val="20"/>
                              </w:rPr>
                              <w:t xml:space="preserve">: AB (+) </w:t>
                            </w:r>
                          </w:p>
                          <w:p w:rsidR="0060310E" w:rsidRPr="00A976C1" w:rsidRDefault="007A7250" w:rsidP="00A976C1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ermanent Address</w:t>
                            </w:r>
                            <w:r w:rsidR="0060310E" w:rsidRPr="00A976C1">
                              <w:rPr>
                                <w:sz w:val="20"/>
                              </w:rPr>
                              <w:t xml:space="preserve">: </w:t>
                            </w:r>
                            <w:proofErr w:type="spellStart"/>
                            <w:r w:rsidR="0060310E" w:rsidRPr="00A976C1">
                              <w:rPr>
                                <w:sz w:val="20"/>
                              </w:rPr>
                              <w:t>Vill</w:t>
                            </w:r>
                            <w:proofErr w:type="spellEnd"/>
                            <w:r w:rsidR="0060310E" w:rsidRPr="00A976C1">
                              <w:rPr>
                                <w:sz w:val="20"/>
                              </w:rPr>
                              <w:t xml:space="preserve">: </w:t>
                            </w:r>
                            <w:proofErr w:type="spellStart"/>
                            <w:r w:rsidR="0060310E" w:rsidRPr="00A976C1">
                              <w:rPr>
                                <w:sz w:val="20"/>
                              </w:rPr>
                              <w:t>Goherpur</w:t>
                            </w:r>
                            <w:proofErr w:type="spellEnd"/>
                            <w:r w:rsidR="0060310E" w:rsidRPr="00A976C1">
                              <w:rPr>
                                <w:sz w:val="20"/>
                              </w:rPr>
                              <w:t xml:space="preserve">, Post: </w:t>
                            </w:r>
                            <w:proofErr w:type="spellStart"/>
                            <w:r w:rsidR="0060310E" w:rsidRPr="00A976C1">
                              <w:rPr>
                                <w:sz w:val="20"/>
                              </w:rPr>
                              <w:t>Rahutpara</w:t>
                            </w:r>
                            <w:proofErr w:type="spellEnd"/>
                            <w:r w:rsidR="0060310E" w:rsidRPr="00A976C1">
                              <w:rPr>
                                <w:sz w:val="20"/>
                              </w:rPr>
                              <w:t xml:space="preserve"> -7841, P.S.: </w:t>
                            </w:r>
                            <w:proofErr w:type="spellStart"/>
                            <w:r w:rsidR="0060310E" w:rsidRPr="00A976C1">
                              <w:rPr>
                                <w:sz w:val="20"/>
                              </w:rPr>
                              <w:t>Nagarkanda</w:t>
                            </w:r>
                            <w:proofErr w:type="spellEnd"/>
                            <w:r w:rsidR="0060310E" w:rsidRPr="00A976C1">
                              <w:rPr>
                                <w:sz w:val="20"/>
                              </w:rPr>
                              <w:t xml:space="preserve">, Dist. </w:t>
                            </w:r>
                            <w:proofErr w:type="spellStart"/>
                            <w:r w:rsidR="0060310E" w:rsidRPr="00A976C1">
                              <w:rPr>
                                <w:sz w:val="20"/>
                              </w:rPr>
                              <w:t>Faridpu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4" o:spid="_x0000_s1074" type="#_x0000_t202" style="position:absolute;margin-left:102pt;margin-top:43.65pt;width:459.75pt;height:332.2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" fillcolor="white [3201]" stroked="f" strokeweight=".5pt">
                <v:textbox>
                  <w:txbxContent>
                    <w:p w:rsidR="0060310E" w:rsidRPr="00A976C1" w:rsidRDefault="007A7250" w:rsidP="00A976C1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ather’s Name</w:t>
                      </w:r>
                      <w:r w:rsidR="0060310E" w:rsidRPr="00A976C1">
                        <w:rPr>
                          <w:sz w:val="20"/>
                        </w:rPr>
                        <w:t xml:space="preserve">: </w:t>
                      </w:r>
                      <w:proofErr w:type="spellStart"/>
                      <w:r w:rsidR="0060310E" w:rsidRPr="00A976C1">
                        <w:rPr>
                          <w:sz w:val="20"/>
                        </w:rPr>
                        <w:t>Md</w:t>
                      </w:r>
                      <w:proofErr w:type="spellEnd"/>
                      <w:r w:rsidR="0060310E" w:rsidRPr="00A976C1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="0060310E" w:rsidRPr="00A976C1">
                        <w:rPr>
                          <w:sz w:val="20"/>
                        </w:rPr>
                        <w:t>Abjal</w:t>
                      </w:r>
                      <w:proofErr w:type="spellEnd"/>
                      <w:r w:rsidR="0060310E" w:rsidRPr="00A976C1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="0060310E" w:rsidRPr="00A976C1">
                        <w:rPr>
                          <w:sz w:val="20"/>
                        </w:rPr>
                        <w:t>Mollah</w:t>
                      </w:r>
                      <w:proofErr w:type="spellEnd"/>
                      <w:r w:rsidR="0060310E" w:rsidRPr="00A976C1">
                        <w:rPr>
                          <w:sz w:val="20"/>
                        </w:rPr>
                        <w:t xml:space="preserve"> </w:t>
                      </w:r>
                    </w:p>
                    <w:p w:rsidR="0060310E" w:rsidRPr="00A976C1" w:rsidRDefault="007A7250" w:rsidP="00A976C1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other’s Name</w:t>
                      </w:r>
                      <w:r w:rsidR="0060310E" w:rsidRPr="00A976C1">
                        <w:rPr>
                          <w:sz w:val="20"/>
                        </w:rPr>
                        <w:t xml:space="preserve">: </w:t>
                      </w:r>
                      <w:proofErr w:type="spellStart"/>
                      <w:r w:rsidR="0060310E" w:rsidRPr="00A976C1">
                        <w:rPr>
                          <w:sz w:val="20"/>
                        </w:rPr>
                        <w:t>Saleha</w:t>
                      </w:r>
                      <w:proofErr w:type="spellEnd"/>
                      <w:r w:rsidR="0060310E" w:rsidRPr="00A976C1">
                        <w:rPr>
                          <w:sz w:val="20"/>
                        </w:rPr>
                        <w:t xml:space="preserve"> Begum </w:t>
                      </w:r>
                    </w:p>
                    <w:p w:rsidR="0060310E" w:rsidRPr="00A976C1" w:rsidRDefault="007A7250" w:rsidP="00A976C1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ate of Birth</w:t>
                      </w:r>
                      <w:r w:rsidR="0060310E" w:rsidRPr="00A976C1">
                        <w:rPr>
                          <w:sz w:val="20"/>
                        </w:rPr>
                        <w:t xml:space="preserve">: 01-03-1996 </w:t>
                      </w:r>
                    </w:p>
                    <w:p w:rsidR="0060310E" w:rsidRPr="00A976C1" w:rsidRDefault="007A7250" w:rsidP="00A976C1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Nationality</w:t>
                      </w:r>
                      <w:r w:rsidR="0060310E" w:rsidRPr="00A976C1">
                        <w:rPr>
                          <w:sz w:val="20"/>
                        </w:rPr>
                        <w:t xml:space="preserve">: Bangladeshi </w:t>
                      </w:r>
                    </w:p>
                    <w:p w:rsidR="0060310E" w:rsidRPr="00A976C1" w:rsidRDefault="007A7250" w:rsidP="00A976C1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Gender</w:t>
                      </w:r>
                      <w:r w:rsidR="0060310E" w:rsidRPr="00A976C1">
                        <w:rPr>
                          <w:sz w:val="20"/>
                        </w:rPr>
                        <w:t xml:space="preserve">: Male </w:t>
                      </w:r>
                    </w:p>
                    <w:p w:rsidR="0060310E" w:rsidRPr="00A976C1" w:rsidRDefault="007A7250" w:rsidP="00A976C1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ari</w:t>
                      </w:r>
                      <w:bookmarkStart w:id="1" w:name="_GoBack"/>
                      <w:bookmarkEnd w:id="1"/>
                      <w:r>
                        <w:rPr>
                          <w:sz w:val="20"/>
                        </w:rPr>
                        <w:t>tal Status</w:t>
                      </w:r>
                      <w:r w:rsidR="0060310E" w:rsidRPr="00A976C1">
                        <w:rPr>
                          <w:sz w:val="20"/>
                        </w:rPr>
                        <w:t xml:space="preserve">: Single </w:t>
                      </w:r>
                    </w:p>
                    <w:p w:rsidR="0060310E" w:rsidRPr="00A976C1" w:rsidRDefault="007A7250" w:rsidP="00A976C1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Religion</w:t>
                      </w:r>
                      <w:r w:rsidR="0060310E" w:rsidRPr="00A976C1">
                        <w:rPr>
                          <w:sz w:val="20"/>
                        </w:rPr>
                        <w:t xml:space="preserve">: Islam </w:t>
                      </w:r>
                    </w:p>
                    <w:p w:rsidR="0060310E" w:rsidRPr="00A976C1" w:rsidRDefault="007A7250" w:rsidP="00A976C1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Blood group</w:t>
                      </w:r>
                      <w:r w:rsidR="0060310E" w:rsidRPr="00A976C1">
                        <w:rPr>
                          <w:sz w:val="20"/>
                        </w:rPr>
                        <w:t xml:space="preserve">: AB (+) </w:t>
                      </w:r>
                    </w:p>
                    <w:p w:rsidR="0060310E" w:rsidRPr="00A976C1" w:rsidRDefault="007A7250" w:rsidP="00A976C1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ermanent Address</w:t>
                      </w:r>
                      <w:r w:rsidR="0060310E" w:rsidRPr="00A976C1">
                        <w:rPr>
                          <w:sz w:val="20"/>
                        </w:rPr>
                        <w:t xml:space="preserve">: </w:t>
                      </w:r>
                      <w:proofErr w:type="spellStart"/>
                      <w:r w:rsidR="0060310E" w:rsidRPr="00A976C1">
                        <w:rPr>
                          <w:sz w:val="20"/>
                        </w:rPr>
                        <w:t>Vill</w:t>
                      </w:r>
                      <w:proofErr w:type="spellEnd"/>
                      <w:r w:rsidR="0060310E" w:rsidRPr="00A976C1">
                        <w:rPr>
                          <w:sz w:val="20"/>
                        </w:rPr>
                        <w:t xml:space="preserve">: </w:t>
                      </w:r>
                      <w:proofErr w:type="spellStart"/>
                      <w:r w:rsidR="0060310E" w:rsidRPr="00A976C1">
                        <w:rPr>
                          <w:sz w:val="20"/>
                        </w:rPr>
                        <w:t>Goherpur</w:t>
                      </w:r>
                      <w:proofErr w:type="spellEnd"/>
                      <w:r w:rsidR="0060310E" w:rsidRPr="00A976C1">
                        <w:rPr>
                          <w:sz w:val="20"/>
                        </w:rPr>
                        <w:t xml:space="preserve">, Post: </w:t>
                      </w:r>
                      <w:proofErr w:type="spellStart"/>
                      <w:r w:rsidR="0060310E" w:rsidRPr="00A976C1">
                        <w:rPr>
                          <w:sz w:val="20"/>
                        </w:rPr>
                        <w:t>Rahutpara</w:t>
                      </w:r>
                      <w:proofErr w:type="spellEnd"/>
                      <w:r w:rsidR="0060310E" w:rsidRPr="00A976C1">
                        <w:rPr>
                          <w:sz w:val="20"/>
                        </w:rPr>
                        <w:t xml:space="preserve"> -7841, P.S.: </w:t>
                      </w:r>
                      <w:proofErr w:type="spellStart"/>
                      <w:r w:rsidR="0060310E" w:rsidRPr="00A976C1">
                        <w:rPr>
                          <w:sz w:val="20"/>
                        </w:rPr>
                        <w:t>Nagarkanda</w:t>
                      </w:r>
                      <w:proofErr w:type="spellEnd"/>
                      <w:r w:rsidR="0060310E" w:rsidRPr="00A976C1">
                        <w:rPr>
                          <w:sz w:val="20"/>
                        </w:rPr>
                        <w:t xml:space="preserve">, Dist. </w:t>
                      </w:r>
                      <w:proofErr w:type="spellStart"/>
                      <w:r w:rsidR="0060310E" w:rsidRPr="00A976C1">
                        <w:rPr>
                          <w:sz w:val="20"/>
                        </w:rPr>
                        <w:t>Faridpu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A50530"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78CB1D8C" wp14:editId="23397767">
                <wp:simplePos x="0" y="0"/>
                <wp:positionH relativeFrom="column">
                  <wp:posOffset>1285875</wp:posOffset>
                </wp:positionH>
                <wp:positionV relativeFrom="paragraph">
                  <wp:posOffset>28575</wp:posOffset>
                </wp:positionV>
                <wp:extent cx="3656965" cy="312420"/>
                <wp:effectExtent l="0" t="0" r="0" b="0"/>
                <wp:wrapNone/>
                <wp:docPr id="153" name="Text Box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6965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Ind w:w="-108" w:type="dxa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465"/>
                            </w:tblGrid>
                            <w:tr w:rsidR="0060310E" w:rsidRPr="0060310E">
                              <w:trPr>
                                <w:trHeight w:val="159"/>
                              </w:trPr>
                              <w:tc>
                                <w:tcPr>
                                  <w:tcW w:w="3465" w:type="dxa"/>
                                </w:tcPr>
                                <w:p w:rsidR="0060310E" w:rsidRPr="0060310E" w:rsidRDefault="0060310E" w:rsidP="0060310E">
                                  <w:pPr>
                                    <w:spacing w:after="0" w:line="240" w:lineRule="auto"/>
                                    <w:rPr>
                                      <w:b/>
                                      <w:color w:val="222222"/>
                                      <w:sz w:val="28"/>
                                      <w:szCs w:val="28"/>
                                    </w:rPr>
                                  </w:pPr>
                                  <w:r w:rsidRPr="0060310E">
                                    <w:rPr>
                                      <w:b/>
                                      <w:bCs/>
                                      <w:color w:val="222222"/>
                                      <w:sz w:val="28"/>
                                      <w:szCs w:val="28"/>
                                    </w:rPr>
                                    <w:t xml:space="preserve">PERSONAL INFORMATION </w:t>
                                  </w:r>
                                </w:p>
                              </w:tc>
                            </w:tr>
                          </w:tbl>
                          <w:p w:rsidR="0060310E" w:rsidRPr="007A3D8B" w:rsidRDefault="0060310E" w:rsidP="0060310E">
                            <w:pPr>
                              <w:spacing w:after="0" w:line="240" w:lineRule="auto"/>
                              <w:rPr>
                                <w:b/>
                                <w:color w:val="22222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3" o:spid="_x0000_s1075" type="#_x0000_t202" style="position:absolute;margin-left:101.25pt;margin-top:2.25pt;width:287.95pt;height:24.6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" filled="f" stroked="f" strokeweight=".5pt">
                <v:textbox>
                  <w:txbxContent>
                    <w:tbl>
                      <w:tblPr>
                        <w:tblW w:w="0" w:type="auto"/>
                        <w:tblInd w:w="-108" w:type="dxa"/>
                        <w:tblBorders>
                          <w:top w:val="nil"/>
                          <w:left w:val="nil"/>
                          <w:bottom w:val="nil"/>
                          <w:right w:val="nil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465"/>
                      </w:tblGrid>
                      <w:tr w:rsidR="0060310E" w:rsidRPr="0060310E">
                        <w:trPr>
                          <w:trHeight w:val="159"/>
                        </w:trPr>
                        <w:tc>
                          <w:tcPr>
                            <w:tcW w:w="3465" w:type="dxa"/>
                          </w:tcPr>
                          <w:p w:rsidR="0060310E" w:rsidRPr="0060310E" w:rsidRDefault="0060310E" w:rsidP="0060310E">
                            <w:pPr>
                              <w:spacing w:after="0" w:line="240" w:lineRule="auto"/>
                              <w:rPr>
                                <w:b/>
                                <w:color w:val="222222"/>
                                <w:sz w:val="28"/>
                                <w:szCs w:val="28"/>
                              </w:rPr>
                            </w:pPr>
                            <w:r w:rsidRPr="0060310E">
                              <w:rPr>
                                <w:b/>
                                <w:bCs/>
                                <w:color w:val="222222"/>
                                <w:sz w:val="28"/>
                                <w:szCs w:val="28"/>
                              </w:rPr>
                              <w:t xml:space="preserve">PERSONAL INFORMATION </w:t>
                            </w:r>
                          </w:p>
                        </w:tc>
                      </w:tr>
                    </w:tbl>
                    <w:p w:rsidR="0060310E" w:rsidRPr="007A3D8B" w:rsidRDefault="0060310E" w:rsidP="0060310E">
                      <w:pPr>
                        <w:spacing w:after="0" w:line="240" w:lineRule="auto"/>
                        <w:rPr>
                          <w:b/>
                          <w:color w:val="222222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50530"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6EA6617D" wp14:editId="7FF6E5A7">
                <wp:simplePos x="0" y="0"/>
                <wp:positionH relativeFrom="column">
                  <wp:posOffset>1378585</wp:posOffset>
                </wp:positionH>
                <wp:positionV relativeFrom="paragraph">
                  <wp:posOffset>356235</wp:posOffset>
                </wp:positionV>
                <wp:extent cx="6145743" cy="0"/>
                <wp:effectExtent l="0" t="0" r="0" b="0"/>
                <wp:wrapNone/>
                <wp:docPr id="152" name="Straight Connector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5743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22222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8223736" id="Straight Connector 152" o:spid="_x0000_s1026" style="position:absolute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55pt,28.05pt" to="592.45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" strokecolor="#222" strokeweight="1pt">
                <v:stroke joinstyle="miter"/>
              </v:line>
            </w:pict>
          </mc:Fallback>
        </mc:AlternateContent>
      </w:r>
    </w:p>
    <w:sectPr w:rsidR="0060310E" w:rsidRPr="00A50530" w:rsidSect="00AB2D26">
      <w:pgSz w:w="11909" w:h="16834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leway SemiBold">
    <w:altName w:val="Segoe UI Semibold"/>
    <w:charset w:val="00"/>
    <w:family w:val="swiss"/>
    <w:pitch w:val="variable"/>
    <w:sig w:usb0="00000001" w:usb1="5000205B" w:usb2="00000000" w:usb3="00000000" w:csb0="00000097" w:csb1="00000000"/>
  </w:font>
  <w:font w:name="Raleway Medium">
    <w:altName w:val="Franklin Gothic Medium"/>
    <w:charset w:val="00"/>
    <w:family w:val="swiss"/>
    <w:pitch w:val="variable"/>
    <w:sig w:usb0="00000001" w:usb1="5000205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honar Bangla">
    <w:charset w:val="00"/>
    <w:family w:val="swiss"/>
    <w:pitch w:val="variable"/>
    <w:sig w:usb0="0001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04EF5"/>
    <w:multiLevelType w:val="hybridMultilevel"/>
    <w:tmpl w:val="B12C61AE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17C50367"/>
    <w:multiLevelType w:val="hybridMultilevel"/>
    <w:tmpl w:val="EA787C92"/>
    <w:lvl w:ilvl="0" w:tplc="83E440B6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EA22F1"/>
    <w:multiLevelType w:val="hybridMultilevel"/>
    <w:tmpl w:val="31C81462"/>
    <w:lvl w:ilvl="0" w:tplc="4D2CFCB4">
      <w:start w:val="4"/>
      <w:numFmt w:val="decimalZero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B559D"/>
    <w:multiLevelType w:val="hybridMultilevel"/>
    <w:tmpl w:val="742298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1E2A81"/>
    <w:multiLevelType w:val="hybridMultilevel"/>
    <w:tmpl w:val="B268B0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430B17"/>
    <w:multiLevelType w:val="hybridMultilevel"/>
    <w:tmpl w:val="2D6E2128"/>
    <w:lvl w:ilvl="0" w:tplc="B81EF896">
      <w:start w:val="3"/>
      <w:numFmt w:val="decimalZero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DE6A52"/>
    <w:multiLevelType w:val="hybridMultilevel"/>
    <w:tmpl w:val="59BCD62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E386880"/>
    <w:multiLevelType w:val="hybridMultilevel"/>
    <w:tmpl w:val="86562BBE"/>
    <w:lvl w:ilvl="0" w:tplc="83E440B6">
      <w:numFmt w:val="bullet"/>
      <w:lvlText w:val="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4AC64FD"/>
    <w:multiLevelType w:val="hybridMultilevel"/>
    <w:tmpl w:val="172655C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725444F"/>
    <w:multiLevelType w:val="hybridMultilevel"/>
    <w:tmpl w:val="D3A6FD32"/>
    <w:lvl w:ilvl="0" w:tplc="BBB0F8C2">
      <w:start w:val="1"/>
      <w:numFmt w:val="decimalZero"/>
      <w:lvlText w:val="%1."/>
      <w:lvlJc w:val="left"/>
      <w:pPr>
        <w:ind w:left="405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496C096F"/>
    <w:multiLevelType w:val="hybridMultilevel"/>
    <w:tmpl w:val="3BA6C594"/>
    <w:lvl w:ilvl="0" w:tplc="83E440B6">
      <w:numFmt w:val="bullet"/>
      <w:lvlText w:val="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29E4BA9"/>
    <w:multiLevelType w:val="hybridMultilevel"/>
    <w:tmpl w:val="96C6BD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A036FF"/>
    <w:multiLevelType w:val="hybridMultilevel"/>
    <w:tmpl w:val="485C4CF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71857CA"/>
    <w:multiLevelType w:val="hybridMultilevel"/>
    <w:tmpl w:val="43403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10"/>
  </w:num>
  <w:num w:numId="4">
    <w:abstractNumId w:val="7"/>
  </w:num>
  <w:num w:numId="5">
    <w:abstractNumId w:val="11"/>
  </w:num>
  <w:num w:numId="6">
    <w:abstractNumId w:val="9"/>
  </w:num>
  <w:num w:numId="7">
    <w:abstractNumId w:val="3"/>
  </w:num>
  <w:num w:numId="8">
    <w:abstractNumId w:val="4"/>
  </w:num>
  <w:num w:numId="9">
    <w:abstractNumId w:val="0"/>
  </w:num>
  <w:num w:numId="10">
    <w:abstractNumId w:val="5"/>
  </w:num>
  <w:num w:numId="11">
    <w:abstractNumId w:val="6"/>
  </w:num>
  <w:num w:numId="12">
    <w:abstractNumId w:val="8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9D8"/>
    <w:rsid w:val="000427ED"/>
    <w:rsid w:val="000735BA"/>
    <w:rsid w:val="000A4EFD"/>
    <w:rsid w:val="000D16F6"/>
    <w:rsid w:val="000F6B66"/>
    <w:rsid w:val="001163A9"/>
    <w:rsid w:val="001365A1"/>
    <w:rsid w:val="001770F9"/>
    <w:rsid w:val="0018763E"/>
    <w:rsid w:val="002139CA"/>
    <w:rsid w:val="00251BA4"/>
    <w:rsid w:val="00251DE9"/>
    <w:rsid w:val="00264FDF"/>
    <w:rsid w:val="00292DEC"/>
    <w:rsid w:val="002A674F"/>
    <w:rsid w:val="002B561E"/>
    <w:rsid w:val="002C3277"/>
    <w:rsid w:val="002E13EE"/>
    <w:rsid w:val="002E6DC7"/>
    <w:rsid w:val="002F38B3"/>
    <w:rsid w:val="002F7927"/>
    <w:rsid w:val="003013DF"/>
    <w:rsid w:val="00305CB9"/>
    <w:rsid w:val="003249D8"/>
    <w:rsid w:val="003937E2"/>
    <w:rsid w:val="004300B2"/>
    <w:rsid w:val="00434C01"/>
    <w:rsid w:val="0044279F"/>
    <w:rsid w:val="00473E70"/>
    <w:rsid w:val="00474A0A"/>
    <w:rsid w:val="0048233F"/>
    <w:rsid w:val="004A27B2"/>
    <w:rsid w:val="004B0D27"/>
    <w:rsid w:val="004E703E"/>
    <w:rsid w:val="005019EB"/>
    <w:rsid w:val="00502167"/>
    <w:rsid w:val="005067C1"/>
    <w:rsid w:val="005D3894"/>
    <w:rsid w:val="0060310E"/>
    <w:rsid w:val="00614179"/>
    <w:rsid w:val="00633BEE"/>
    <w:rsid w:val="00653443"/>
    <w:rsid w:val="0067244A"/>
    <w:rsid w:val="006A4E7C"/>
    <w:rsid w:val="006C3520"/>
    <w:rsid w:val="006E6986"/>
    <w:rsid w:val="00715777"/>
    <w:rsid w:val="00730E16"/>
    <w:rsid w:val="00730F60"/>
    <w:rsid w:val="00736BB6"/>
    <w:rsid w:val="00754024"/>
    <w:rsid w:val="00760909"/>
    <w:rsid w:val="00784E22"/>
    <w:rsid w:val="00795534"/>
    <w:rsid w:val="007A3D8B"/>
    <w:rsid w:val="007A7250"/>
    <w:rsid w:val="007B60C9"/>
    <w:rsid w:val="007C391B"/>
    <w:rsid w:val="007D319D"/>
    <w:rsid w:val="007E32F7"/>
    <w:rsid w:val="0086132C"/>
    <w:rsid w:val="008650C1"/>
    <w:rsid w:val="008736A2"/>
    <w:rsid w:val="00884118"/>
    <w:rsid w:val="00895083"/>
    <w:rsid w:val="009009A9"/>
    <w:rsid w:val="0091027C"/>
    <w:rsid w:val="00946295"/>
    <w:rsid w:val="009918A8"/>
    <w:rsid w:val="009A595E"/>
    <w:rsid w:val="00A41988"/>
    <w:rsid w:val="00A45162"/>
    <w:rsid w:val="00A50530"/>
    <w:rsid w:val="00A976C1"/>
    <w:rsid w:val="00AA0AF9"/>
    <w:rsid w:val="00AA37FB"/>
    <w:rsid w:val="00AB2D26"/>
    <w:rsid w:val="00AC1146"/>
    <w:rsid w:val="00AD1960"/>
    <w:rsid w:val="00AE1545"/>
    <w:rsid w:val="00AF081A"/>
    <w:rsid w:val="00B20ABE"/>
    <w:rsid w:val="00B942E2"/>
    <w:rsid w:val="00BA6287"/>
    <w:rsid w:val="00BB2BF9"/>
    <w:rsid w:val="00BB6970"/>
    <w:rsid w:val="00BE55F4"/>
    <w:rsid w:val="00C06814"/>
    <w:rsid w:val="00C31ED6"/>
    <w:rsid w:val="00C45C31"/>
    <w:rsid w:val="00C57905"/>
    <w:rsid w:val="00C63799"/>
    <w:rsid w:val="00C70E6D"/>
    <w:rsid w:val="00C83915"/>
    <w:rsid w:val="00C9736A"/>
    <w:rsid w:val="00CA7D7C"/>
    <w:rsid w:val="00CC3635"/>
    <w:rsid w:val="00CD3F7A"/>
    <w:rsid w:val="00D008A4"/>
    <w:rsid w:val="00D23AB8"/>
    <w:rsid w:val="00D436DB"/>
    <w:rsid w:val="00D55E5F"/>
    <w:rsid w:val="00D65468"/>
    <w:rsid w:val="00D7118A"/>
    <w:rsid w:val="00DE7125"/>
    <w:rsid w:val="00E3167E"/>
    <w:rsid w:val="00E35F01"/>
    <w:rsid w:val="00E65689"/>
    <w:rsid w:val="00E86D99"/>
    <w:rsid w:val="00EA5F1E"/>
    <w:rsid w:val="00F01CA2"/>
    <w:rsid w:val="00F33A9A"/>
    <w:rsid w:val="00F7690D"/>
    <w:rsid w:val="00F908B3"/>
    <w:rsid w:val="00F93F22"/>
    <w:rsid w:val="00FB7E3C"/>
    <w:rsid w:val="00FC128E"/>
    <w:rsid w:val="00FD2BE2"/>
    <w:rsid w:val="00FE4205"/>
    <w:rsid w:val="00FE6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2DEC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3013DF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3013D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013DF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C06814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0A4EF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937E2"/>
    <w:pPr>
      <w:ind w:left="720"/>
      <w:contextualSpacing/>
    </w:pPr>
  </w:style>
  <w:style w:type="paragraph" w:customStyle="1" w:styleId="Default">
    <w:name w:val="Default"/>
    <w:rsid w:val="005019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2DEC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3013DF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3013D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013DF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C06814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0A4EF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937E2"/>
    <w:pPr>
      <w:ind w:left="720"/>
      <w:contextualSpacing/>
    </w:pPr>
  </w:style>
  <w:style w:type="paragraph" w:customStyle="1" w:styleId="Default">
    <w:name w:val="Default"/>
    <w:rsid w:val="005019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15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F3CA4-21FB-453C-B64E-99B36944D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kouri Housing</dc:creator>
  <cp:lastModifiedBy>soft it</cp:lastModifiedBy>
  <cp:revision>106</cp:revision>
  <cp:lastPrinted>2023-05-06T09:46:00Z</cp:lastPrinted>
  <dcterms:created xsi:type="dcterms:W3CDTF">2019-01-29T15:52:00Z</dcterms:created>
  <dcterms:modified xsi:type="dcterms:W3CDTF">2023-05-06T09:47:00Z</dcterms:modified>
</cp:coreProperties>
</file>